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913" w:rsidRPr="00553E13" w:rsidRDefault="007C0913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Default="007C0913" w:rsidP="00AB60CA"/>
                          <w:p w:rsidR="007C0913" w:rsidRPr="00060DC3" w:rsidRDefault="007C0913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C0913" w:rsidRPr="00553E13" w:rsidRDefault="007C0913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7C0913" w:rsidRPr="00553E13" w:rsidRDefault="007C0913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Default="007C0913" w:rsidP="00AB60CA"/>
                    <w:p w:rsidR="007C0913" w:rsidRPr="00060DC3" w:rsidRDefault="007C0913" w:rsidP="00060DC3">
                      <w:pPr>
                        <w:rPr>
                          <w:sz w:val="24"/>
                        </w:rPr>
                      </w:pPr>
                    </w:p>
                    <w:p w:rsidR="007C0913" w:rsidRPr="00553E13" w:rsidRDefault="007C0913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C0913" w:rsidRPr="00C756CB" w:rsidRDefault="007C0913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7C0913" w:rsidRPr="00C756CB" w:rsidRDefault="007C0913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7C0913" w:rsidRPr="00C756CB" w:rsidRDefault="007C0913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7C0913" w:rsidRPr="00C756CB" w:rsidRDefault="007C0913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C0913" w:rsidRPr="00C756CB" w:rsidRDefault="007C0913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7C0913" w:rsidRPr="00C756CB" w:rsidRDefault="007C0913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7C0913" w:rsidRPr="00C756CB" w:rsidRDefault="007C0913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C756CB" w:rsidRDefault="007C0913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7C0913" w:rsidRPr="00C756CB" w:rsidRDefault="007C0913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7C0913" w:rsidRPr="00886480" w:rsidRDefault="007C0913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7C0913" w:rsidRPr="00C756CB" w:rsidRDefault="007C0913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7C0913" w:rsidRPr="00C756CB" w:rsidRDefault="007C0913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7C0913" w:rsidRPr="00C756CB" w:rsidRDefault="007C0913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7C0913" w:rsidRPr="00886480" w:rsidRDefault="007C0913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7C0913" w:rsidRPr="00C756CB" w:rsidRDefault="007C0913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B37F92" w:rsidRDefault="007C0913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0913" w:rsidRPr="00B37F92" w:rsidRDefault="007C0913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0913" w:rsidRPr="005E10CB" w:rsidRDefault="007C0913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7C0913" w:rsidRPr="005E10CB" w:rsidRDefault="007C0913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7C0913" w:rsidRPr="005E10CB" w:rsidRDefault="007C0913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7C0913" w:rsidRDefault="007C0913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7C0913" w:rsidRDefault="007C0913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7C0913" w:rsidRPr="00B37F92" w:rsidRDefault="007C0913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7C0913" w:rsidRPr="00B37F92" w:rsidRDefault="007C0913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7C0913" w:rsidRPr="005E10CB" w:rsidRDefault="007C0913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7C0913" w:rsidRPr="005E10CB" w:rsidRDefault="007C0913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7C0913" w:rsidRPr="005E10CB" w:rsidRDefault="007C0913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7C0913" w:rsidRDefault="007C0913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7C0913" w:rsidRDefault="007C0913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132926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</w:t>
      </w:r>
      <w:r w:rsidR="00A504CA" w:rsidRPr="009E0CCE">
        <w:rPr>
          <w:rFonts w:eastAsia="仿宋"/>
          <w:sz w:val="24"/>
        </w:rPr>
        <w:t>CP</w:t>
      </w:r>
      <w:r w:rsidR="00A504CA" w:rsidRPr="009E0CCE">
        <w:rPr>
          <w:rFonts w:eastAsia="仿宋"/>
          <w:sz w:val="24"/>
          <w:vertAlign w:val="subscript"/>
        </w:rPr>
        <w:t>U</w:t>
      </w:r>
      <w:r w:rsidR="00A504CA">
        <w:rPr>
          <w:rFonts w:eastAsia="仿宋" w:hint="eastAsia"/>
          <w:sz w:val="24"/>
        </w:rPr>
        <w:t>与</w:t>
      </w:r>
      <w:r w:rsidR="00A504CA" w:rsidRPr="009E0CCE">
        <w:rPr>
          <w:rFonts w:eastAsia="仿宋"/>
          <w:sz w:val="24"/>
        </w:rPr>
        <w:t>CP</w:t>
      </w:r>
      <w:r w:rsidR="00A504CA" w:rsidRPr="009E0CCE">
        <w:rPr>
          <w:rFonts w:eastAsia="仿宋"/>
          <w:sz w:val="24"/>
          <w:vertAlign w:val="subscript"/>
        </w:rPr>
        <w:t>D</w:t>
      </w:r>
      <w:r w:rsidR="00A504CA">
        <w:rPr>
          <w:rFonts w:eastAsia="仿宋" w:hint="eastAsia"/>
          <w:sz w:val="24"/>
        </w:rPr>
        <w:t>是取值相反的，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。</w:t>
      </w:r>
      <w:r w:rsidR="008F43E2">
        <w:rPr>
          <w:rFonts w:eastAsia="仿宋" w:hint="eastAsia"/>
          <w:sz w:val="24"/>
        </w:rPr>
        <w:t>设</w:t>
      </w:r>
      <w:proofErr w:type="spellStart"/>
      <w:r w:rsidR="008F43E2" w:rsidRPr="008F43E2">
        <w:rPr>
          <w:rFonts w:eastAsia="仿宋" w:hint="eastAsia"/>
          <w:sz w:val="24"/>
        </w:rPr>
        <w:t>C</w:t>
      </w:r>
      <w:r w:rsidR="008F43E2" w:rsidRPr="008F43E2">
        <w:rPr>
          <w:rFonts w:ascii="仿宋" w:eastAsia="仿宋" w:hAnsi="仿宋"/>
          <w:sz w:val="24"/>
        </w:rPr>
        <w:t>P</w:t>
      </w:r>
      <w:r w:rsidR="008F43E2" w:rsidRPr="008F43E2">
        <w:rPr>
          <w:rFonts w:ascii="仿宋" w:eastAsia="仿宋" w:hAnsi="仿宋" w:hint="eastAsia"/>
          <w:sz w:val="24"/>
          <w:vertAlign w:val="subscript"/>
        </w:rPr>
        <w:t>i</w:t>
      </w:r>
      <w:proofErr w:type="spellEnd"/>
      <w:r w:rsidR="008F43E2">
        <w:rPr>
          <w:rFonts w:eastAsia="仿宋" w:hint="eastAsia"/>
          <w:sz w:val="24"/>
        </w:rPr>
        <w:t>为各触发器的时钟信号，</w:t>
      </w:r>
      <w:r w:rsidR="008F43E2">
        <w:rPr>
          <w:rFonts w:eastAsia="仿宋"/>
          <w:sz w:val="24"/>
        </w:rPr>
        <w:t>D</w:t>
      </w:r>
      <w:r w:rsidR="008F43E2" w:rsidRPr="008F43E2">
        <w:rPr>
          <w:rFonts w:ascii="仿宋" w:eastAsia="仿宋" w:hAnsi="仿宋" w:hint="eastAsia"/>
          <w:sz w:val="24"/>
          <w:vertAlign w:val="subscript"/>
        </w:rPr>
        <w:t>i</w:t>
      </w:r>
      <w:r w:rsidR="008F43E2">
        <w:rPr>
          <w:rFonts w:eastAsia="仿宋" w:hint="eastAsia"/>
          <w:sz w:val="24"/>
        </w:rPr>
        <w:t>为各触发器的驱动信号，</w:t>
      </w:r>
      <w:r w:rsidR="008F43E2">
        <w:rPr>
          <w:rFonts w:ascii="仿宋" w:eastAsia="仿宋" w:hAnsi="仿宋"/>
          <w:sz w:val="24"/>
        </w:rPr>
        <w:t>Q</w:t>
      </w:r>
      <w:r w:rsidR="008F43E2">
        <w:rPr>
          <w:rFonts w:ascii="仿宋" w:eastAsia="仿宋" w:hAnsi="仿宋" w:hint="eastAsia"/>
          <w:sz w:val="24"/>
          <w:vertAlign w:val="subscript"/>
        </w:rPr>
        <w:t>i</w:t>
      </w:r>
      <w:r w:rsidR="008F43E2">
        <w:rPr>
          <w:rFonts w:eastAsia="仿宋" w:hint="eastAsia"/>
          <w:sz w:val="24"/>
        </w:rPr>
        <w:t>为各触发器的输出信号。</w:t>
      </w:r>
      <w:proofErr w:type="gramStart"/>
      <w:r w:rsidR="004D030F">
        <w:rPr>
          <w:rFonts w:eastAsia="仿宋" w:hint="eastAsia"/>
          <w:sz w:val="24"/>
        </w:rPr>
        <w:t>若</w:t>
      </w:r>
      <w:r w:rsidR="00725A48">
        <w:rPr>
          <w:rFonts w:eastAsia="仿宋" w:hint="eastAsia"/>
          <w:sz w:val="24"/>
        </w:rPr>
        <w:t>次态</w:t>
      </w:r>
      <w:proofErr w:type="gramEnd"/>
      <w:r w:rsidR="004D030F">
        <w:rPr>
          <w:rFonts w:ascii="仿宋" w:eastAsia="仿宋" w:hAnsi="仿宋"/>
          <w:sz w:val="24"/>
        </w:rPr>
        <w:t>Q</w:t>
      </w:r>
      <w:r w:rsidR="004D030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产生翻转，则时钟信号一定为</w:t>
      </w:r>
      <w:r w:rsidR="004D030F">
        <w:rPr>
          <w:rFonts w:eastAsia="仿宋" w:hint="eastAsia"/>
          <w:sz w:val="24"/>
        </w:rPr>
        <w:t>1</w:t>
      </w:r>
      <w:r w:rsidR="004D030F">
        <w:rPr>
          <w:rFonts w:eastAsia="仿宋" w:hint="eastAsia"/>
          <w:sz w:val="24"/>
        </w:rPr>
        <w:t>，且驱动信号</w:t>
      </w:r>
      <w:r w:rsidR="004D030F">
        <w:rPr>
          <w:rFonts w:eastAsia="仿宋"/>
          <w:sz w:val="24"/>
        </w:rPr>
        <w:t>D</w:t>
      </w:r>
      <w:r w:rsidR="004D030F" w:rsidRPr="008F43E2">
        <w:rPr>
          <w:rFonts w:ascii="仿宋" w:eastAsia="仿宋" w:hAnsi="仿宋" w:hint="eastAsia"/>
          <w:sz w:val="24"/>
          <w:vertAlign w:val="subscript"/>
        </w:rPr>
        <w:t>i</w:t>
      </w:r>
      <w:r w:rsidR="004D030F">
        <w:rPr>
          <w:rFonts w:eastAsia="仿宋" w:hint="eastAsia"/>
          <w:sz w:val="24"/>
        </w:rPr>
        <w:t>一定</w:t>
      </w:r>
      <w:proofErr w:type="gramStart"/>
      <w:r w:rsidR="00D36455">
        <w:rPr>
          <w:rFonts w:eastAsia="仿宋" w:hint="eastAsia"/>
          <w:sz w:val="24"/>
        </w:rPr>
        <w:t>等于次</w:t>
      </w:r>
      <w:proofErr w:type="gramEnd"/>
      <w:r w:rsidR="004D030F">
        <w:rPr>
          <w:rFonts w:eastAsia="仿宋" w:hint="eastAsia"/>
          <w:sz w:val="24"/>
        </w:rPr>
        <w:t>态</w:t>
      </w:r>
      <w:r w:rsidR="00B60E9F">
        <w:rPr>
          <w:rFonts w:ascii="仿宋" w:eastAsia="仿宋" w:hAnsi="仿宋"/>
          <w:sz w:val="24"/>
        </w:rPr>
        <w:t>Q</w:t>
      </w:r>
      <w:r w:rsidR="00B60E9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；</w:t>
      </w:r>
      <w:proofErr w:type="gramStart"/>
      <w:r w:rsidR="004D030F">
        <w:rPr>
          <w:rFonts w:eastAsia="仿宋" w:hint="eastAsia"/>
          <w:sz w:val="24"/>
        </w:rPr>
        <w:t>若</w:t>
      </w:r>
      <w:r w:rsidR="00725A48">
        <w:rPr>
          <w:rFonts w:eastAsia="仿宋" w:hint="eastAsia"/>
          <w:sz w:val="24"/>
        </w:rPr>
        <w:t>次态</w:t>
      </w:r>
      <w:proofErr w:type="gramEnd"/>
      <w:r w:rsidR="004D030F">
        <w:rPr>
          <w:rFonts w:ascii="仿宋" w:eastAsia="仿宋" w:hAnsi="仿宋"/>
          <w:sz w:val="24"/>
        </w:rPr>
        <w:t>Q</w:t>
      </w:r>
      <w:r w:rsidR="004D030F">
        <w:rPr>
          <w:rFonts w:ascii="仿宋" w:eastAsia="仿宋" w:hAnsi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4D030F">
        <w:rPr>
          <w:rFonts w:eastAsia="仿宋" w:hint="eastAsia"/>
          <w:sz w:val="24"/>
        </w:rPr>
        <w:t>不产生翻转，则时钟信号为</w:t>
      </w:r>
      <w:r w:rsidR="004D030F">
        <w:rPr>
          <w:rFonts w:eastAsia="仿宋" w:hint="eastAsia"/>
          <w:sz w:val="24"/>
        </w:rPr>
        <w:t>0</w:t>
      </w:r>
      <w:r w:rsidR="004D030F">
        <w:rPr>
          <w:rFonts w:eastAsia="仿宋" w:hint="eastAsia"/>
          <w:sz w:val="24"/>
        </w:rPr>
        <w:t>，驱动信号无要求。</w:t>
      </w:r>
      <w:r w:rsidR="00B60E9F">
        <w:rPr>
          <w:rFonts w:eastAsia="仿宋" w:hint="eastAsia"/>
          <w:sz w:val="24"/>
        </w:rPr>
        <w:t>所以</w:t>
      </w:r>
      <w:r w:rsidR="00B60E9F">
        <w:rPr>
          <w:rFonts w:eastAsia="仿宋"/>
          <w:sz w:val="24"/>
        </w:rPr>
        <w:t>D</w:t>
      </w:r>
      <w:r w:rsidR="00B60E9F" w:rsidRPr="008F43E2">
        <w:rPr>
          <w:rFonts w:ascii="仿宋" w:eastAsia="仿宋" w:hAnsi="仿宋" w:hint="eastAsia"/>
          <w:sz w:val="24"/>
          <w:vertAlign w:val="subscript"/>
        </w:rPr>
        <w:t>i</w:t>
      </w:r>
      <w:r w:rsidR="00B60E9F">
        <w:rPr>
          <w:rFonts w:eastAsia="仿宋" w:hint="eastAsia"/>
          <w:sz w:val="24"/>
        </w:rPr>
        <w:t>表达式为</w:t>
      </w:r>
      <w:r w:rsidR="00B60E9F" w:rsidRPr="0012194A">
        <w:rPr>
          <w:rFonts w:eastAsia="仿宋"/>
          <w:sz w:val="24"/>
        </w:rPr>
        <w:t>D</w:t>
      </w:r>
      <w:r w:rsidR="00B60E9F" w:rsidRPr="0012194A">
        <w:rPr>
          <w:rFonts w:eastAsia="仿宋"/>
          <w:sz w:val="24"/>
          <w:vertAlign w:val="subscript"/>
        </w:rPr>
        <w:t>i</w:t>
      </w:r>
      <w:r w:rsidR="00B60E9F" w:rsidRPr="0012194A">
        <w:rPr>
          <w:rFonts w:eastAsia="仿宋"/>
          <w:sz w:val="24"/>
        </w:rPr>
        <w:t>=</w:t>
      </w:r>
      <w:r w:rsidR="0012194A" w:rsidRPr="0012194A">
        <w:rPr>
          <w:rFonts w:eastAsia="仿宋"/>
          <w:sz w:val="24"/>
        </w:rPr>
        <w:t xml:space="preserve"> </w:t>
      </w:r>
      <w:r w:rsidR="00B60E9F" w:rsidRPr="0012194A">
        <w:rPr>
          <w:rFonts w:eastAsia="仿宋"/>
          <w:sz w:val="24"/>
        </w:rPr>
        <w:t>Q</w:t>
      </w:r>
      <w:r w:rsidR="00B60E9F" w:rsidRPr="0012194A">
        <w:rPr>
          <w:rFonts w:eastAsia="仿宋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  <w:vertAlign w:val="superscript"/>
        </w:rPr>
        <w:t>+1</w:t>
      </w:r>
      <w:r w:rsidR="00725A48">
        <w:rPr>
          <w:rFonts w:eastAsia="仿宋" w:hint="eastAsia"/>
          <w:sz w:val="24"/>
        </w:rPr>
        <w:t>=</w:t>
      </w:r>
      <w:r w:rsidR="00725A48">
        <w:rPr>
          <w:rFonts w:eastAsia="仿宋"/>
          <w:sz w:val="24"/>
        </w:rPr>
        <w:t>Q</w:t>
      </w:r>
      <w:r w:rsidR="00725A48" w:rsidRPr="00725A48">
        <w:rPr>
          <w:rFonts w:eastAsia="仿宋" w:hint="eastAsia"/>
          <w:sz w:val="24"/>
          <w:vertAlign w:val="subscript"/>
        </w:rPr>
        <w:t>i</w:t>
      </w:r>
      <w:r w:rsidR="00725A48" w:rsidRPr="00E12AF3">
        <w:rPr>
          <w:rFonts w:eastAsia="仿宋" w:hint="eastAsia"/>
          <w:sz w:val="24"/>
          <w:vertAlign w:val="superscript"/>
        </w:rPr>
        <w:t>n</w:t>
      </w:r>
      <w:r w:rsidR="00725A48">
        <w:rPr>
          <w:rFonts w:eastAsia="仿宋" w:hint="eastAsia"/>
          <w:sz w:val="24"/>
        </w:rPr>
        <w:t>取反</w:t>
      </w:r>
      <w:r w:rsidR="00B60E9F">
        <w:rPr>
          <w:rFonts w:eastAsia="仿宋" w:hint="eastAsia"/>
          <w:sz w:val="24"/>
        </w:rPr>
        <w:t>。</w:t>
      </w:r>
      <w:r w:rsidR="00A504CA"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  <w:bookmarkStart w:id="0" w:name="_GoBack"/>
      <w:bookmarkEnd w:id="0"/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Merge/>
            <w:vAlign w:val="center"/>
          </w:tcPr>
          <w:p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proofErr w:type="gramStart"/>
            <w:r w:rsidRPr="009E0CCE">
              <w:rPr>
                <w:rFonts w:eastAsia="仿宋" w:hint="eastAsia"/>
                <w:sz w:val="24"/>
              </w:rPr>
              <w:t>次态</w:t>
            </w:r>
            <w:proofErr w:type="gramEnd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proofErr w:type="gramStart"/>
            <w:r w:rsidRPr="009E0CCE">
              <w:rPr>
                <w:rFonts w:eastAsia="仿宋" w:hint="eastAsia"/>
                <w:sz w:val="24"/>
              </w:rPr>
              <w:t>次态</w:t>
            </w:r>
            <w:proofErr w:type="gramEnd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:rsidR="006D681C" w:rsidRDefault="0080539D" w:rsidP="00E60A9C">
      <w:pPr>
        <w:ind w:left="420"/>
        <w:rPr>
          <w:rFonts w:eastAsia="仿宋"/>
          <w:sz w:val="24"/>
        </w:rPr>
      </w:pPr>
      <w:r w:rsidRPr="0080539D">
        <w:rPr>
          <w:rFonts w:eastAsia="仿宋" w:hint="eastAsia"/>
          <w:sz w:val="24"/>
        </w:rPr>
        <w:t>用</w:t>
      </w:r>
      <w:proofErr w:type="gramStart"/>
      <w:r w:rsidRPr="0080539D">
        <w:rPr>
          <w:rFonts w:eastAsia="仿宋" w:hint="eastAsia"/>
          <w:sz w:val="24"/>
        </w:rPr>
        <w:t>卡诺图化简</w:t>
      </w:r>
      <w:proofErr w:type="gramEnd"/>
      <w:r w:rsidRPr="0080539D">
        <w:rPr>
          <w:rFonts w:eastAsia="仿宋" w:hint="eastAsia"/>
          <w:sz w:val="24"/>
        </w:rPr>
        <w:t>得到表达式：</w:t>
      </w:r>
    </w:p>
    <w:p w:rsidR="00ED72FF" w:rsidRDefault="00C07740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如下：</w:t>
      </w:r>
    </w:p>
    <w:p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:rsidTr="007C0913">
        <w:trPr>
          <w:jc w:val="center"/>
        </w:trPr>
        <w:tc>
          <w:tcPr>
            <w:tcW w:w="1767" w:type="dxa"/>
          </w:tcPr>
          <w:p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lastRenderedPageBreak/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/>
          <w:sz w:val="24"/>
        </w:rPr>
      </w:pPr>
    </w:p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 w:hint="eastAsia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806A00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lastRenderedPageBreak/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lastRenderedPageBreak/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656FCD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806A00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806A00">
        <w:trPr>
          <w:jc w:val="center"/>
        </w:trPr>
        <w:tc>
          <w:tcPr>
            <w:tcW w:w="1767" w:type="dxa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BE0E08" w:rsidP="00806A0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806A00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BE0E08" w:rsidRDefault="00BE0E08" w:rsidP="00BE0E08">
      <w:pPr>
        <w:rPr>
          <w:rFonts w:eastAsia="仿宋"/>
          <w:sz w:val="24"/>
        </w:rPr>
      </w:pPr>
    </w:p>
    <w:p w:rsidR="00DD403F" w:rsidRDefault="00DD403F" w:rsidP="00DD403F">
      <w:pPr>
        <w:rPr>
          <w:rFonts w:eastAsia="仿宋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</w:p>
    <w:p w:rsidR="00ED72FF" w:rsidRPr="0080539D" w:rsidRDefault="00DD403F" w:rsidP="00DD403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>
        <w:rPr>
          <w:rFonts w:eastAsia="仿宋" w:hint="eastAsia"/>
          <w:sz w:val="24"/>
        </w:rPr>
        <w:t>得到逻辑表达式如下：</w:t>
      </w:r>
    </w:p>
    <w:p w:rsidR="0080539D" w:rsidRDefault="004842EA" w:rsidP="00E60A9C">
      <w:pPr>
        <w:ind w:left="420"/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744292</wp:posOffset>
                </wp:positionH>
                <wp:positionV relativeFrom="paragraph">
                  <wp:posOffset>54038</wp:posOffset>
                </wp:positionV>
                <wp:extent cx="162720" cy="8640"/>
                <wp:effectExtent l="38100" t="38100" r="46990" b="48895"/>
                <wp:wrapNone/>
                <wp:docPr id="384" name="墨迹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62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6B74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84" o:spid="_x0000_s1026" type="#_x0000_t75" style="position:absolute;left:0;text-align:left;margin-left:373.05pt;margin-top:3.75pt;width:13.8pt;height:1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/9iVAQAAMQ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kIp0&#10;TJ17Kk7iEx5NJyJboKhLI7eSxD8UWWEcCfikmokg2BLNDyprJIIHHQYSbARaG6k6P+Qsib85u3QP&#10;ratkKJeYSXBBuTAXGPrZdcB/nrAVTaC5goLSEcsAfMtI4/k7jI3oGcilJT2bRFBVItA6+NLUnjPM&#10;TJFzvCySnX63Ot85mOPO1/Vqjqy9fzwecuaEJVFvT8/vry+s7VBC/QSuv1IQEm2h38jXGm0bC2lm&#10;65xT8I/tt0tdrQOT1ExG6Wm7JJKg8WjYoT3v5v/+tBcBPf0l7P1zK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">
                <v:imagedata r:id="rId17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71012</wp:posOffset>
                </wp:positionH>
                <wp:positionV relativeFrom="paragraph">
                  <wp:posOffset>102278</wp:posOffset>
                </wp:positionV>
                <wp:extent cx="37440" cy="29520"/>
                <wp:effectExtent l="38100" t="38100" r="39370" b="46990"/>
                <wp:wrapNone/>
                <wp:docPr id="383" name="墨迹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7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558B" id="墨迹 383" o:spid="_x0000_s1026" type="#_x0000_t75" style="position:absolute;left:0;text-align:left;margin-left:383.05pt;margin-top:7.55pt;width:3.95pt;height:3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">
                <v:imagedata r:id="rId17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50052</wp:posOffset>
                </wp:positionH>
                <wp:positionV relativeFrom="paragraph">
                  <wp:posOffset>164558</wp:posOffset>
                </wp:positionV>
                <wp:extent cx="49680" cy="64080"/>
                <wp:effectExtent l="38100" t="38100" r="45720" b="50800"/>
                <wp:wrapNone/>
                <wp:docPr id="379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96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9E22" id="墨迹 379" o:spid="_x0000_s1026" type="#_x0000_t75" style="position:absolute;left:0;text-align:left;margin-left:373.5pt;margin-top:12.45pt;width:4.9pt;height:6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">
                <v:imagedata r:id="rId17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719812</wp:posOffset>
                </wp:positionH>
                <wp:positionV relativeFrom="paragraph">
                  <wp:posOffset>118118</wp:posOffset>
                </wp:positionV>
                <wp:extent cx="78480" cy="110160"/>
                <wp:effectExtent l="19050" t="38100" r="36195" b="42545"/>
                <wp:wrapNone/>
                <wp:docPr id="378" name="墨迹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78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A503" id="墨迹 378" o:spid="_x0000_s1026" type="#_x0000_t75" style="position:absolute;left:0;text-align:left;margin-left:371.15pt;margin-top:8.8pt;width:7.2pt;height:9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">
                <v:imagedata r:id="rId18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469252</wp:posOffset>
                </wp:positionH>
                <wp:positionV relativeFrom="paragraph">
                  <wp:posOffset>176078</wp:posOffset>
                </wp:positionV>
                <wp:extent cx="67320" cy="5400"/>
                <wp:effectExtent l="38100" t="19050" r="46990" b="52070"/>
                <wp:wrapNone/>
                <wp:docPr id="377" name="墨迹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7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AA9E4" id="墨迹 377" o:spid="_x0000_s1026" type="#_x0000_t75" style="position:absolute;left:0;text-align:left;margin-left:351.4pt;margin-top:13.35pt;width:6.25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">
                <v:imagedata r:id="rId18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4463132</wp:posOffset>
                </wp:positionH>
                <wp:positionV relativeFrom="paragraph">
                  <wp:posOffset>124958</wp:posOffset>
                </wp:positionV>
                <wp:extent cx="72000" cy="4680"/>
                <wp:effectExtent l="38100" t="19050" r="42545" b="52705"/>
                <wp:wrapNone/>
                <wp:docPr id="376" name="墨迹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20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B453" id="墨迹 376" o:spid="_x0000_s1026" type="#_x0000_t75" style="position:absolute;left:0;text-align:left;margin-left:350.95pt;margin-top:9.35pt;width:6.65pt;height:1.3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">
                <v:imagedata r:id="rId18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646292</wp:posOffset>
                </wp:positionH>
                <wp:positionV relativeFrom="paragraph">
                  <wp:posOffset>194798</wp:posOffset>
                </wp:positionV>
                <wp:extent cx="48960" cy="3240"/>
                <wp:effectExtent l="38100" t="19050" r="46355" b="34925"/>
                <wp:wrapNone/>
                <wp:docPr id="375" name="墨迹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8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B451" id="墨迹 375" o:spid="_x0000_s1026" type="#_x0000_t75" style="position:absolute;left:0;text-align:left;margin-left:286.6pt;margin-top:14.85pt;width:4.8pt;height:1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">
                <v:imagedata r:id="rId18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75452</wp:posOffset>
                </wp:positionH>
                <wp:positionV relativeFrom="paragraph">
                  <wp:posOffset>132878</wp:posOffset>
                </wp:positionV>
                <wp:extent cx="48600" cy="84600"/>
                <wp:effectExtent l="38100" t="38100" r="46990" b="48895"/>
                <wp:wrapNone/>
                <wp:docPr id="374" name="墨迹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8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825D" id="墨迹 374" o:spid="_x0000_s1026" type="#_x0000_t75" style="position:absolute;left:0;text-align:left;margin-left:288.9pt;margin-top:9.95pt;width:4.85pt;height:7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E9KUAQAAMQ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KU&#10;UueeimF6wqPpRGQLFHVp5FaS+IciK4wjAZ9UMxEEW6L5QWWNRPCgw0CCjUBrI1Xnh5wl8Tdnl+6h&#10;dZWM5BIzCS4oF+YCQz+7DvjPE7aiCTRXUFA6YhmAbxlpPH+HsRE9A7m0pGeTCKpKBFoHX5rac4aZ&#10;KXKOl0Wy0+9W5zsHc9z5ul7NkbX3j09HnDlhSdTb0/P76wtrO5RQP4HrrxSERFvoN/K1RtvGQprZ&#10;OucU/GP77VJX68AkNUfjNCZAEjKm3ejQnnfzf3/ai4Ce/hL2/rm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">
                <v:imagedata r:id="rId18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638372</wp:posOffset>
                </wp:positionH>
                <wp:positionV relativeFrom="paragraph">
                  <wp:posOffset>130718</wp:posOffset>
                </wp:positionV>
                <wp:extent cx="52560" cy="90720"/>
                <wp:effectExtent l="38100" t="38100" r="43180" b="43180"/>
                <wp:wrapNone/>
                <wp:docPr id="373" name="墨迹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25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2E72" id="墨迹 373" o:spid="_x0000_s1026" type="#_x0000_t75" style="position:absolute;left:0;text-align:left;margin-left:286pt;margin-top:9.8pt;width:5.15pt;height:8.1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">
                <v:imagedata r:id="rId19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324892</wp:posOffset>
                </wp:positionH>
                <wp:positionV relativeFrom="paragraph">
                  <wp:posOffset>2558</wp:posOffset>
                </wp:positionV>
                <wp:extent cx="5040" cy="82080"/>
                <wp:effectExtent l="19050" t="19050" r="52705" b="51435"/>
                <wp:wrapNone/>
                <wp:docPr id="371" name="墨迹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0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069D0" id="墨迹 371" o:spid="_x0000_s1026" type="#_x0000_t75" style="position:absolute;left:0;text-align:left;margin-left:340.05pt;margin-top:-.3pt;width:1.4pt;height:7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dPyVAQAAMA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QCrO&#10;kiFnD1SkoyGPJmORzVHUpZEbSeIfiqwwjgR8UU1FEGyB5geVNRLBgw4DCTYCrY1UnR9ylsTfnF25&#10;x9ZVciIXmElwQbkwExj62XXAf56wFU2guYaC0hGLAHzDSOP5O4y16CnIhSU960RQVSLQOvjS1J4z&#10;zEyRc7wqkq1+t7zYOpjh1tfNcoasvX98lnDmhCVR788vH2+vrO1QQv0EbvYpCIk20G/kK422jYU0&#10;s1XOaRWe2m+XuloFJqk5jE+oLwkYpfGoA3va9e/9aScBenkv691zq2pn0S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">
                <v:imagedata r:id="rId19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244252</wp:posOffset>
                </wp:positionH>
                <wp:positionV relativeFrom="paragraph">
                  <wp:posOffset>4718</wp:posOffset>
                </wp:positionV>
                <wp:extent cx="5760" cy="59040"/>
                <wp:effectExtent l="38100" t="38100" r="51435" b="36830"/>
                <wp:wrapNone/>
                <wp:docPr id="370" name="墨迹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B9577" id="墨迹 370" o:spid="_x0000_s1026" type="#_x0000_t75" style="position:absolute;left:0;text-align:left;margin-left:333.7pt;margin-top:-.15pt;width:1.4pt;height:5.6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">
                <v:imagedata r:id="rId19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227332</wp:posOffset>
                </wp:positionH>
                <wp:positionV relativeFrom="paragraph">
                  <wp:posOffset>29558</wp:posOffset>
                </wp:positionV>
                <wp:extent cx="35640" cy="8640"/>
                <wp:effectExtent l="38100" t="38100" r="40640" b="48895"/>
                <wp:wrapNone/>
                <wp:docPr id="369" name="墨迹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5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C488" id="墨迹 369" o:spid="_x0000_s1026" type="#_x0000_t75" style="position:absolute;left:0;text-align:left;margin-left:332.35pt;margin-top:1.85pt;width:3.75pt;height:1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">
                <v:imagedata r:id="rId19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4153892</wp:posOffset>
                </wp:positionH>
                <wp:positionV relativeFrom="paragraph">
                  <wp:posOffset>19838</wp:posOffset>
                </wp:positionV>
                <wp:extent cx="49320" cy="49680"/>
                <wp:effectExtent l="38100" t="38100" r="46355" b="45720"/>
                <wp:wrapNone/>
                <wp:docPr id="368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93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4D57D" id="墨迹 368" o:spid="_x0000_s1026" type="#_x0000_t75" style="position:absolute;left:0;text-align:left;margin-left:326.6pt;margin-top:1.05pt;width:4.9pt;height:4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">
                <v:imagedata r:id="rId19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216532</wp:posOffset>
                </wp:positionH>
                <wp:positionV relativeFrom="paragraph">
                  <wp:posOffset>142958</wp:posOffset>
                </wp:positionV>
                <wp:extent cx="25560" cy="87840"/>
                <wp:effectExtent l="38100" t="38100" r="50800" b="45720"/>
                <wp:wrapNone/>
                <wp:docPr id="366" name="墨迹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5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A6422" id="墨迹 366" o:spid="_x0000_s1026" type="#_x0000_t75" style="position:absolute;left:0;text-align:left;margin-left:331.5pt;margin-top:10.75pt;width:3pt;height:7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">
                <v:imagedata r:id="rId20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65052</wp:posOffset>
                </wp:positionH>
                <wp:positionV relativeFrom="paragraph">
                  <wp:posOffset>145118</wp:posOffset>
                </wp:positionV>
                <wp:extent cx="44280" cy="72720"/>
                <wp:effectExtent l="38100" t="38100" r="51435" b="41910"/>
                <wp:wrapNone/>
                <wp:docPr id="365" name="墨迹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4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68D18" id="墨迹 365" o:spid="_x0000_s1026" type="#_x0000_t75" style="position:absolute;left:0;text-align:left;margin-left:327.45pt;margin-top:10.95pt;width:4.5pt;height:6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">
                <v:imagedata r:id="rId20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4098092</wp:posOffset>
                </wp:positionH>
                <wp:positionV relativeFrom="paragraph">
                  <wp:posOffset>154478</wp:posOffset>
                </wp:positionV>
                <wp:extent cx="40680" cy="58320"/>
                <wp:effectExtent l="38100" t="38100" r="35560" b="37465"/>
                <wp:wrapNone/>
                <wp:docPr id="364" name="墨迹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06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73420" id="墨迹 364" o:spid="_x0000_s1026" type="#_x0000_t75" style="position:absolute;left:0;text-align:left;margin-left:322.2pt;margin-top:11.65pt;width:4.15pt;height:5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">
                <v:imagedata r:id="rId204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042652</wp:posOffset>
                </wp:positionH>
                <wp:positionV relativeFrom="paragraph">
                  <wp:posOffset>68798</wp:posOffset>
                </wp:positionV>
                <wp:extent cx="77040" cy="142200"/>
                <wp:effectExtent l="19050" t="38100" r="37465" b="48895"/>
                <wp:wrapNone/>
                <wp:docPr id="363" name="墨迹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7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136E" id="墨迹 363" o:spid="_x0000_s1026" type="#_x0000_t75" style="position:absolute;left:0;text-align:left;margin-left:317.8pt;margin-top:4.9pt;width:7.05pt;height:12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">
                <v:imagedata r:id="rId206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32772</wp:posOffset>
                </wp:positionH>
                <wp:positionV relativeFrom="paragraph">
                  <wp:posOffset>162398</wp:posOffset>
                </wp:positionV>
                <wp:extent cx="67320" cy="3960"/>
                <wp:effectExtent l="38100" t="38100" r="46990" b="34290"/>
                <wp:wrapNone/>
                <wp:docPr id="362" name="墨迹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7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02D60" id="墨迹 362" o:spid="_x0000_s1026" type="#_x0000_t75" style="position:absolute;left:0;text-align:left;margin-left:301.3pt;margin-top:12.3pt;width:6.25pt;height:1.3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">
                <v:imagedata r:id="rId208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843212</wp:posOffset>
                </wp:positionH>
                <wp:positionV relativeFrom="paragraph">
                  <wp:posOffset>111998</wp:posOffset>
                </wp:positionV>
                <wp:extent cx="53640" cy="4320"/>
                <wp:effectExtent l="38100" t="19050" r="41910" b="53340"/>
                <wp:wrapNone/>
                <wp:docPr id="361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67E11" id="墨迹 361" o:spid="_x0000_s1026" type="#_x0000_t75" style="position:absolute;left:0;text-align:left;margin-left:302.1pt;margin-top:8.3pt;width:5.2pt;height:1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">
                <v:imagedata r:id="rId210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555932</wp:posOffset>
                </wp:positionH>
                <wp:positionV relativeFrom="paragraph">
                  <wp:posOffset>55478</wp:posOffset>
                </wp:positionV>
                <wp:extent cx="109080" cy="123840"/>
                <wp:effectExtent l="38100" t="38100" r="43815" b="47625"/>
                <wp:wrapNone/>
                <wp:docPr id="359" name="墨迹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9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3044D" id="墨迹 359" o:spid="_x0000_s1026" type="#_x0000_t75" style="position:absolute;left:0;text-align:left;margin-left:279.5pt;margin-top:3.85pt;width:9.6pt;height:10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">
                <v:imagedata r:id="rId212" o:title=""/>
              </v:shape>
            </w:pict>
          </mc:Fallback>
        </mc:AlternateContent>
      </w: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582904</wp:posOffset>
                </wp:positionH>
                <wp:positionV relativeFrom="paragraph">
                  <wp:posOffset>58358</wp:posOffset>
                </wp:positionV>
                <wp:extent cx="3600" cy="110880"/>
                <wp:effectExtent l="38100" t="38100" r="34925" b="41910"/>
                <wp:wrapNone/>
                <wp:docPr id="357" name="墨迹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A61A" id="墨迹 357" o:spid="_x0000_s1026" type="#_x0000_t75" style="position:absolute;left:0;text-align:left;margin-left:281.6pt;margin-top:4.1pt;width:1.3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">
                <v:imagedata r:id="rId214" o:title=""/>
              </v:shape>
            </w:pict>
          </mc:Fallback>
        </mc:AlternateContent>
      </w:r>
      <w:r w:rsidR="00A504CA" w:rsidRPr="009E0CCE">
        <w:rPr>
          <w:rFonts w:eastAsia="仿宋"/>
          <w:sz w:val="24"/>
        </w:rPr>
        <w:t>CP</w:t>
      </w:r>
      <w:r w:rsidR="00A504CA">
        <w:rPr>
          <w:rFonts w:eastAsia="仿宋" w:hint="eastAsia"/>
          <w:sz w:val="24"/>
          <w:vertAlign w:val="subscript"/>
        </w:rPr>
        <w:t>0</w:t>
      </w:r>
      <w:r w:rsidR="00A504CA">
        <w:rPr>
          <w:rFonts w:eastAsia="仿宋" w:hint="eastAsia"/>
          <w:sz w:val="24"/>
        </w:rPr>
        <w:t>为输入脉冲（时钟）信号，</w:t>
      </w:r>
      <w:r w:rsidR="00A504CA" w:rsidRPr="009E0CCE">
        <w:rPr>
          <w:rFonts w:eastAsia="仿宋"/>
          <w:sz w:val="24"/>
        </w:rPr>
        <w:t>CP</w:t>
      </w:r>
      <w:r w:rsidR="00A504CA">
        <w:rPr>
          <w:rFonts w:eastAsia="仿宋" w:hint="eastAsia"/>
          <w:sz w:val="24"/>
          <w:vertAlign w:val="subscript"/>
        </w:rPr>
        <w:t>0</w:t>
      </w:r>
      <w:r w:rsidR="00A504CA">
        <w:rPr>
          <w:rFonts w:eastAsia="仿宋"/>
          <w:sz w:val="24"/>
          <w:vertAlign w:val="subscript"/>
        </w:rPr>
        <w:t xml:space="preserve"> </w:t>
      </w:r>
      <w:r w:rsidR="00A504CA">
        <w:rPr>
          <w:rFonts w:eastAsia="仿宋" w:hint="eastAsia"/>
          <w:sz w:val="24"/>
        </w:rPr>
        <w:t>=</w:t>
      </w:r>
      <w:r w:rsidR="00A504CA">
        <w:rPr>
          <w:rFonts w:eastAsia="仿宋"/>
          <w:sz w:val="24"/>
        </w:rPr>
        <w:t xml:space="preserve"> </w:t>
      </w:r>
      <w:r w:rsidR="00A504CA">
        <w:rPr>
          <w:rFonts w:eastAsia="仿宋" w:hint="eastAsia"/>
          <w:sz w:val="24"/>
        </w:rPr>
        <w:t>C</w:t>
      </w:r>
      <w:r w:rsidR="00A504CA">
        <w:rPr>
          <w:rFonts w:eastAsia="仿宋"/>
          <w:sz w:val="24"/>
        </w:rPr>
        <w:t xml:space="preserve">LK </w:t>
      </w:r>
    </w:p>
    <w:p w:rsidR="00A504CA" w:rsidRPr="00A504CA" w:rsidRDefault="002559E1" w:rsidP="00E60A9C">
      <w:pPr>
        <w:ind w:left="420"/>
        <w:rPr>
          <w:rFonts w:eastAsia="仿宋"/>
          <w:b/>
          <w:sz w:val="24"/>
        </w:rPr>
      </w:pPr>
      <w:r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08796</wp:posOffset>
                </wp:positionH>
                <wp:positionV relativeFrom="paragraph">
                  <wp:posOffset>71865</wp:posOffset>
                </wp:positionV>
                <wp:extent cx="176400" cy="24480"/>
                <wp:effectExtent l="38100" t="38100" r="52705" b="52070"/>
                <wp:wrapNone/>
                <wp:docPr id="453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6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5EAF" id="墨迹 453" o:spid="_x0000_s1026" type="#_x0000_t75" style="position:absolute;left:0;text-align:left;margin-left:173.4pt;margin-top:5.15pt;width:14.9pt;height:2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">
                <v:imagedata r:id="rId216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830692</wp:posOffset>
                </wp:positionH>
                <wp:positionV relativeFrom="paragraph">
                  <wp:posOffset>29438</wp:posOffset>
                </wp:positionV>
                <wp:extent cx="39960" cy="9000"/>
                <wp:effectExtent l="38100" t="38100" r="36830" b="48260"/>
                <wp:wrapNone/>
                <wp:docPr id="382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9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5279" id="墨迹 382" o:spid="_x0000_s1026" type="#_x0000_t75" style="position:absolute;left:0;text-align:left;margin-left:379.85pt;margin-top:1.8pt;width:4.15pt;height:1.6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">
                <v:imagedata r:id="rId218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864532</wp:posOffset>
                </wp:positionH>
                <wp:positionV relativeFrom="paragraph">
                  <wp:posOffset>-14122</wp:posOffset>
                </wp:positionV>
                <wp:extent cx="17280" cy="72000"/>
                <wp:effectExtent l="38100" t="38100" r="40005" b="42545"/>
                <wp:wrapNone/>
                <wp:docPr id="381" name="墨迹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72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9A03B" id="墨迹 381" o:spid="_x0000_s1026" type="#_x0000_t75" style="position:absolute;left:0;text-align:left;margin-left:382.55pt;margin-top:-1.6pt;width:2.3pt;height:6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">
                <v:imagedata r:id="rId220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811252</wp:posOffset>
                </wp:positionH>
                <wp:positionV relativeFrom="paragraph">
                  <wp:posOffset>-32842</wp:posOffset>
                </wp:positionV>
                <wp:extent cx="59400" cy="89280"/>
                <wp:effectExtent l="38100" t="38100" r="36195" b="44450"/>
                <wp:wrapNone/>
                <wp:docPr id="380" name="墨迹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9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84B38" id="墨迹 380" o:spid="_x0000_s1026" type="#_x0000_t75" style="position:absolute;left:0;text-align:left;margin-left:378.35pt;margin-top:-3.1pt;width:5.7pt;height:8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">
                <v:imagedata r:id="rId222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173332</wp:posOffset>
                </wp:positionH>
                <wp:positionV relativeFrom="paragraph">
                  <wp:posOffset>1718</wp:posOffset>
                </wp:positionV>
                <wp:extent cx="59760" cy="4320"/>
                <wp:effectExtent l="38100" t="19050" r="35560" b="53340"/>
                <wp:wrapNone/>
                <wp:docPr id="367" name="墨迹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9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6227" id="墨迹 367" o:spid="_x0000_s1026" type="#_x0000_t75" style="position:absolute;left:0;text-align:left;margin-left:328.1pt;margin-top:-.35pt;width:5.65pt;height:1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">
                <v:imagedata r:id="rId224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317122</wp:posOffset>
                </wp:positionH>
                <wp:positionV relativeFrom="paragraph">
                  <wp:posOffset>166958</wp:posOffset>
                </wp:positionV>
                <wp:extent cx="51840" cy="38520"/>
                <wp:effectExtent l="38100" t="38100" r="43815" b="38100"/>
                <wp:wrapNone/>
                <wp:docPr id="2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18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C05C2" id="墨迹 275" o:spid="_x0000_s1026" type="#_x0000_t75" style="position:absolute;left:0;text-align:left;margin-left:181.95pt;margin-top:12.65pt;width:5.1pt;height:4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">
                <v:imagedata r:id="rId226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443402</wp:posOffset>
                </wp:positionH>
                <wp:positionV relativeFrom="paragraph">
                  <wp:posOffset>150038</wp:posOffset>
                </wp:positionV>
                <wp:extent cx="44640" cy="33480"/>
                <wp:effectExtent l="38100" t="38100" r="50800" b="43180"/>
                <wp:wrapNone/>
                <wp:docPr id="260" name="墨迹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44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33DE" id="墨迹 260" o:spid="_x0000_s1026" type="#_x0000_t75" style="position:absolute;left:0;text-align:left;margin-left:113.15pt;margin-top:11.3pt;width:4.5pt;height:3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">
                <v:imagedata r:id="rId228" o:title=""/>
              </v:shape>
            </w:pict>
          </mc:Fallback>
        </mc:AlternateContent>
      </w:r>
      <w:r w:rsidR="004842EA">
        <w:rPr>
          <w:rFonts w:eastAsia="仿宋" w:hint="eastAsia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6362</wp:posOffset>
                </wp:positionH>
                <wp:positionV relativeFrom="paragraph">
                  <wp:posOffset>160118</wp:posOffset>
                </wp:positionV>
                <wp:extent cx="56520" cy="74880"/>
                <wp:effectExtent l="38100" t="38100" r="38735" b="40005"/>
                <wp:wrapNone/>
                <wp:docPr id="250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6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7FA23" id="墨迹 250" o:spid="_x0000_s1026" type="#_x0000_t75" style="position:absolute;left:0;text-align:left;margin-left:36.2pt;margin-top:12.1pt;width:5.4pt;height:6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">
                <v:imagedata r:id="rId230" o:title=""/>
              </v:shape>
            </w:pict>
          </mc:Fallback>
        </mc:AlternateContent>
      </w:r>
    </w:p>
    <w:p w:rsidR="0080539D" w:rsidRPr="00253168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724132</wp:posOffset>
                </wp:positionH>
                <wp:positionV relativeFrom="paragraph">
                  <wp:posOffset>78998</wp:posOffset>
                </wp:positionV>
                <wp:extent cx="177840" cy="7200"/>
                <wp:effectExtent l="38100" t="38100" r="50800" b="50165"/>
                <wp:wrapNone/>
                <wp:docPr id="406" name="墨迹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77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48DD6" id="墨迹 406" o:spid="_x0000_s1026" type="#_x0000_t75" style="position:absolute;left:0;text-align:left;margin-left:371.5pt;margin-top:5.7pt;width:14.95pt;height:1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">
                <v:imagedata r:id="rId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4865252</wp:posOffset>
                </wp:positionH>
                <wp:positionV relativeFrom="paragraph">
                  <wp:posOffset>121118</wp:posOffset>
                </wp:positionV>
                <wp:extent cx="35280" cy="41400"/>
                <wp:effectExtent l="38100" t="19050" r="41275" b="34925"/>
                <wp:wrapNone/>
                <wp:docPr id="405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52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4CBE" id="墨迹 405" o:spid="_x0000_s1026" type="#_x0000_t75" style="position:absolute;left:0;text-align:left;margin-left:382.6pt;margin-top:9.05pt;width:3.8pt;height:4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">
                <v:imagedata r:id="rId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719452</wp:posOffset>
                </wp:positionH>
                <wp:positionV relativeFrom="paragraph">
                  <wp:posOffset>135518</wp:posOffset>
                </wp:positionV>
                <wp:extent cx="72000" cy="111960"/>
                <wp:effectExtent l="38100" t="38100" r="42545" b="40640"/>
                <wp:wrapNone/>
                <wp:docPr id="401" name="墨迹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2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325F" id="墨迹 401" o:spid="_x0000_s1026" type="#_x0000_t75" style="position:absolute;left:0;text-align:left;margin-left:371.1pt;margin-top:10.15pt;width:6.65pt;height:9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">
                <v:imagedata r:id="rId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509572</wp:posOffset>
                </wp:positionH>
                <wp:positionV relativeFrom="paragraph">
                  <wp:posOffset>177638</wp:posOffset>
                </wp:positionV>
                <wp:extent cx="67320" cy="2520"/>
                <wp:effectExtent l="38100" t="38100" r="46990" b="36195"/>
                <wp:wrapNone/>
                <wp:docPr id="399" name="墨迹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73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DDD01" id="墨迹 399" o:spid="_x0000_s1026" type="#_x0000_t75" style="position:absolute;left:0;text-align:left;margin-left:354.6pt;margin-top:13.5pt;width:6.25pt;height: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">
                <v:imagedata r:id="rId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314452</wp:posOffset>
                </wp:positionH>
                <wp:positionV relativeFrom="paragraph">
                  <wp:posOffset>71798</wp:posOffset>
                </wp:positionV>
                <wp:extent cx="2520" cy="40320"/>
                <wp:effectExtent l="38100" t="19050" r="36195" b="36195"/>
                <wp:wrapNone/>
                <wp:docPr id="398" name="墨迹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5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FE420" id="墨迹 398" o:spid="_x0000_s1026" type="#_x0000_t75" style="position:absolute;left:0;text-align:left;margin-left:339.2pt;margin-top:5.15pt;width:1.2pt;height:4.1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">
                <v:imagedata r:id="rId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48932</wp:posOffset>
                </wp:positionH>
                <wp:positionV relativeFrom="paragraph">
                  <wp:posOffset>77558</wp:posOffset>
                </wp:positionV>
                <wp:extent cx="4320" cy="34560"/>
                <wp:effectExtent l="38100" t="38100" r="53340" b="41910"/>
                <wp:wrapNone/>
                <wp:docPr id="397" name="墨迹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A512" id="墨迹 397" o:spid="_x0000_s1026" type="#_x0000_t75" style="position:absolute;left:0;text-align:left;margin-left:334.05pt;margin-top:5.6pt;width:1.35pt;height:3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">
                <v:imagedata r:id="rId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34532</wp:posOffset>
                </wp:positionH>
                <wp:positionV relativeFrom="paragraph">
                  <wp:posOffset>87998</wp:posOffset>
                </wp:positionV>
                <wp:extent cx="33480" cy="2520"/>
                <wp:effectExtent l="38100" t="38100" r="43180" b="36195"/>
                <wp:wrapNone/>
                <wp:docPr id="396" name="墨迹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34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4C32" id="墨迹 396" o:spid="_x0000_s1026" type="#_x0000_t75" style="position:absolute;left:0;text-align:left;margin-left:332.95pt;margin-top:6.45pt;width:3.65pt;height:1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">
                <v:imagedata r:id="rId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161812</wp:posOffset>
                </wp:positionH>
                <wp:positionV relativeFrom="paragraph">
                  <wp:posOffset>78998</wp:posOffset>
                </wp:positionV>
                <wp:extent cx="48960" cy="33840"/>
                <wp:effectExtent l="38100" t="38100" r="46355" b="42545"/>
                <wp:wrapNone/>
                <wp:docPr id="395" name="墨迹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89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0BD1C" id="墨迹 395" o:spid="_x0000_s1026" type="#_x0000_t75" style="position:absolute;left:0;text-align:left;margin-left:327.2pt;margin-top:5.7pt;width:4.8pt;height:3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">
                <v:imagedata r:id="rId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069652</wp:posOffset>
                </wp:positionH>
                <wp:positionV relativeFrom="paragraph">
                  <wp:posOffset>113918</wp:posOffset>
                </wp:positionV>
                <wp:extent cx="82080" cy="112320"/>
                <wp:effectExtent l="19050" t="38100" r="32385" b="40640"/>
                <wp:wrapNone/>
                <wp:docPr id="391" name="墨迹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20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72AB4" id="墨迹 391" o:spid="_x0000_s1026" type="#_x0000_t75" style="position:absolute;left:0;text-align:left;margin-left:319.95pt;margin-top:8.45pt;width:7.45pt;height:9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">
                <v:imagedata r:id="rId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869132</wp:posOffset>
                </wp:positionH>
                <wp:positionV relativeFrom="paragraph">
                  <wp:posOffset>163598</wp:posOffset>
                </wp:positionV>
                <wp:extent cx="56520" cy="3960"/>
                <wp:effectExtent l="38100" t="19050" r="38735" b="34290"/>
                <wp:wrapNone/>
                <wp:docPr id="389" name="墨迹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6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696B5" id="墨迹 389" o:spid="_x0000_s1026" type="#_x0000_t75" style="position:absolute;left:0;text-align:left;margin-left:304.15pt;margin-top:12.4pt;width:5.4pt;height:1.3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">
                <v:imagedata r:id="rId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666452</wp:posOffset>
                </wp:positionH>
                <wp:positionV relativeFrom="paragraph">
                  <wp:posOffset>156398</wp:posOffset>
                </wp:positionV>
                <wp:extent cx="42120" cy="88560"/>
                <wp:effectExtent l="38100" t="38100" r="34290" b="45085"/>
                <wp:wrapNone/>
                <wp:docPr id="388" name="墨迹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2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8498" id="墨迹 388" o:spid="_x0000_s1026" type="#_x0000_t75" style="position:absolute;left:0;text-align:left;margin-left:288.2pt;margin-top:11.8pt;width:4.3pt;height:7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">
                <v:imagedata r:id="rId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660692</wp:posOffset>
                </wp:positionH>
                <wp:positionV relativeFrom="paragraph">
                  <wp:posOffset>161438</wp:posOffset>
                </wp:positionV>
                <wp:extent cx="2520" cy="78480"/>
                <wp:effectExtent l="38100" t="19050" r="36195" b="36195"/>
                <wp:wrapNone/>
                <wp:docPr id="387" name="墨迹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5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48C8" id="墨迹 387" o:spid="_x0000_s1026" type="#_x0000_t75" style="position:absolute;left:0;text-align:left;margin-left:287.75pt;margin-top:12.2pt;width:1.2pt;height:7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">
                <v:imagedata r:id="rId2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3574652</wp:posOffset>
                </wp:positionH>
                <wp:positionV relativeFrom="paragraph">
                  <wp:posOffset>93758</wp:posOffset>
                </wp:positionV>
                <wp:extent cx="56520" cy="124920"/>
                <wp:effectExtent l="38100" t="38100" r="38735" b="46990"/>
                <wp:wrapNone/>
                <wp:docPr id="386" name="墨迹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6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3890E" id="墨迹 386" o:spid="_x0000_s1026" type="#_x0000_t75" style="position:absolute;left:0;text-align:left;margin-left:280.95pt;margin-top:6.9pt;width:5.4pt;height:10.8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">
                <v:imagedata r:id="rId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577892</wp:posOffset>
                </wp:positionH>
                <wp:positionV relativeFrom="paragraph">
                  <wp:posOffset>80438</wp:posOffset>
                </wp:positionV>
                <wp:extent cx="5040" cy="142200"/>
                <wp:effectExtent l="19050" t="38100" r="52705" b="48895"/>
                <wp:wrapNone/>
                <wp:docPr id="385" name="墨迹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E8A89" id="墨迹 385" o:spid="_x0000_s1026" type="#_x0000_t75" style="position:absolute;left:0;text-align:left;margin-left:281.2pt;margin-top:5.85pt;width:1.4pt;height:12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">
                <v:imagedata r:id="rId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289762</wp:posOffset>
                </wp:positionH>
                <wp:positionV relativeFrom="paragraph">
                  <wp:posOffset>111758</wp:posOffset>
                </wp:positionV>
                <wp:extent cx="42120" cy="3960"/>
                <wp:effectExtent l="19050" t="19050" r="34290" b="34290"/>
                <wp:wrapNone/>
                <wp:docPr id="274" name="墨迹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42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FA038" id="墨迹 274" o:spid="_x0000_s1026" type="#_x0000_t75" style="position:absolute;left:0;text-align:left;margin-left:179.8pt;margin-top:8.3pt;width:4.3pt;height:1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">
                <v:imagedata r:id="rId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321082</wp:posOffset>
                </wp:positionH>
                <wp:positionV relativeFrom="paragraph">
                  <wp:posOffset>76118</wp:posOffset>
                </wp:positionV>
                <wp:extent cx="28800" cy="68400"/>
                <wp:effectExtent l="38100" t="38100" r="47625" b="46355"/>
                <wp:wrapNone/>
                <wp:docPr id="273" name="墨迹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88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F10C" id="墨迹 273" o:spid="_x0000_s1026" type="#_x0000_t75" style="position:absolute;left:0;text-align:left;margin-left:182.25pt;margin-top:5.5pt;width:3.25pt;height:6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">
                <v:imagedata r:id="rId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279322</wp:posOffset>
                </wp:positionH>
                <wp:positionV relativeFrom="paragraph">
                  <wp:posOffset>63878</wp:posOffset>
                </wp:positionV>
                <wp:extent cx="47160" cy="75600"/>
                <wp:effectExtent l="38100" t="38100" r="48260" b="38735"/>
                <wp:wrapNone/>
                <wp:docPr id="272" name="墨迹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71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DF40E" id="墨迹 272" o:spid="_x0000_s1026" type="#_x0000_t75" style="position:absolute;left:0;text-align:left;margin-left:178.95pt;margin-top:4.55pt;width:4.7pt;height:6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">
                <v:imagedata r:id="rId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239002</wp:posOffset>
                </wp:positionH>
                <wp:positionV relativeFrom="paragraph">
                  <wp:posOffset>65318</wp:posOffset>
                </wp:positionV>
                <wp:extent cx="27720" cy="50400"/>
                <wp:effectExtent l="38100" t="38100" r="48895" b="45085"/>
                <wp:wrapNone/>
                <wp:docPr id="271" name="墨迹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77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112E4" id="墨迹 271" o:spid="_x0000_s1026" type="#_x0000_t75" style="position:absolute;left:0;text-align:left;margin-left:175.8pt;margin-top:4.65pt;width:3.2pt;height:4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">
                <v:imagedata r:id="rId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181762</wp:posOffset>
                </wp:positionH>
                <wp:positionV relativeFrom="paragraph">
                  <wp:posOffset>-5242</wp:posOffset>
                </wp:positionV>
                <wp:extent cx="78840" cy="120600"/>
                <wp:effectExtent l="19050" t="19050" r="35560" b="51435"/>
                <wp:wrapNone/>
                <wp:docPr id="270" name="墨迹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8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EFA7" id="墨迹 270" o:spid="_x0000_s1026" type="#_x0000_t75" style="position:absolute;left:0;text-align:left;margin-left:171.3pt;margin-top:-.9pt;width:7.1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">
                <v:imagedata r:id="rId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87082</wp:posOffset>
                </wp:positionH>
                <wp:positionV relativeFrom="paragraph">
                  <wp:posOffset>54518</wp:posOffset>
                </wp:positionV>
                <wp:extent cx="6840" cy="2520"/>
                <wp:effectExtent l="38100" t="19050" r="50800" b="36195"/>
                <wp:wrapNone/>
                <wp:docPr id="269" name="墨迹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8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67D22" id="墨迹 269" o:spid="_x0000_s1026" type="#_x0000_t75" style="position:absolute;left:0;text-align:left;margin-left:163.85pt;margin-top:3.8pt;width:1.55pt;height:1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">
                <v:imagedata r:id="rId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984842</wp:posOffset>
                </wp:positionH>
                <wp:positionV relativeFrom="paragraph">
                  <wp:posOffset>76838</wp:posOffset>
                </wp:positionV>
                <wp:extent cx="27720" cy="38160"/>
                <wp:effectExtent l="38100" t="38100" r="48895" b="38100"/>
                <wp:wrapNone/>
                <wp:docPr id="268" name="墨迹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77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6012" id="墨迹 268" o:spid="_x0000_s1026" type="#_x0000_t75" style="position:absolute;left:0;text-align:left;margin-left:155.8pt;margin-top:5.55pt;width:3.2pt;height:3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">
                <v:imagedata r:id="rId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985562</wp:posOffset>
                </wp:positionH>
                <wp:positionV relativeFrom="paragraph">
                  <wp:posOffset>58838</wp:posOffset>
                </wp:positionV>
                <wp:extent cx="7560" cy="71640"/>
                <wp:effectExtent l="38100" t="38100" r="50165" b="43180"/>
                <wp:wrapNone/>
                <wp:docPr id="267" name="墨迹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5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3C02D" id="墨迹 267" o:spid="_x0000_s1026" type="#_x0000_t75" style="position:absolute;left:0;text-align:left;margin-left:155.85pt;margin-top:4.15pt;width:1.6pt;height:6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">
                <v:imagedata r:id="rId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18602</wp:posOffset>
                </wp:positionH>
                <wp:positionV relativeFrom="paragraph">
                  <wp:posOffset>40838</wp:posOffset>
                </wp:positionV>
                <wp:extent cx="42120" cy="11520"/>
                <wp:effectExtent l="38100" t="38100" r="34290" b="45720"/>
                <wp:wrapNone/>
                <wp:docPr id="266" name="墨迹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21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62764" id="墨迹 266" o:spid="_x0000_s1026" type="#_x0000_t75" style="position:absolute;left:0;text-align:left;margin-left:150.55pt;margin-top:2.7pt;width:4.3pt;height:1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">
                <v:imagedata r:id="rId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23282</wp:posOffset>
                </wp:positionH>
                <wp:positionV relativeFrom="paragraph">
                  <wp:posOffset>-19642</wp:posOffset>
                </wp:positionV>
                <wp:extent cx="58320" cy="60120"/>
                <wp:effectExtent l="38100" t="38100" r="37465" b="35560"/>
                <wp:wrapNone/>
                <wp:docPr id="265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58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BA22A" id="墨迹 265" o:spid="_x0000_s1026" type="#_x0000_t75" style="position:absolute;left:0;text-align:left;margin-left:150.95pt;margin-top:-2.05pt;width:5.6pt;height:5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">
                <v:imagedata r:id="rId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921842</wp:posOffset>
                </wp:positionH>
                <wp:positionV relativeFrom="paragraph">
                  <wp:posOffset>-22162</wp:posOffset>
                </wp:positionV>
                <wp:extent cx="8280" cy="131400"/>
                <wp:effectExtent l="38100" t="38100" r="48895" b="40640"/>
                <wp:wrapNone/>
                <wp:docPr id="264" name="墨迹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8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83E80" id="墨迹 264" o:spid="_x0000_s1026" type="#_x0000_t75" style="position:absolute;left:0;text-align:left;margin-left:150.85pt;margin-top:-2.25pt;width:1.6pt;height:11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">
                <v:imagedata r:id="rId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806282</wp:posOffset>
                </wp:positionH>
                <wp:positionV relativeFrom="paragraph">
                  <wp:posOffset>-14602</wp:posOffset>
                </wp:positionV>
                <wp:extent cx="73080" cy="105120"/>
                <wp:effectExtent l="38100" t="38100" r="41275" b="47625"/>
                <wp:wrapNone/>
                <wp:docPr id="263" name="墨迹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3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2A6D" id="墨迹 263" o:spid="_x0000_s1026" type="#_x0000_t75" style="position:absolute;left:0;text-align:left;margin-left:141.75pt;margin-top:-1.65pt;width:6.7pt;height:9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">
                <v:imagedata r:id="rId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39242</wp:posOffset>
                </wp:positionH>
                <wp:positionV relativeFrom="paragraph">
                  <wp:posOffset>8438</wp:posOffset>
                </wp:positionV>
                <wp:extent cx="2880" cy="78480"/>
                <wp:effectExtent l="38100" t="19050" r="35560" b="36195"/>
                <wp:wrapNone/>
                <wp:docPr id="262" name="墨迹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4DDBF" id="墨迹 262" o:spid="_x0000_s1026" type="#_x0000_t75" style="position:absolute;left:0;text-align:left;margin-left:128.55pt;margin-top:.15pt;width:1.25pt;height: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">
                <v:imagedata r:id="rId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611522</wp:posOffset>
                </wp:positionH>
                <wp:positionV relativeFrom="paragraph">
                  <wp:posOffset>50198</wp:posOffset>
                </wp:positionV>
                <wp:extent cx="64080" cy="9720"/>
                <wp:effectExtent l="38100" t="38100" r="50800" b="47625"/>
                <wp:wrapNone/>
                <wp:docPr id="261" name="墨迹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FFCF8" id="墨迹 261" o:spid="_x0000_s1026" type="#_x0000_t75" style="position:absolute;left:0;text-align:left;margin-left:126.4pt;margin-top:3.45pt;width:6.05pt;height:1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">
                <v:imagedata r:id="rId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20002</wp:posOffset>
                </wp:positionH>
                <wp:positionV relativeFrom="paragraph">
                  <wp:posOffset>111758</wp:posOffset>
                </wp:positionV>
                <wp:extent cx="60120" cy="1800"/>
                <wp:effectExtent l="38100" t="38100" r="35560" b="36830"/>
                <wp:wrapNone/>
                <wp:docPr id="259" name="墨迹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0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0581" id="墨迹 259" o:spid="_x0000_s1026" type="#_x0000_t75" style="position:absolute;left:0;text-align:left;margin-left:111.3pt;margin-top:8.3pt;width:5.75pt;height:1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">
                <v:imagedata r:id="rId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62842</wp:posOffset>
                </wp:positionH>
                <wp:positionV relativeFrom="paragraph">
                  <wp:posOffset>79718</wp:posOffset>
                </wp:positionV>
                <wp:extent cx="23760" cy="68400"/>
                <wp:effectExtent l="38100" t="38100" r="52705" b="46355"/>
                <wp:wrapNone/>
                <wp:docPr id="258" name="墨迹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237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BFD91" id="墨迹 258" o:spid="_x0000_s1026" type="#_x0000_t75" style="position:absolute;left:0;text-align:left;margin-left:114.7pt;margin-top:5.8pt;width:2.85pt;height:6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">
                <v:imagedata r:id="rId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17482</wp:posOffset>
                </wp:positionH>
                <wp:positionV relativeFrom="paragraph">
                  <wp:posOffset>71798</wp:posOffset>
                </wp:positionV>
                <wp:extent cx="47880" cy="66960"/>
                <wp:effectExtent l="38100" t="38100" r="47625" b="47625"/>
                <wp:wrapNone/>
                <wp:docPr id="257" name="墨迹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7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DF816" id="墨迹 257" o:spid="_x0000_s1026" type="#_x0000_t75" style="position:absolute;left:0;text-align:left;margin-left:111.1pt;margin-top:5.15pt;width:4.75pt;height:6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">
                <v:imagedata r:id="rId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359522</wp:posOffset>
                </wp:positionH>
                <wp:positionV relativeFrom="paragraph">
                  <wp:posOffset>72518</wp:posOffset>
                </wp:positionV>
                <wp:extent cx="38160" cy="54720"/>
                <wp:effectExtent l="38100" t="38100" r="38100" b="40640"/>
                <wp:wrapNone/>
                <wp:docPr id="256" name="墨迹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8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D0873" id="墨迹 256" o:spid="_x0000_s1026" type="#_x0000_t75" style="position:absolute;left:0;text-align:left;margin-left:106.55pt;margin-top:5.2pt;width:3.95pt;height:5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">
                <v:imagedata r:id="rId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92562</wp:posOffset>
                </wp:positionH>
                <wp:positionV relativeFrom="paragraph">
                  <wp:posOffset>-15682</wp:posOffset>
                </wp:positionV>
                <wp:extent cx="89640" cy="116280"/>
                <wp:effectExtent l="38100" t="38100" r="43815" b="3619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96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E18D" id="墨迹 59" o:spid="_x0000_s1026" type="#_x0000_t75" style="position:absolute;left:0;text-align:left;margin-left:101.3pt;margin-top:-1.75pt;width:8pt;height:10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">
                <v:imagedata r:id="rId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06162</wp:posOffset>
                </wp:positionH>
                <wp:positionV relativeFrom="paragraph">
                  <wp:posOffset>52358</wp:posOffset>
                </wp:positionV>
                <wp:extent cx="4320" cy="3960"/>
                <wp:effectExtent l="38100" t="19050" r="53340" b="3429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E7C4" id="墨迹 58" o:spid="_x0000_s1026" type="#_x0000_t75" style="position:absolute;left:0;text-align:left;margin-left:94.45pt;margin-top:3.6pt;width:1.35pt;height:1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">
                <v:imagedata r:id="rId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075482</wp:posOffset>
                </wp:positionH>
                <wp:positionV relativeFrom="paragraph">
                  <wp:posOffset>76118</wp:posOffset>
                </wp:positionV>
                <wp:extent cx="47160" cy="53280"/>
                <wp:effectExtent l="38100" t="38100" r="48260" b="4254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7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98C47" id="墨迹 57" o:spid="_x0000_s1026" type="#_x0000_t75" style="position:absolute;left:0;text-align:left;margin-left:84.2pt;margin-top:5.5pt;width:4.7pt;height:5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">
                <v:imagedata r:id="rId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994842</wp:posOffset>
                </wp:positionH>
                <wp:positionV relativeFrom="paragraph">
                  <wp:posOffset>-8122</wp:posOffset>
                </wp:positionV>
                <wp:extent cx="41400" cy="74520"/>
                <wp:effectExtent l="19050" t="38100" r="34925" b="40005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1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259BA" id="墨迹 56" o:spid="_x0000_s1026" type="#_x0000_t75" style="position:absolute;left:0;text-align:left;margin-left:77.85pt;margin-top:-1.15pt;width:4.2pt;height:6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">
                <v:imagedata r:id="rId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02042</wp:posOffset>
                </wp:positionH>
                <wp:positionV relativeFrom="paragraph">
                  <wp:posOffset>-9202</wp:posOffset>
                </wp:positionV>
                <wp:extent cx="6840" cy="151560"/>
                <wp:effectExtent l="38100" t="38100" r="50800" b="39370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6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53969" id="墨迹 55" o:spid="_x0000_s1026" type="#_x0000_t75" style="position:absolute;left:0;text-align:left;margin-left:78.4pt;margin-top:-1.2pt;width:1.55pt;height:1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">
                <v:imagedata r:id="rId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876402</wp:posOffset>
                </wp:positionH>
                <wp:positionV relativeFrom="paragraph">
                  <wp:posOffset>-15322</wp:posOffset>
                </wp:positionV>
                <wp:extent cx="93600" cy="128160"/>
                <wp:effectExtent l="38100" t="38100" r="40005" b="43815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93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FF5A" id="墨迹 54" o:spid="_x0000_s1026" type="#_x0000_t75" style="position:absolute;left:0;text-align:left;margin-left:68.5pt;margin-top:-1.7pt;width:8.35pt;height:1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">
                <v:imagedata r:id="rId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42762</wp:posOffset>
                </wp:positionH>
                <wp:positionV relativeFrom="paragraph">
                  <wp:posOffset>75758</wp:posOffset>
                </wp:positionV>
                <wp:extent cx="87840" cy="5040"/>
                <wp:effectExtent l="38100" t="38100" r="45720" b="5270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7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3A61" id="墨迹 53" o:spid="_x0000_s1026" type="#_x0000_t75" style="position:absolute;left:0;text-align:left;margin-left:50.1pt;margin-top:5.45pt;width:7.9pt;height: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">
                <v:imagedata r:id="rId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55722</wp:posOffset>
                </wp:positionH>
                <wp:positionV relativeFrom="paragraph">
                  <wp:posOffset>11318</wp:posOffset>
                </wp:positionV>
                <wp:extent cx="80280" cy="6120"/>
                <wp:effectExtent l="38100" t="19050" r="34290" b="51435"/>
                <wp:wrapNone/>
                <wp:docPr id="255" name="墨迹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49D0" id="墨迹 255" o:spid="_x0000_s1026" type="#_x0000_t75" style="position:absolute;left:0;text-align:left;margin-left:51.15pt;margin-top:.4pt;width:7.3pt;height: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">
                <v:imagedata r:id="rId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53122</wp:posOffset>
                </wp:positionH>
                <wp:positionV relativeFrom="paragraph">
                  <wp:posOffset>58118</wp:posOffset>
                </wp:positionV>
                <wp:extent cx="4680" cy="42480"/>
                <wp:effectExtent l="38100" t="19050" r="52705" b="53340"/>
                <wp:wrapNone/>
                <wp:docPr id="251" name="墨迹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4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37F8" id="墨迹 251" o:spid="_x0000_s1026" type="#_x0000_t75" style="position:absolute;left:0;text-align:left;margin-left:43.05pt;margin-top:4.1pt;width:1.35pt;height:4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">
                <v:imagedata r:id="rId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60602</wp:posOffset>
                </wp:positionH>
                <wp:positionV relativeFrom="paragraph">
                  <wp:posOffset>-38722</wp:posOffset>
                </wp:positionV>
                <wp:extent cx="4320" cy="155160"/>
                <wp:effectExtent l="38100" t="19050" r="53340" b="35560"/>
                <wp:wrapNone/>
                <wp:docPr id="249" name="墨迹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3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502F" id="墨迹 249" o:spid="_x0000_s1026" type="#_x0000_t75" style="position:absolute;left:0;text-align:left;margin-left:35.75pt;margin-top:-3.55pt;width:1.35pt;height:13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">
                <v:imagedata r:id="rId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2522</wp:posOffset>
                </wp:positionH>
                <wp:positionV relativeFrom="paragraph">
                  <wp:posOffset>-20362</wp:posOffset>
                </wp:positionV>
                <wp:extent cx="52200" cy="102960"/>
                <wp:effectExtent l="19050" t="38100" r="43180" b="49530"/>
                <wp:wrapNone/>
                <wp:docPr id="248" name="墨迹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52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3A385" id="墨迹 248" o:spid="_x0000_s1026" type="#_x0000_t75" style="position:absolute;left:0;text-align:left;margin-left:26.45pt;margin-top:-2.1pt;width:5.05pt;height:9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">
                <v:imagedata r:id="rId316" o:title=""/>
              </v:shape>
            </w:pict>
          </mc:Fallback>
        </mc:AlternateContent>
      </w:r>
    </w:p>
    <w:p w:rsidR="0080539D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856972</wp:posOffset>
                </wp:positionH>
                <wp:positionV relativeFrom="paragraph">
                  <wp:posOffset>4718</wp:posOffset>
                </wp:positionV>
                <wp:extent cx="25920" cy="69120"/>
                <wp:effectExtent l="38100" t="38100" r="50800" b="45720"/>
                <wp:wrapNone/>
                <wp:docPr id="404" name="墨迹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5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A0CA" id="墨迹 404" o:spid="_x0000_s1026" type="#_x0000_t75" style="position:absolute;left:0;text-align:left;margin-left:381.95pt;margin-top:-.15pt;width:3.05pt;height:6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">
                <v:imagedata r:id="rId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852652</wp:posOffset>
                </wp:positionH>
                <wp:positionV relativeFrom="paragraph">
                  <wp:posOffset>6158</wp:posOffset>
                </wp:positionV>
                <wp:extent cx="4680" cy="65160"/>
                <wp:effectExtent l="38100" t="38100" r="52705" b="49530"/>
                <wp:wrapNone/>
                <wp:docPr id="403" name="墨迹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D157A" id="墨迹 403" o:spid="_x0000_s1026" type="#_x0000_t75" style="position:absolute;left:0;text-align:left;margin-left:381.6pt;margin-top:0;width:1.35pt;height:6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">
                <v:imagedata r:id="rId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746092</wp:posOffset>
                </wp:positionH>
                <wp:positionV relativeFrom="paragraph">
                  <wp:posOffset>19838</wp:posOffset>
                </wp:positionV>
                <wp:extent cx="47880" cy="39240"/>
                <wp:effectExtent l="38100" t="38100" r="47625" b="37465"/>
                <wp:wrapNone/>
                <wp:docPr id="402" name="墨迹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78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251F" id="墨迹 402" o:spid="_x0000_s1026" type="#_x0000_t75" style="position:absolute;left:0;text-align:left;margin-left:373.2pt;margin-top:1.05pt;width:4.75pt;height:4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">
                <v:imagedata r:id="rId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505252</wp:posOffset>
                </wp:positionH>
                <wp:positionV relativeFrom="paragraph">
                  <wp:posOffset>11198</wp:posOffset>
                </wp:positionV>
                <wp:extent cx="83880" cy="6840"/>
                <wp:effectExtent l="38100" t="38100" r="49530" b="50800"/>
                <wp:wrapNone/>
                <wp:docPr id="400" name="墨迹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3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C5122" id="墨迹 400" o:spid="_x0000_s1026" type="#_x0000_t75" style="position:absolute;left:0;text-align:left;margin-left:354.25pt;margin-top:.4pt;width:7.55pt;height:1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">
                <v:imagedata r:id="rId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213652</wp:posOffset>
                </wp:positionH>
                <wp:positionV relativeFrom="paragraph">
                  <wp:posOffset>-4282</wp:posOffset>
                </wp:positionV>
                <wp:extent cx="31320" cy="73080"/>
                <wp:effectExtent l="38100" t="38100" r="45085" b="41275"/>
                <wp:wrapNone/>
                <wp:docPr id="394" name="墨迹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6F8B" id="墨迹 394" o:spid="_x0000_s1026" type="#_x0000_t75" style="position:absolute;left:0;text-align:left;margin-left:331.3pt;margin-top:-.85pt;width:3.45pt;height:6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">
                <v:imagedata r:id="rId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214372</wp:posOffset>
                </wp:positionH>
                <wp:positionV relativeFrom="paragraph">
                  <wp:posOffset>-6082</wp:posOffset>
                </wp:positionV>
                <wp:extent cx="5400" cy="73080"/>
                <wp:effectExtent l="38100" t="38100" r="52070" b="41275"/>
                <wp:wrapNone/>
                <wp:docPr id="393" name="墨迹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4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AE1DB" id="墨迹 393" o:spid="_x0000_s1026" type="#_x0000_t75" style="position:absolute;left:0;text-align:left;margin-left:331.35pt;margin-top:-1pt;width:1.45pt;height:6.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">
                <v:imagedata r:id="rId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116092</wp:posOffset>
                </wp:positionH>
                <wp:positionV relativeFrom="paragraph">
                  <wp:posOffset>-14722</wp:posOffset>
                </wp:positionV>
                <wp:extent cx="40320" cy="52920"/>
                <wp:effectExtent l="38100" t="38100" r="36195" b="42545"/>
                <wp:wrapNone/>
                <wp:docPr id="392" name="墨迹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0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CD99" id="墨迹 392" o:spid="_x0000_s1026" type="#_x0000_t75" style="position:absolute;left:0;text-align:left;margin-left:323.6pt;margin-top:-1.65pt;width:4.15pt;height:5.1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">
                <v:imagedata r:id="rId3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862652</wp:posOffset>
                </wp:positionH>
                <wp:positionV relativeFrom="paragraph">
                  <wp:posOffset>9758</wp:posOffset>
                </wp:positionV>
                <wp:extent cx="67320" cy="10080"/>
                <wp:effectExtent l="38100" t="38100" r="46990" b="47625"/>
                <wp:wrapNone/>
                <wp:docPr id="390" name="墨迹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E5B3" id="墨迹 390" o:spid="_x0000_s1026" type="#_x0000_t75" style="position:absolute;left:0;text-align:left;margin-left:303.65pt;margin-top:.25pt;width:6.25pt;height:1.8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DmW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2BQD&#10;6jxQMTw94dF4JNI5iqowciNJ/EORFcaRgC+qqQiCLdD8oLJGInjQoSfBRqC1kar1Q86S+JuzK/fY&#10;uEqO5QJTCS4oF2YCQze7FvjPE7akCdTXkFM6YhGAbxhpPH+HsRY9BbmwpGedCKpSBFoHX5jKc4ap&#10;yTOOV3my1e+WF1sHM9z6ulnOkDX3B+cUjBOWRL0/v3y8vbKmQwl1E7jZpyAk2kC/ka802iYW0sxW&#10;GSf+p+bbpq5WgUlqDk8HzY5IQpI4PmvRjnf9f3faiYCe3gt799zI2tn0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">
                <v:imagedata r:id="rId3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453122</wp:posOffset>
                </wp:positionH>
                <wp:positionV relativeFrom="paragraph">
                  <wp:posOffset>165278</wp:posOffset>
                </wp:positionV>
                <wp:extent cx="43920" cy="37800"/>
                <wp:effectExtent l="38100" t="38100" r="51435" b="38735"/>
                <wp:wrapNone/>
                <wp:docPr id="315" name="墨迹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3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903A1" id="墨迹 315" o:spid="_x0000_s1026" type="#_x0000_t75" style="position:absolute;left:0;text-align:left;margin-left:113.9pt;margin-top:12.5pt;width:4.4pt;height: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">
                <v:imagedata r:id="rId336" o:title=""/>
              </v:shape>
            </w:pict>
          </mc:Fallback>
        </mc:AlternateContent>
      </w:r>
    </w:p>
    <w:p w:rsidR="0080539D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781372</wp:posOffset>
                </wp:positionH>
                <wp:positionV relativeFrom="paragraph">
                  <wp:posOffset>42038</wp:posOffset>
                </wp:positionV>
                <wp:extent cx="203040" cy="9720"/>
                <wp:effectExtent l="38100" t="38100" r="45085" b="47625"/>
                <wp:wrapNone/>
                <wp:docPr id="425" name="墨迹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3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11E28" id="墨迹 425" o:spid="_x0000_s1026" type="#_x0000_t75" style="position:absolute;left:0;text-align:left;margin-left:376pt;margin-top:2.8pt;width:17pt;height:1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921052</wp:posOffset>
                </wp:positionH>
                <wp:positionV relativeFrom="paragraph">
                  <wp:posOffset>97838</wp:posOffset>
                </wp:positionV>
                <wp:extent cx="54360" cy="44280"/>
                <wp:effectExtent l="38100" t="19050" r="41275" b="51435"/>
                <wp:wrapNone/>
                <wp:docPr id="424" name="墨迹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43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8974F" id="墨迹 424" o:spid="_x0000_s1026" type="#_x0000_t75" style="position:absolute;left:0;text-align:left;margin-left:387pt;margin-top:7.2pt;width:5.3pt;height:4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57612</wp:posOffset>
                </wp:positionH>
                <wp:positionV relativeFrom="paragraph">
                  <wp:posOffset>118718</wp:posOffset>
                </wp:positionV>
                <wp:extent cx="102600" cy="132480"/>
                <wp:effectExtent l="38100" t="38100" r="50165" b="39370"/>
                <wp:wrapNone/>
                <wp:docPr id="421" name="墨迹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26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0EE7" id="墨迹 421" o:spid="_x0000_s1026" type="#_x0000_t75" style="position:absolute;left:0;text-align:left;margin-left:374.1pt;margin-top:8.85pt;width:9.1pt;height:1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575092</wp:posOffset>
                </wp:positionH>
                <wp:positionV relativeFrom="paragraph">
                  <wp:posOffset>158678</wp:posOffset>
                </wp:positionV>
                <wp:extent cx="60840" cy="4680"/>
                <wp:effectExtent l="38100" t="38100" r="34925" b="52705"/>
                <wp:wrapNone/>
                <wp:docPr id="419" name="墨迹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0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8ADDA" id="墨迹 419" o:spid="_x0000_s1026" type="#_x0000_t75" style="position:absolute;left:0;text-align:left;margin-left:359.75pt;margin-top:12pt;width:5.8pt;height:1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4404812</wp:posOffset>
                </wp:positionH>
                <wp:positionV relativeFrom="paragraph">
                  <wp:posOffset>54638</wp:posOffset>
                </wp:positionV>
                <wp:extent cx="3600" cy="62280"/>
                <wp:effectExtent l="38100" t="38100" r="34925" b="52070"/>
                <wp:wrapNone/>
                <wp:docPr id="418" name="墨迹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36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F1402" id="墨迹 418" o:spid="_x0000_s1026" type="#_x0000_t75" style="position:absolute;left:0;text-align:left;margin-left:346.35pt;margin-top:3.8pt;width:1.3pt;height:5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353692</wp:posOffset>
                </wp:positionH>
                <wp:positionV relativeFrom="paragraph">
                  <wp:posOffset>59678</wp:posOffset>
                </wp:positionV>
                <wp:extent cx="7920" cy="45720"/>
                <wp:effectExtent l="38100" t="38100" r="49530" b="49530"/>
                <wp:wrapNone/>
                <wp:docPr id="417" name="墨迹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07B0E" id="墨迹 417" o:spid="_x0000_s1026" type="#_x0000_t75" style="position:absolute;left:0;text-align:left;margin-left:342.3pt;margin-top:4.2pt;width:1.6pt;height:4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328852</wp:posOffset>
                </wp:positionH>
                <wp:positionV relativeFrom="paragraph">
                  <wp:posOffset>77678</wp:posOffset>
                </wp:positionV>
                <wp:extent cx="43200" cy="3600"/>
                <wp:effectExtent l="19050" t="19050" r="52070" b="34925"/>
                <wp:wrapNone/>
                <wp:docPr id="416" name="墨迹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3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A43F9" id="墨迹 416" o:spid="_x0000_s1026" type="#_x0000_t75" style="position:absolute;left:0;text-align:left;margin-left:340.35pt;margin-top:5.6pt;width:4.35pt;height:1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252892</wp:posOffset>
                </wp:positionH>
                <wp:positionV relativeFrom="paragraph">
                  <wp:posOffset>65438</wp:posOffset>
                </wp:positionV>
                <wp:extent cx="40680" cy="49320"/>
                <wp:effectExtent l="38100" t="38100" r="35560" b="46355"/>
                <wp:wrapNone/>
                <wp:docPr id="415" name="墨迹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0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E3423" id="墨迹 415" o:spid="_x0000_s1026" type="#_x0000_t75" style="position:absolute;left:0;text-align:left;margin-left:334.35pt;margin-top:4.65pt;width:4.15pt;height:4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4108532</wp:posOffset>
                </wp:positionH>
                <wp:positionV relativeFrom="paragraph">
                  <wp:posOffset>103598</wp:posOffset>
                </wp:positionV>
                <wp:extent cx="94680" cy="128520"/>
                <wp:effectExtent l="38100" t="38100" r="38735" b="43180"/>
                <wp:wrapNone/>
                <wp:docPr id="412" name="墨迹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46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2404" id="墨迹 412" o:spid="_x0000_s1026" type="#_x0000_t75" style="position:absolute;left:0;text-align:left;margin-left:323pt;margin-top:7.65pt;width:8.4pt;height:11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905132</wp:posOffset>
                </wp:positionH>
                <wp:positionV relativeFrom="paragraph">
                  <wp:posOffset>171638</wp:posOffset>
                </wp:positionV>
                <wp:extent cx="70560" cy="3960"/>
                <wp:effectExtent l="38100" t="19050" r="43815" b="34290"/>
                <wp:wrapNone/>
                <wp:docPr id="410" name="墨迹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705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9F3DF" id="墨迹 410" o:spid="_x0000_s1026" type="#_x0000_t75" style="position:absolute;left:0;text-align:left;margin-left:307pt;margin-top:13pt;width:6.5pt;height:1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586892</wp:posOffset>
                </wp:positionH>
                <wp:positionV relativeFrom="paragraph">
                  <wp:posOffset>101438</wp:posOffset>
                </wp:positionV>
                <wp:extent cx="52920" cy="119520"/>
                <wp:effectExtent l="38100" t="19050" r="42545" b="52070"/>
                <wp:wrapNone/>
                <wp:docPr id="408" name="墨迹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29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66F66" id="墨迹 408" o:spid="_x0000_s1026" type="#_x0000_t75" style="position:absolute;left:0;text-align:left;margin-left:281.95pt;margin-top:7.5pt;width:5.15pt;height:10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589052</wp:posOffset>
                </wp:positionH>
                <wp:positionV relativeFrom="paragraph">
                  <wp:posOffset>90638</wp:posOffset>
                </wp:positionV>
                <wp:extent cx="12600" cy="145080"/>
                <wp:effectExtent l="38100" t="38100" r="45085" b="45720"/>
                <wp:wrapNone/>
                <wp:docPr id="407" name="墨迹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A9B4" id="墨迹 407" o:spid="_x0000_s1026" type="#_x0000_t75" style="position:absolute;left:0;text-align:left;margin-left:282.1pt;margin-top:6.65pt;width:2pt;height:12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376162</wp:posOffset>
                </wp:positionH>
                <wp:positionV relativeFrom="paragraph">
                  <wp:posOffset>3158</wp:posOffset>
                </wp:positionV>
                <wp:extent cx="33120" cy="46440"/>
                <wp:effectExtent l="38100" t="38100" r="43180" b="48895"/>
                <wp:wrapNone/>
                <wp:docPr id="327" name="墨迹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3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2EC9" id="墨迹 327" o:spid="_x0000_s1026" type="#_x0000_t75" style="position:absolute;left:0;text-align:left;margin-left:186.6pt;margin-top:-.25pt;width:3.55pt;height:4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363202</wp:posOffset>
                </wp:positionH>
                <wp:positionV relativeFrom="paragraph">
                  <wp:posOffset>118358</wp:posOffset>
                </wp:positionV>
                <wp:extent cx="29880" cy="85320"/>
                <wp:effectExtent l="38100" t="38100" r="46355" b="48260"/>
                <wp:wrapNone/>
                <wp:docPr id="326" name="墨迹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9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00DC" id="墨迹 326" o:spid="_x0000_s1026" type="#_x0000_t75" style="position:absolute;left:0;text-align:left;margin-left:185.6pt;margin-top:8.8pt;width:3.3pt;height:7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362482</wp:posOffset>
                </wp:positionH>
                <wp:positionV relativeFrom="paragraph">
                  <wp:posOffset>112958</wp:posOffset>
                </wp:positionV>
                <wp:extent cx="3240" cy="92160"/>
                <wp:effectExtent l="38100" t="38100" r="34925" b="41275"/>
                <wp:wrapNone/>
                <wp:docPr id="325" name="墨迹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2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34679" id="墨迹 325" o:spid="_x0000_s1026" type="#_x0000_t75" style="position:absolute;left:0;text-align:left;margin-left:185.5pt;margin-top:8.4pt;width:1.2pt;height: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266362</wp:posOffset>
                </wp:positionH>
                <wp:positionV relativeFrom="paragraph">
                  <wp:posOffset>101438</wp:posOffset>
                </wp:positionV>
                <wp:extent cx="34920" cy="73440"/>
                <wp:effectExtent l="38100" t="38100" r="41910" b="41275"/>
                <wp:wrapNone/>
                <wp:docPr id="324" name="墨迹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4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A8E71" id="墨迹 324" o:spid="_x0000_s1026" type="#_x0000_t75" style="position:absolute;left:0;text-align:left;margin-left:177.95pt;margin-top:7.5pt;width:3.75pt;height:6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39362</wp:posOffset>
                </wp:positionH>
                <wp:positionV relativeFrom="paragraph">
                  <wp:posOffset>35918</wp:posOffset>
                </wp:positionV>
                <wp:extent cx="82800" cy="118800"/>
                <wp:effectExtent l="38100" t="38100" r="31750" b="52705"/>
                <wp:wrapNone/>
                <wp:docPr id="323" name="墨迹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82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1F20C" id="墨迹 323" o:spid="_x0000_s1026" type="#_x0000_t75" style="position:absolute;left:0;text-align:left;margin-left:175.85pt;margin-top:2.35pt;width:7.5pt;height:10.3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152602</wp:posOffset>
                </wp:positionH>
                <wp:positionV relativeFrom="paragraph">
                  <wp:posOffset>97118</wp:posOffset>
                </wp:positionV>
                <wp:extent cx="5760" cy="1800"/>
                <wp:effectExtent l="19050" t="19050" r="51435" b="36830"/>
                <wp:wrapNone/>
                <wp:docPr id="322" name="墨迹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FBD3" id="墨迹 322" o:spid="_x0000_s1026" type="#_x0000_t75" style="position:absolute;left:0;text-align:left;margin-left:169pt;margin-top:7.15pt;width:1.4pt;height:1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028402</wp:posOffset>
                </wp:positionH>
                <wp:positionV relativeFrom="paragraph">
                  <wp:posOffset>115838</wp:posOffset>
                </wp:positionV>
                <wp:extent cx="31680" cy="81360"/>
                <wp:effectExtent l="38100" t="19050" r="45085" b="52070"/>
                <wp:wrapNone/>
                <wp:docPr id="321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A2EC" id="墨迹 321" o:spid="_x0000_s1026" type="#_x0000_t75" style="position:absolute;left:0;text-align:left;margin-left:159.2pt;margin-top:8.6pt;width:3.5pt;height:7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029842</wp:posOffset>
                </wp:positionH>
                <wp:positionV relativeFrom="paragraph">
                  <wp:posOffset>105758</wp:posOffset>
                </wp:positionV>
                <wp:extent cx="2160" cy="77040"/>
                <wp:effectExtent l="38100" t="19050" r="36195" b="37465"/>
                <wp:wrapNone/>
                <wp:docPr id="320" name="墨迹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1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7B7B4" id="墨迹 320" o:spid="_x0000_s1026" type="#_x0000_t75" style="position:absolute;left:0;text-align:left;margin-left:159.35pt;margin-top:7.85pt;width:1.15pt;height:7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958922</wp:posOffset>
                </wp:positionH>
                <wp:positionV relativeFrom="paragraph">
                  <wp:posOffset>638</wp:posOffset>
                </wp:positionV>
                <wp:extent cx="48600" cy="84600"/>
                <wp:effectExtent l="38100" t="38100" r="46990" b="48895"/>
                <wp:wrapNone/>
                <wp:docPr id="205" name="墨迹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86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1CC3" id="墨迹 205" o:spid="_x0000_s1026" type="#_x0000_t75" style="position:absolute;left:0;text-align:left;margin-left:153.75pt;margin-top:-.45pt;width:4.85pt;height:7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62162</wp:posOffset>
                </wp:positionH>
                <wp:positionV relativeFrom="paragraph">
                  <wp:posOffset>15398</wp:posOffset>
                </wp:positionV>
                <wp:extent cx="9360" cy="173880"/>
                <wp:effectExtent l="38100" t="38100" r="48260" b="36195"/>
                <wp:wrapNone/>
                <wp:docPr id="319" name="墨迹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3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FE534" id="墨迹 319" o:spid="_x0000_s1026" type="#_x0000_t75" style="position:absolute;left:0;text-align:left;margin-left:154pt;margin-top:.7pt;width:1.75pt;height:14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837602</wp:posOffset>
                </wp:positionH>
                <wp:positionV relativeFrom="paragraph">
                  <wp:posOffset>27998</wp:posOffset>
                </wp:positionV>
                <wp:extent cx="76320" cy="95400"/>
                <wp:effectExtent l="38100" t="38100" r="38100" b="38100"/>
                <wp:wrapNone/>
                <wp:docPr id="318" name="墨迹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63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C2202" id="墨迹 318" o:spid="_x0000_s1026" type="#_x0000_t75" style="position:absolute;left:0;text-align:left;margin-left:144.2pt;margin-top:1.7pt;width:6.95pt;height:8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61922</wp:posOffset>
                </wp:positionH>
                <wp:positionV relativeFrom="paragraph">
                  <wp:posOffset>58958</wp:posOffset>
                </wp:positionV>
                <wp:extent cx="4320" cy="78120"/>
                <wp:effectExtent l="38100" t="19050" r="53340" b="36195"/>
                <wp:wrapNone/>
                <wp:docPr id="317" name="墨迹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805D4" id="墨迹 317" o:spid="_x0000_s1026" type="#_x0000_t75" style="position:absolute;left:0;text-align:left;margin-left:130.35pt;margin-top:4.15pt;width:1.35pt;height: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23402</wp:posOffset>
                </wp:positionH>
                <wp:positionV relativeFrom="paragraph">
                  <wp:posOffset>84878</wp:posOffset>
                </wp:positionV>
                <wp:extent cx="83160" cy="9720"/>
                <wp:effectExtent l="38100" t="38100" r="50800" b="47625"/>
                <wp:wrapNone/>
                <wp:docPr id="316" name="墨迹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83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C750C" id="墨迹 316" o:spid="_x0000_s1026" type="#_x0000_t75" style="position:absolute;left:0;text-align:left;margin-left:127.35pt;margin-top:6.2pt;width:7.55pt;height:1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449882</wp:posOffset>
                </wp:positionH>
                <wp:positionV relativeFrom="paragraph">
                  <wp:posOffset>89918</wp:posOffset>
                </wp:positionV>
                <wp:extent cx="37440" cy="90720"/>
                <wp:effectExtent l="19050" t="38100" r="39370" b="43180"/>
                <wp:wrapNone/>
                <wp:docPr id="314" name="墨迹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7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4AADE" id="墨迹 314" o:spid="_x0000_s1026" type="#_x0000_t75" style="position:absolute;left:0;text-align:left;margin-left:113.65pt;margin-top:6.6pt;width:3.95pt;height:8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46642</wp:posOffset>
                </wp:positionH>
                <wp:positionV relativeFrom="paragraph">
                  <wp:posOffset>97838</wp:posOffset>
                </wp:positionV>
                <wp:extent cx="5400" cy="85680"/>
                <wp:effectExtent l="38100" t="38100" r="52070" b="48260"/>
                <wp:wrapNone/>
                <wp:docPr id="313" name="墨迹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2926" id="墨迹 313" o:spid="_x0000_s1026" type="#_x0000_t75" style="position:absolute;left:0;text-align:left;margin-left:113.4pt;margin-top:7.2pt;width:1.45pt;height:7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364202</wp:posOffset>
                </wp:positionH>
                <wp:positionV relativeFrom="paragraph">
                  <wp:posOffset>97118</wp:posOffset>
                </wp:positionV>
                <wp:extent cx="38160" cy="54000"/>
                <wp:effectExtent l="38100" t="38100" r="38100" b="41275"/>
                <wp:wrapNone/>
                <wp:docPr id="312" name="墨迹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81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27C15" id="墨迹 312" o:spid="_x0000_s1026" type="#_x0000_t75" style="position:absolute;left:0;text-align:left;margin-left:106.9pt;margin-top:7.15pt;width:3.95pt;height:5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22802</wp:posOffset>
                </wp:positionH>
                <wp:positionV relativeFrom="paragraph">
                  <wp:posOffset>6038</wp:posOffset>
                </wp:positionV>
                <wp:extent cx="76320" cy="130680"/>
                <wp:effectExtent l="38100" t="38100" r="38100" b="41275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63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DA4CD" id="墨迹 311" o:spid="_x0000_s1026" type="#_x0000_t75" style="position:absolute;left:0;text-align:left;margin-left:103.65pt;margin-top:0;width:6.95pt;height:11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14082</wp:posOffset>
                </wp:positionH>
                <wp:positionV relativeFrom="paragraph">
                  <wp:posOffset>92078</wp:posOffset>
                </wp:positionV>
                <wp:extent cx="8640" cy="3240"/>
                <wp:effectExtent l="38100" t="19050" r="48895" b="34925"/>
                <wp:wrapNone/>
                <wp:docPr id="310" name="墨迹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A5EA8" id="墨迹 310" o:spid="_x0000_s1026" type="#_x0000_t75" style="position:absolute;left:0;text-align:left;margin-left:95.1pt;margin-top:6.75pt;width:1.7pt;height:1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">
                <v:imagedata r:id="rId3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093842</wp:posOffset>
                </wp:positionH>
                <wp:positionV relativeFrom="paragraph">
                  <wp:posOffset>103238</wp:posOffset>
                </wp:positionV>
                <wp:extent cx="41760" cy="65880"/>
                <wp:effectExtent l="38100" t="38100" r="34925" b="48895"/>
                <wp:wrapNone/>
                <wp:docPr id="309" name="墨迹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41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C3FDC" id="墨迹 309" o:spid="_x0000_s1026" type="#_x0000_t75" style="position:absolute;left:0;text-align:left;margin-left:85.65pt;margin-top:7.65pt;width:4.3pt;height:6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">
                <v:imagedata r:id="rId3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009242</wp:posOffset>
                </wp:positionH>
                <wp:positionV relativeFrom="paragraph">
                  <wp:posOffset>6038</wp:posOffset>
                </wp:positionV>
                <wp:extent cx="54000" cy="78480"/>
                <wp:effectExtent l="38100" t="38100" r="22225" b="36195"/>
                <wp:wrapNone/>
                <wp:docPr id="308" name="墨迹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400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C9EF3" id="墨迹 308" o:spid="_x0000_s1026" type="#_x0000_t75" style="position:absolute;left:0;text-align:left;margin-left:78.95pt;margin-top:0;width:5.2pt;height:7.2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">
                <v:imagedata r:id="rId4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010322</wp:posOffset>
                </wp:positionH>
                <wp:positionV relativeFrom="paragraph">
                  <wp:posOffset>16118</wp:posOffset>
                </wp:positionV>
                <wp:extent cx="5040" cy="142200"/>
                <wp:effectExtent l="38100" t="38100" r="52705" b="48895"/>
                <wp:wrapNone/>
                <wp:docPr id="307" name="墨迹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A0B4D" id="墨迹 307" o:spid="_x0000_s1026" type="#_x0000_t75" style="position:absolute;left:0;text-align:left;margin-left:79.05pt;margin-top:.75pt;width:1.4pt;height:12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">
                <v:imagedata r:id="rId4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896202</wp:posOffset>
                </wp:positionH>
                <wp:positionV relativeFrom="paragraph">
                  <wp:posOffset>8918</wp:posOffset>
                </wp:positionV>
                <wp:extent cx="85320" cy="107640"/>
                <wp:effectExtent l="38100" t="38100" r="48260" b="45085"/>
                <wp:wrapNone/>
                <wp:docPr id="306" name="墨迹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853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94C1" id="墨迹 306" o:spid="_x0000_s1026" type="#_x0000_t75" style="position:absolute;left:0;text-align:left;margin-left:70.05pt;margin-top:.2pt;width:7.7pt;height:9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">
                <v:imagedata r:id="rId4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21242</wp:posOffset>
                </wp:positionH>
                <wp:positionV relativeFrom="paragraph">
                  <wp:posOffset>97838</wp:posOffset>
                </wp:positionV>
                <wp:extent cx="68040" cy="5760"/>
                <wp:effectExtent l="38100" t="19050" r="46355" b="51435"/>
                <wp:wrapNone/>
                <wp:docPr id="305" name="墨迹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8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B0DFE" id="墨迹 305" o:spid="_x0000_s1026" type="#_x0000_t75" style="position:absolute;left:0;text-align:left;margin-left:56.3pt;margin-top:7.2pt;width:6.3pt;height:1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">
                <v:imagedata r:id="rId4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720522</wp:posOffset>
                </wp:positionH>
                <wp:positionV relativeFrom="paragraph">
                  <wp:posOffset>45278</wp:posOffset>
                </wp:positionV>
                <wp:extent cx="59040" cy="4320"/>
                <wp:effectExtent l="38100" t="38100" r="36830" b="53340"/>
                <wp:wrapNone/>
                <wp:docPr id="304" name="墨迹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9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DF66B" id="墨迹 304" o:spid="_x0000_s1026" type="#_x0000_t75" style="position:absolute;left:0;text-align:left;margin-left:56.25pt;margin-top:3.05pt;width:5.65pt;height:1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">
                <v:imagedata r:id="rId4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70402</wp:posOffset>
                </wp:positionH>
                <wp:positionV relativeFrom="paragraph">
                  <wp:posOffset>96398</wp:posOffset>
                </wp:positionV>
                <wp:extent cx="45360" cy="51840"/>
                <wp:effectExtent l="38100" t="38100" r="50165" b="43815"/>
                <wp:wrapNone/>
                <wp:docPr id="303" name="墨迹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45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0D05" id="墨迹 303" o:spid="_x0000_s1026" type="#_x0000_t75" style="position:absolute;left:0;text-align:left;margin-left:44.4pt;margin-top:7.1pt;width:4.55pt;height:5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">
                <v:imagedata r:id="rId4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80042</wp:posOffset>
                </wp:positionH>
                <wp:positionV relativeFrom="paragraph">
                  <wp:posOffset>-1882</wp:posOffset>
                </wp:positionV>
                <wp:extent cx="42120" cy="79200"/>
                <wp:effectExtent l="38100" t="19050" r="34290" b="35560"/>
                <wp:wrapNone/>
                <wp:docPr id="302" name="墨迹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21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03CB0" id="墨迹 302" o:spid="_x0000_s1026" type="#_x0000_t75" style="position:absolute;left:0;text-align:left;margin-left:37.3pt;margin-top:-.65pt;width:4.3pt;height:7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">
                <v:imagedata r:id="rId4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470322</wp:posOffset>
                </wp:positionH>
                <wp:positionV relativeFrom="paragraph">
                  <wp:posOffset>6398</wp:posOffset>
                </wp:positionV>
                <wp:extent cx="9000" cy="161280"/>
                <wp:effectExtent l="38100" t="38100" r="48260" b="48895"/>
                <wp:wrapNone/>
                <wp:docPr id="301" name="墨迹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0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AF028" id="墨迹 301" o:spid="_x0000_s1026" type="#_x0000_t75" style="position:absolute;left:0;text-align:left;margin-left:36.55pt;margin-top:0;width:1.65pt;height:13.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">
                <v:imagedata r:id="rId4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42882</wp:posOffset>
                </wp:positionH>
                <wp:positionV relativeFrom="paragraph">
                  <wp:posOffset>18278</wp:posOffset>
                </wp:positionV>
                <wp:extent cx="82440" cy="101160"/>
                <wp:effectExtent l="19050" t="38100" r="51435" b="51435"/>
                <wp:wrapNone/>
                <wp:docPr id="300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82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7600" id="墨迹 300" o:spid="_x0000_s1026" type="#_x0000_t75" style="position:absolute;left:0;text-align:left;margin-left:26.5pt;margin-top:.95pt;width:7.5pt;height:8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">
                <v:imagedata r:id="rId416" o:title=""/>
              </v:shape>
            </w:pict>
          </mc:Fallback>
        </mc:AlternateContent>
      </w:r>
    </w:p>
    <w:p w:rsidR="008E393A" w:rsidRDefault="005701B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1372184</wp:posOffset>
                </wp:positionH>
                <wp:positionV relativeFrom="paragraph">
                  <wp:posOffset>168226</wp:posOffset>
                </wp:positionV>
                <wp:extent cx="201240" cy="7200"/>
                <wp:effectExtent l="38100" t="38100" r="46990" b="50165"/>
                <wp:wrapNone/>
                <wp:docPr id="450" name="墨迹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1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0CD3F" id="墨迹 450" o:spid="_x0000_s1026" type="#_x0000_t75" style="position:absolute;left:0;text-align:left;margin-left:107.55pt;margin-top:12.75pt;width:16.85pt;height:1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">
                <v:imagedata r:id="rId418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888652</wp:posOffset>
                </wp:positionH>
                <wp:positionV relativeFrom="paragraph">
                  <wp:posOffset>25358</wp:posOffset>
                </wp:positionV>
                <wp:extent cx="62640" cy="54000"/>
                <wp:effectExtent l="38100" t="38100" r="33020" b="41275"/>
                <wp:wrapNone/>
                <wp:docPr id="423" name="墨迹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626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BB6C" id="墨迹 423" o:spid="_x0000_s1026" type="#_x0000_t75" style="position:absolute;left:0;text-align:left;margin-left:384.45pt;margin-top:1.5pt;width:5.95pt;height:5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">
                <v:imagedata r:id="rId420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799372</wp:posOffset>
                </wp:positionH>
                <wp:positionV relativeFrom="paragraph">
                  <wp:posOffset>-10642</wp:posOffset>
                </wp:positionV>
                <wp:extent cx="58320" cy="62640"/>
                <wp:effectExtent l="38100" t="38100" r="37465" b="52070"/>
                <wp:wrapNone/>
                <wp:docPr id="422" name="墨迹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583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1EFE8" id="墨迹 422" o:spid="_x0000_s1026" type="#_x0000_t75" style="position:absolute;left:0;text-align:left;margin-left:377.4pt;margin-top:-1.35pt;width:5.6pt;height:5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">
                <v:imagedata r:id="rId422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549172</wp:posOffset>
                </wp:positionH>
                <wp:positionV relativeFrom="paragraph">
                  <wp:posOffset>158</wp:posOffset>
                </wp:positionV>
                <wp:extent cx="80280" cy="8640"/>
                <wp:effectExtent l="38100" t="38100" r="34290" b="48895"/>
                <wp:wrapNone/>
                <wp:docPr id="420" name="墨迹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80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9DD1" id="墨迹 420" o:spid="_x0000_s1026" type="#_x0000_t75" style="position:absolute;left:0;text-align:left;margin-left:357.7pt;margin-top:-.5pt;width:7.3pt;height:1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">
                <v:imagedata r:id="rId42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249292</wp:posOffset>
                </wp:positionH>
                <wp:positionV relativeFrom="paragraph">
                  <wp:posOffset>6638</wp:posOffset>
                </wp:positionV>
                <wp:extent cx="66960" cy="61560"/>
                <wp:effectExtent l="38100" t="38100" r="47625" b="53340"/>
                <wp:wrapNone/>
                <wp:docPr id="414" name="墨迹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66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B2BB9" id="墨迹 414" o:spid="_x0000_s1026" type="#_x0000_t75" style="position:absolute;left:0;text-align:left;margin-left:334.1pt;margin-top:0;width:6.25pt;height:5.8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">
                <v:imagedata r:id="rId426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138412</wp:posOffset>
                </wp:positionH>
                <wp:positionV relativeFrom="paragraph">
                  <wp:posOffset>5198</wp:posOffset>
                </wp:positionV>
                <wp:extent cx="56880" cy="60480"/>
                <wp:effectExtent l="38100" t="38100" r="38735" b="34925"/>
                <wp:wrapNone/>
                <wp:docPr id="413" name="墨迹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68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77010" id="墨迹 413" o:spid="_x0000_s1026" type="#_x0000_t75" style="position:absolute;left:0;text-align:left;margin-left:325.35pt;margin-top:-.1pt;width:5.5pt;height:5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">
                <v:imagedata r:id="rId428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899732</wp:posOffset>
                </wp:positionH>
                <wp:positionV relativeFrom="paragraph">
                  <wp:posOffset>13118</wp:posOffset>
                </wp:positionV>
                <wp:extent cx="81720" cy="14040"/>
                <wp:effectExtent l="38100" t="38100" r="52070" b="43180"/>
                <wp:wrapNone/>
                <wp:docPr id="411" name="墨迹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81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4101F" id="墨迹 411" o:spid="_x0000_s1026" type="#_x0000_t75" style="position:absolute;left:0;text-align:left;margin-left:306.55pt;margin-top:.55pt;width:7.45pt;height:2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">
                <v:imagedata r:id="rId430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682652</wp:posOffset>
                </wp:positionH>
                <wp:positionV relativeFrom="paragraph">
                  <wp:posOffset>-10642</wp:posOffset>
                </wp:positionV>
                <wp:extent cx="72000" cy="59040"/>
                <wp:effectExtent l="19050" t="38100" r="42545" b="36830"/>
                <wp:wrapNone/>
                <wp:docPr id="409" name="墨迹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720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64BFC" id="墨迹 409" o:spid="_x0000_s1026" type="#_x0000_t75" style="position:absolute;left:0;text-align:left;margin-left:289.45pt;margin-top:-1.35pt;width:6.65pt;height:5.6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">
                <v:imagedata r:id="rId432" o:title=""/>
              </v:shape>
            </w:pict>
          </mc:Fallback>
        </mc:AlternateContent>
      </w:r>
    </w:p>
    <w:p w:rsidR="008E393A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819532</wp:posOffset>
                </wp:positionH>
                <wp:positionV relativeFrom="paragraph">
                  <wp:posOffset>137198</wp:posOffset>
                </wp:positionV>
                <wp:extent cx="186480" cy="9360"/>
                <wp:effectExtent l="38100" t="38100" r="42545" b="48260"/>
                <wp:wrapNone/>
                <wp:docPr id="447" name="墨迹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8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E5658" id="墨迹 447" o:spid="_x0000_s1026" type="#_x0000_t75" style="position:absolute;left:0;text-align:left;margin-left:379pt;margin-top:10.3pt;width:15.7pt;height:1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">
                <v:imagedata r:id="rId4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974332</wp:posOffset>
                </wp:positionH>
                <wp:positionV relativeFrom="paragraph">
                  <wp:posOffset>180758</wp:posOffset>
                </wp:positionV>
                <wp:extent cx="34200" cy="28080"/>
                <wp:effectExtent l="38100" t="38100" r="42545" b="48260"/>
                <wp:wrapNone/>
                <wp:docPr id="446" name="墨迹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42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9B7E6" id="墨迹 446" o:spid="_x0000_s1026" type="#_x0000_t75" style="position:absolute;left:0;text-align:left;margin-left:391.2pt;margin-top:13.75pt;width:3.7pt;height:3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">
                <v:imagedata r:id="rId4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391852</wp:posOffset>
                </wp:positionH>
                <wp:positionV relativeFrom="paragraph">
                  <wp:posOffset>71678</wp:posOffset>
                </wp:positionV>
                <wp:extent cx="5040" cy="47520"/>
                <wp:effectExtent l="38100" t="38100" r="52705" b="48260"/>
                <wp:wrapNone/>
                <wp:docPr id="439" name="墨迹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2903F" id="墨迹 439" o:spid="_x0000_s1026" type="#_x0000_t75" style="position:absolute;left:0;text-align:left;margin-left:345.3pt;margin-top:5.15pt;width:1.4pt;height:4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">
                <v:imagedata r:id="rId4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344332</wp:posOffset>
                </wp:positionH>
                <wp:positionV relativeFrom="paragraph">
                  <wp:posOffset>81758</wp:posOffset>
                </wp:positionV>
                <wp:extent cx="5040" cy="56160"/>
                <wp:effectExtent l="38100" t="38100" r="52705" b="39370"/>
                <wp:wrapNone/>
                <wp:docPr id="438" name="墨迹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0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248FD" id="墨迹 438" o:spid="_x0000_s1026" type="#_x0000_t75" style="position:absolute;left:0;text-align:left;margin-left:341.55pt;margin-top:5.95pt;width:1.4pt;height:5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">
                <v:imagedata r:id="rId4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4304012</wp:posOffset>
                </wp:positionH>
                <wp:positionV relativeFrom="paragraph">
                  <wp:posOffset>96878</wp:posOffset>
                </wp:positionV>
                <wp:extent cx="59760" cy="10440"/>
                <wp:effectExtent l="38100" t="38100" r="35560" b="46990"/>
                <wp:wrapNone/>
                <wp:docPr id="437" name="墨迹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9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8010B" id="墨迹 437" o:spid="_x0000_s1026" type="#_x0000_t75" style="position:absolute;left:0;text-align:left;margin-left:338.4pt;margin-top:7.15pt;width:5.65pt;height:1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">
                <v:imagedata r:id="rId4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258292</wp:posOffset>
                </wp:positionH>
                <wp:positionV relativeFrom="paragraph">
                  <wp:posOffset>99038</wp:posOffset>
                </wp:positionV>
                <wp:extent cx="33120" cy="51840"/>
                <wp:effectExtent l="38100" t="38100" r="43180" b="43815"/>
                <wp:wrapNone/>
                <wp:docPr id="436" name="墨迹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3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D2D4" id="墨迹 436" o:spid="_x0000_s1026" type="#_x0000_t75" style="position:absolute;left:0;text-align:left;margin-left:334.8pt;margin-top:7.3pt;width:3.55pt;height:5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">
                <v:imagedata r:id="rId4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417202</wp:posOffset>
                </wp:positionH>
                <wp:positionV relativeFrom="paragraph">
                  <wp:posOffset>47198</wp:posOffset>
                </wp:positionV>
                <wp:extent cx="62280" cy="38520"/>
                <wp:effectExtent l="38100" t="38100" r="52070" b="38100"/>
                <wp:wrapNone/>
                <wp:docPr id="354" name="墨迹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62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53075" id="墨迹 354" o:spid="_x0000_s1026" type="#_x0000_t75" style="position:absolute;left:0;text-align:left;margin-left:189.85pt;margin-top:3.2pt;width:5.85pt;height:4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">
                <v:imagedata r:id="rId4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399202</wp:posOffset>
                </wp:positionH>
                <wp:positionV relativeFrom="paragraph">
                  <wp:posOffset>158798</wp:posOffset>
                </wp:positionV>
                <wp:extent cx="56160" cy="57240"/>
                <wp:effectExtent l="38100" t="38100" r="39370" b="38100"/>
                <wp:wrapNone/>
                <wp:docPr id="353" name="墨迹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61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5328" id="墨迹 353" o:spid="_x0000_s1026" type="#_x0000_t75" style="position:absolute;left:0;text-align:left;margin-left:188.4pt;margin-top:12pt;width:5.4pt;height:5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">
                <v:imagedata r:id="rId4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94442</wp:posOffset>
                </wp:positionH>
                <wp:positionV relativeFrom="paragraph">
                  <wp:posOffset>159158</wp:posOffset>
                </wp:positionV>
                <wp:extent cx="60120" cy="37080"/>
                <wp:effectExtent l="38100" t="38100" r="35560" b="39370"/>
                <wp:wrapNone/>
                <wp:docPr id="352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01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E72EC" id="墨迹 352" o:spid="_x0000_s1026" type="#_x0000_t75" style="position:absolute;left:0;text-align:left;margin-left:180.15pt;margin-top:12.05pt;width:5.75pt;height:3.9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">
                <v:imagedata r:id="rId4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275002</wp:posOffset>
                </wp:positionH>
                <wp:positionV relativeFrom="paragraph">
                  <wp:posOffset>88598</wp:posOffset>
                </wp:positionV>
                <wp:extent cx="78840" cy="103680"/>
                <wp:effectExtent l="19050" t="38100" r="35560" b="48895"/>
                <wp:wrapNone/>
                <wp:docPr id="351" name="墨迹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78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074D" id="墨迹 351" o:spid="_x0000_s1026" type="#_x0000_t75" style="position:absolute;left:0;text-align:left;margin-left:178.65pt;margin-top:6.5pt;width:7.15pt;height:9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">
                <v:imagedata r:id="rId4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223162</wp:posOffset>
                </wp:positionH>
                <wp:positionV relativeFrom="paragraph">
                  <wp:posOffset>140438</wp:posOffset>
                </wp:positionV>
                <wp:extent cx="7200" cy="3240"/>
                <wp:effectExtent l="38100" t="19050" r="50165" b="34925"/>
                <wp:wrapNone/>
                <wp:docPr id="350" name="墨迹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2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AD6F" id="墨迹 350" o:spid="_x0000_s1026" type="#_x0000_t75" style="position:absolute;left:0;text-align:left;margin-left:174.55pt;margin-top:10.55pt;width:1.55pt;height:1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">
                <v:imagedata r:id="rId4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24162</wp:posOffset>
                </wp:positionH>
                <wp:positionV relativeFrom="paragraph">
                  <wp:posOffset>153758</wp:posOffset>
                </wp:positionV>
                <wp:extent cx="24840" cy="50400"/>
                <wp:effectExtent l="38100" t="38100" r="51435" b="45085"/>
                <wp:wrapNone/>
                <wp:docPr id="349" name="墨迹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48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C5CDD" id="墨迹 349" o:spid="_x0000_s1026" type="#_x0000_t75" style="position:absolute;left:0;text-align:left;margin-left:166.75pt;margin-top:11.6pt;width:2.9pt;height:4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">
                <v:imagedata r:id="rId4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122002</wp:posOffset>
                </wp:positionH>
                <wp:positionV relativeFrom="paragraph">
                  <wp:posOffset>135398</wp:posOffset>
                </wp:positionV>
                <wp:extent cx="3600" cy="68040"/>
                <wp:effectExtent l="38100" t="38100" r="34925" b="46355"/>
                <wp:wrapNone/>
                <wp:docPr id="348" name="墨迹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69166" id="墨迹 348" o:spid="_x0000_s1026" type="#_x0000_t75" style="position:absolute;left:0;text-align:left;margin-left:166.6pt;margin-top:10.15pt;width:1.3pt;height:6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">
                <v:imagedata r:id="rId4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040282</wp:posOffset>
                </wp:positionH>
                <wp:positionV relativeFrom="paragraph">
                  <wp:posOffset>45758</wp:posOffset>
                </wp:positionV>
                <wp:extent cx="61560" cy="73440"/>
                <wp:effectExtent l="38100" t="38100" r="34290" b="41275"/>
                <wp:wrapNone/>
                <wp:docPr id="347" name="墨迹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15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F2330" id="墨迹 347" o:spid="_x0000_s1026" type="#_x0000_t75" style="position:absolute;left:0;text-align:left;margin-left:160.15pt;margin-top:3.1pt;width:5.85pt;height:6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">
                <v:imagedata r:id="rId4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2035602</wp:posOffset>
                </wp:positionH>
                <wp:positionV relativeFrom="paragraph">
                  <wp:posOffset>63038</wp:posOffset>
                </wp:positionV>
                <wp:extent cx="5400" cy="141120"/>
                <wp:effectExtent l="38100" t="38100" r="52070" b="49530"/>
                <wp:wrapNone/>
                <wp:docPr id="346" name="墨迹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40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98B21" id="墨迹 346" o:spid="_x0000_s1026" type="#_x0000_t75" style="position:absolute;left:0;text-align:left;margin-left:159.8pt;margin-top:4.45pt;width:1.45pt;height:12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">
                <v:imagedata r:id="rId4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912482</wp:posOffset>
                </wp:positionH>
                <wp:positionV relativeFrom="paragraph">
                  <wp:posOffset>74198</wp:posOffset>
                </wp:positionV>
                <wp:extent cx="91800" cy="96480"/>
                <wp:effectExtent l="38100" t="38100" r="41910" b="37465"/>
                <wp:wrapNone/>
                <wp:docPr id="345" name="墨迹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18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8D0BF" id="墨迹 345" o:spid="_x0000_s1026" type="#_x0000_t75" style="position:absolute;left:0;text-align:left;margin-left:150.1pt;margin-top:5.35pt;width:8.25pt;height:8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">
                <v:imagedata r:id="rId4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46162</wp:posOffset>
                </wp:positionH>
                <wp:positionV relativeFrom="paragraph">
                  <wp:posOffset>110558</wp:posOffset>
                </wp:positionV>
                <wp:extent cx="5760" cy="87120"/>
                <wp:effectExtent l="38100" t="38100" r="51435" b="46355"/>
                <wp:wrapNone/>
                <wp:docPr id="344" name="墨迹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5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C915" id="墨迹 344" o:spid="_x0000_s1026" type="#_x0000_t75" style="position:absolute;left:0;text-align:left;margin-left:137pt;margin-top:8.2pt;width:1.4pt;height:7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">
                <v:imagedata r:id="rId4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719162</wp:posOffset>
                </wp:positionH>
                <wp:positionV relativeFrom="paragraph">
                  <wp:posOffset>137558</wp:posOffset>
                </wp:positionV>
                <wp:extent cx="54360" cy="5760"/>
                <wp:effectExtent l="38100" t="19050" r="41275" b="51435"/>
                <wp:wrapNone/>
                <wp:docPr id="343" name="墨迹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4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A7B1" id="墨迹 343" o:spid="_x0000_s1026" type="#_x0000_t75" style="position:absolute;left:0;text-align:left;margin-left:134.85pt;margin-top:10.35pt;width:5.3pt;height:1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">
                <v:imagedata r:id="rId4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529802</wp:posOffset>
                </wp:positionH>
                <wp:positionV relativeFrom="paragraph">
                  <wp:posOffset>29198</wp:posOffset>
                </wp:positionV>
                <wp:extent cx="62280" cy="37080"/>
                <wp:effectExtent l="38100" t="19050" r="52070" b="39370"/>
                <wp:wrapNone/>
                <wp:docPr id="342" name="墨迹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22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1426B" id="墨迹 342" o:spid="_x0000_s1026" type="#_x0000_t75" style="position:absolute;left:0;text-align:left;margin-left:119.95pt;margin-top:1.8pt;width:5.85pt;height:3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">
                <v:imagedata r:id="rId4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01362</wp:posOffset>
                </wp:positionH>
                <wp:positionV relativeFrom="paragraph">
                  <wp:posOffset>167078</wp:posOffset>
                </wp:positionV>
                <wp:extent cx="49680" cy="55800"/>
                <wp:effectExtent l="38100" t="38100" r="45720" b="40005"/>
                <wp:wrapNone/>
                <wp:docPr id="341" name="墨迹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9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C8C3" id="墨迹 341" o:spid="_x0000_s1026" type="#_x0000_t75" style="position:absolute;left:0;text-align:left;margin-left:117.7pt;margin-top:12.65pt;width:4.9pt;height:5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">
                <v:imagedata r:id="rId4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406322</wp:posOffset>
                </wp:positionH>
                <wp:positionV relativeFrom="paragraph">
                  <wp:posOffset>149798</wp:posOffset>
                </wp:positionV>
                <wp:extent cx="41400" cy="41400"/>
                <wp:effectExtent l="38100" t="19050" r="34925" b="34925"/>
                <wp:wrapNone/>
                <wp:docPr id="340" name="墨迹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414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2A547" id="墨迹 340" o:spid="_x0000_s1026" type="#_x0000_t75" style="position:absolute;left:0;text-align:left;margin-left:110.25pt;margin-top:11.3pt;width:4.2pt;height:4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">
                <v:imagedata r:id="rId4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73562</wp:posOffset>
                </wp:positionH>
                <wp:positionV relativeFrom="paragraph">
                  <wp:posOffset>79598</wp:posOffset>
                </wp:positionV>
                <wp:extent cx="79920" cy="111600"/>
                <wp:effectExtent l="38100" t="38100" r="34925" b="41275"/>
                <wp:wrapNone/>
                <wp:docPr id="339" name="墨迹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799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E063E" id="墨迹 339" o:spid="_x0000_s1026" type="#_x0000_t75" style="position:absolute;left:0;text-align:left;margin-left:107.65pt;margin-top:5.75pt;width:7.3pt;height:9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82122</wp:posOffset>
                </wp:positionH>
                <wp:positionV relativeFrom="paragraph">
                  <wp:posOffset>136118</wp:posOffset>
                </wp:positionV>
                <wp:extent cx="5760" cy="10080"/>
                <wp:effectExtent l="38100" t="38100" r="51435" b="47625"/>
                <wp:wrapNone/>
                <wp:docPr id="338" name="墨迹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2FD2C" id="墨迹 338" o:spid="_x0000_s1026" type="#_x0000_t75" style="position:absolute;left:0;text-align:left;margin-left:100.45pt;margin-top:10.2pt;width:1.4pt;height:1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148562</wp:posOffset>
                </wp:positionH>
                <wp:positionV relativeFrom="paragraph">
                  <wp:posOffset>145478</wp:posOffset>
                </wp:positionV>
                <wp:extent cx="64440" cy="56160"/>
                <wp:effectExtent l="38100" t="38100" r="50165" b="39370"/>
                <wp:wrapNone/>
                <wp:docPr id="337" name="墨迹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6444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25CF4" id="墨迹 337" o:spid="_x0000_s1026" type="#_x0000_t75" style="position:absolute;left:0;text-align:left;margin-left:89.95pt;margin-top:10.95pt;width:6.05pt;height:5.4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093842</wp:posOffset>
                </wp:positionH>
                <wp:positionV relativeFrom="paragraph">
                  <wp:posOffset>69518</wp:posOffset>
                </wp:positionV>
                <wp:extent cx="39960" cy="70560"/>
                <wp:effectExtent l="19050" t="38100" r="36830" b="43815"/>
                <wp:wrapNone/>
                <wp:docPr id="336" name="墨迹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99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BFE0C" id="墨迹 336" o:spid="_x0000_s1026" type="#_x0000_t75" style="position:absolute;left:0;text-align:left;margin-left:85.65pt;margin-top:4.95pt;width:4.15pt;height:6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">
                <v:imagedata r:id="rId4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85922</wp:posOffset>
                </wp:positionH>
                <wp:positionV relativeFrom="paragraph">
                  <wp:posOffset>81758</wp:posOffset>
                </wp:positionV>
                <wp:extent cx="6120" cy="126360"/>
                <wp:effectExtent l="38100" t="38100" r="51435" b="45720"/>
                <wp:wrapNone/>
                <wp:docPr id="335" name="墨迹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61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2E70" id="墨迹 335" o:spid="_x0000_s1026" type="#_x0000_t75" style="position:absolute;left:0;text-align:left;margin-left:85pt;margin-top:5.95pt;width:1.5pt;height:10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960642</wp:posOffset>
                </wp:positionH>
                <wp:positionV relativeFrom="paragraph">
                  <wp:posOffset>88238</wp:posOffset>
                </wp:positionV>
                <wp:extent cx="83520" cy="105840"/>
                <wp:effectExtent l="38100" t="38100" r="50165" b="46990"/>
                <wp:wrapNone/>
                <wp:docPr id="334" name="墨迹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3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520B" id="墨迹 334" o:spid="_x0000_s1026" type="#_x0000_t75" style="position:absolute;left:0;text-align:left;margin-left:75.15pt;margin-top:6.45pt;width:7.6pt;height:9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765522</wp:posOffset>
                </wp:positionH>
                <wp:positionV relativeFrom="paragraph">
                  <wp:posOffset>180758</wp:posOffset>
                </wp:positionV>
                <wp:extent cx="62640" cy="6120"/>
                <wp:effectExtent l="38100" t="19050" r="52070" b="51435"/>
                <wp:wrapNone/>
                <wp:docPr id="333" name="墨迹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BC1A" id="墨迹 333" o:spid="_x0000_s1026" type="#_x0000_t75" style="position:absolute;left:0;text-align:left;margin-left:59.8pt;margin-top:13.75pt;width:5.95pt;height:1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761562</wp:posOffset>
                </wp:positionH>
                <wp:positionV relativeFrom="paragraph">
                  <wp:posOffset>131078</wp:posOffset>
                </wp:positionV>
                <wp:extent cx="82800" cy="8280"/>
                <wp:effectExtent l="38100" t="38100" r="50800" b="48895"/>
                <wp:wrapNone/>
                <wp:docPr id="332" name="墨迹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82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BBB52" id="墨迹 332" o:spid="_x0000_s1026" type="#_x0000_t75" style="position:absolute;left:0;text-align:left;margin-left:59.45pt;margin-top:9.8pt;width:7.5pt;height: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72562</wp:posOffset>
                </wp:positionH>
                <wp:positionV relativeFrom="paragraph">
                  <wp:posOffset>130358</wp:posOffset>
                </wp:positionV>
                <wp:extent cx="35280" cy="91440"/>
                <wp:effectExtent l="38100" t="38100" r="41275" b="41910"/>
                <wp:wrapNone/>
                <wp:docPr id="331" name="墨迹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5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CD89A" id="墨迹 331" o:spid="_x0000_s1026" type="#_x0000_t75" style="position:absolute;left:0;text-align:left;margin-left:44.6pt;margin-top:9.75pt;width:3.8pt;height:8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86522</wp:posOffset>
                </wp:positionH>
                <wp:positionV relativeFrom="paragraph">
                  <wp:posOffset>53678</wp:posOffset>
                </wp:positionV>
                <wp:extent cx="37440" cy="79920"/>
                <wp:effectExtent l="38100" t="19050" r="39370" b="34925"/>
                <wp:wrapNone/>
                <wp:docPr id="330" name="墨迹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7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71188" id="墨迹 330" o:spid="_x0000_s1026" type="#_x0000_t75" style="position:absolute;left:0;text-align:left;margin-left:37.8pt;margin-top:3.75pt;width:3.95pt;height:7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84722</wp:posOffset>
                </wp:positionH>
                <wp:positionV relativeFrom="paragraph">
                  <wp:posOffset>63038</wp:posOffset>
                </wp:positionV>
                <wp:extent cx="3240" cy="151200"/>
                <wp:effectExtent l="38100" t="19050" r="34925" b="39370"/>
                <wp:wrapNone/>
                <wp:docPr id="329" name="墨迹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2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9E38" id="墨迹 329" o:spid="_x0000_s1026" type="#_x0000_t75" style="position:absolute;left:0;text-align:left;margin-left:37.65pt;margin-top:4.45pt;width:1.2pt;height:12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0082</wp:posOffset>
                </wp:positionH>
                <wp:positionV relativeFrom="paragraph">
                  <wp:posOffset>61958</wp:posOffset>
                </wp:positionV>
                <wp:extent cx="86040" cy="142200"/>
                <wp:effectExtent l="19050" t="38100" r="28575" b="48895"/>
                <wp:wrapNone/>
                <wp:docPr id="328" name="墨迹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860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BFD6F" id="墨迹 328" o:spid="_x0000_s1026" type="#_x0000_t75" style="position:absolute;left:0;text-align:left;margin-left:27.05pt;margin-top:4.4pt;width:7.75pt;height:12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">
                <v:imagedata r:id="rId498" o:title=""/>
              </v:shape>
            </w:pict>
          </mc:Fallback>
        </mc:AlternateContent>
      </w:r>
    </w:p>
    <w:p w:rsidR="008E393A" w:rsidRDefault="004842EA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929692</wp:posOffset>
                </wp:positionH>
                <wp:positionV relativeFrom="paragraph">
                  <wp:posOffset>89558</wp:posOffset>
                </wp:positionV>
                <wp:extent cx="40680" cy="60840"/>
                <wp:effectExtent l="38100" t="38100" r="35560" b="34925"/>
                <wp:wrapNone/>
                <wp:docPr id="445" name="墨迹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0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8A55" id="墨迹 445" o:spid="_x0000_s1026" type="#_x0000_t75" style="position:absolute;left:0;text-align:left;margin-left:387.65pt;margin-top:6.55pt;width:4.15pt;height:5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924292</wp:posOffset>
                </wp:positionH>
                <wp:positionV relativeFrom="paragraph">
                  <wp:posOffset>83798</wp:posOffset>
                </wp:positionV>
                <wp:extent cx="7560" cy="65520"/>
                <wp:effectExtent l="38100" t="38100" r="50165" b="48895"/>
                <wp:wrapNone/>
                <wp:docPr id="444" name="墨迹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5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B1D6" id="墨迹 444" o:spid="_x0000_s1026" type="#_x0000_t75" style="position:absolute;left:0;text-align:left;margin-left:387.25pt;margin-top:6.1pt;width:1.6pt;height:6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863812</wp:posOffset>
                </wp:positionH>
                <wp:positionV relativeFrom="paragraph">
                  <wp:posOffset>65078</wp:posOffset>
                </wp:positionV>
                <wp:extent cx="29520" cy="59760"/>
                <wp:effectExtent l="38100" t="38100" r="46990" b="35560"/>
                <wp:wrapNone/>
                <wp:docPr id="443" name="墨迹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95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B5064" id="墨迹 443" o:spid="_x0000_s1026" type="#_x0000_t75" style="position:absolute;left:0;text-align:left;margin-left:382.5pt;margin-top:4.6pt;width:3.3pt;height:5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">
                <v:imagedata r:id="rId5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826732</wp:posOffset>
                </wp:positionH>
                <wp:positionV relativeFrom="paragraph">
                  <wp:posOffset>-12682</wp:posOffset>
                </wp:positionV>
                <wp:extent cx="88920" cy="132840"/>
                <wp:effectExtent l="38100" t="38100" r="44450" b="38735"/>
                <wp:wrapNone/>
                <wp:docPr id="442" name="墨迹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89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F4263" id="墨迹 442" o:spid="_x0000_s1026" type="#_x0000_t75" style="position:absolute;left:0;text-align:left;margin-left:379.55pt;margin-top:-1.5pt;width:7.95pt;height:11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593452</wp:posOffset>
                </wp:positionH>
                <wp:positionV relativeFrom="paragraph">
                  <wp:posOffset>71558</wp:posOffset>
                </wp:positionV>
                <wp:extent cx="58680" cy="15480"/>
                <wp:effectExtent l="38100" t="38100" r="36830" b="41910"/>
                <wp:wrapNone/>
                <wp:docPr id="441" name="墨迹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58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23FF8" id="墨迹 441" o:spid="_x0000_s1026" type="#_x0000_t75" style="position:absolute;left:0;text-align:left;margin-left:361.2pt;margin-top:5.15pt;width:5.6pt;height:2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603892</wp:posOffset>
                </wp:positionH>
                <wp:positionV relativeFrom="paragraph">
                  <wp:posOffset>24758</wp:posOffset>
                </wp:positionV>
                <wp:extent cx="39960" cy="3600"/>
                <wp:effectExtent l="38100" t="19050" r="36830" b="34925"/>
                <wp:wrapNone/>
                <wp:docPr id="440" name="墨迹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9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7F5F6" id="墨迹 440" o:spid="_x0000_s1026" type="#_x0000_t75" style="position:absolute;left:0;text-align:left;margin-left:362pt;margin-top:1.45pt;width:4.15pt;height:1.3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4275572</wp:posOffset>
                </wp:positionH>
                <wp:positionV relativeFrom="paragraph">
                  <wp:posOffset>69398</wp:posOffset>
                </wp:positionV>
                <wp:extent cx="45360" cy="69120"/>
                <wp:effectExtent l="38100" t="38100" r="31115" b="45720"/>
                <wp:wrapNone/>
                <wp:docPr id="435" name="墨迹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45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E8415" id="墨迹 435" o:spid="_x0000_s1026" type="#_x0000_t75" style="position:absolute;left:0;text-align:left;margin-left:336.15pt;margin-top:4.95pt;width:4.55pt;height:6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273412</wp:posOffset>
                </wp:positionH>
                <wp:positionV relativeFrom="paragraph">
                  <wp:posOffset>65798</wp:posOffset>
                </wp:positionV>
                <wp:extent cx="4320" cy="72000"/>
                <wp:effectExtent l="38100" t="38100" r="53340" b="42545"/>
                <wp:wrapNone/>
                <wp:docPr id="434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3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83063" id="墨迹 434" o:spid="_x0000_s1026" type="#_x0000_t75" style="position:absolute;left:0;text-align:left;margin-left:336pt;margin-top:4.7pt;width:1.35pt;height:6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163612</wp:posOffset>
                </wp:positionH>
                <wp:positionV relativeFrom="paragraph">
                  <wp:posOffset>34838</wp:posOffset>
                </wp:positionV>
                <wp:extent cx="62280" cy="76320"/>
                <wp:effectExtent l="38100" t="19050" r="52070" b="38100"/>
                <wp:wrapNone/>
                <wp:docPr id="433" name="墨迹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622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938DD" id="墨迹 433" o:spid="_x0000_s1026" type="#_x0000_t75" style="position:absolute;left:0;text-align:left;margin-left:327.35pt;margin-top:2.25pt;width:5.85pt;height:6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115012</wp:posOffset>
                </wp:positionH>
                <wp:positionV relativeFrom="paragraph">
                  <wp:posOffset>-46162</wp:posOffset>
                </wp:positionV>
                <wp:extent cx="101880" cy="153360"/>
                <wp:effectExtent l="38100" t="38100" r="31750" b="37465"/>
                <wp:wrapNone/>
                <wp:docPr id="432" name="墨迹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18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08FE" id="墨迹 432" o:spid="_x0000_s1026" type="#_x0000_t75" style="position:absolute;left:0;text-align:left;margin-left:323.5pt;margin-top:-4.15pt;width:9pt;height:13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919892</wp:posOffset>
                </wp:positionH>
                <wp:positionV relativeFrom="paragraph">
                  <wp:posOffset>63638</wp:posOffset>
                </wp:positionV>
                <wp:extent cx="75240" cy="3960"/>
                <wp:effectExtent l="38100" t="19050" r="39370" b="34290"/>
                <wp:wrapNone/>
                <wp:docPr id="43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75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07604" id="墨迹 431" o:spid="_x0000_s1026" type="#_x0000_t75" style="position:absolute;left:0;text-align:left;margin-left:308.15pt;margin-top:4.5pt;width:6.9pt;height:1.3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930332</wp:posOffset>
                </wp:positionH>
                <wp:positionV relativeFrom="paragraph">
                  <wp:posOffset>10358</wp:posOffset>
                </wp:positionV>
                <wp:extent cx="69840" cy="5400"/>
                <wp:effectExtent l="38100" t="19050" r="45085" b="52070"/>
                <wp:wrapNone/>
                <wp:docPr id="430" name="墨迹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9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B50B7" id="墨迹 430" o:spid="_x0000_s1026" type="#_x0000_t75" style="position:absolute;left:0;text-align:left;margin-left:308.95pt;margin-top:.3pt;width:6.5pt;height:1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719012</wp:posOffset>
                </wp:positionH>
                <wp:positionV relativeFrom="paragraph">
                  <wp:posOffset>58238</wp:posOffset>
                </wp:positionV>
                <wp:extent cx="33840" cy="52920"/>
                <wp:effectExtent l="38100" t="38100" r="42545" b="42545"/>
                <wp:wrapNone/>
                <wp:docPr id="429" name="墨迹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38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3BEA" id="墨迹 429" o:spid="_x0000_s1026" type="#_x0000_t75" style="position:absolute;left:0;text-align:left;margin-left:292.35pt;margin-top:4.1pt;width:3.65pt;height:5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713252</wp:posOffset>
                </wp:positionH>
                <wp:positionV relativeFrom="paragraph">
                  <wp:posOffset>49958</wp:posOffset>
                </wp:positionV>
                <wp:extent cx="10800" cy="63360"/>
                <wp:effectExtent l="38100" t="38100" r="46355" b="51435"/>
                <wp:wrapNone/>
                <wp:docPr id="428" name="墨迹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08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6C5A0" id="墨迹 428" o:spid="_x0000_s1026" type="#_x0000_t75" style="position:absolute;left:0;text-align:left;margin-left:291.9pt;margin-top:3.45pt;width:1.8pt;height: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yCWTAQAAMQ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YFec&#10;cfZARZqc8WgyFtkCRV0auZUk/qHICuNIwBfVVATBlmh+UFkjETzoMJBgI9DaSNX5IWdJ/M3ZzD22&#10;rpJTucRMggvKhbnA0M+uA/7zhK1oAs01FJSOWAbgW0Yaz99hbERPQS4t6dkkgqoSgdbBl6b2nGFm&#10;ipzjrEh2+t3qcudgjjtfN6s5svb+6ZAWxwlLot6fXz7eXlnboYT6CdwcUhASbaHfyNcabRsLaWbr&#10;nNMqPLXfLnW1DkxSM4nPYwIkIelolHZoz7v5vz/tRUBPH4S9f25l7W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604172</wp:posOffset>
                </wp:positionH>
                <wp:positionV relativeFrom="paragraph">
                  <wp:posOffset>-46162</wp:posOffset>
                </wp:positionV>
                <wp:extent cx="69840" cy="151920"/>
                <wp:effectExtent l="38100" t="38100" r="26035" b="38735"/>
                <wp:wrapNone/>
                <wp:docPr id="427" name="墨迹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698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99A99" id="墨迹 427" o:spid="_x0000_s1026" type="#_x0000_t75" style="position:absolute;left:0;text-align:left;margin-left:283.3pt;margin-top:-4.15pt;width:6.5pt;height:12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610652</wp:posOffset>
                </wp:positionH>
                <wp:positionV relativeFrom="paragraph">
                  <wp:posOffset>-64162</wp:posOffset>
                </wp:positionV>
                <wp:extent cx="2880" cy="163440"/>
                <wp:effectExtent l="38100" t="38100" r="35560" b="46355"/>
                <wp:wrapNone/>
                <wp:docPr id="426" name="墨迹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8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E202" id="墨迹 426" o:spid="_x0000_s1026" type="#_x0000_t75" style="position:absolute;left:0;text-align:left;margin-left:283.8pt;margin-top:-5.55pt;width:1.25pt;height:13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">
                <v:imagedata r:id="rId530" o:title=""/>
              </v:shape>
            </w:pict>
          </mc:Fallback>
        </mc:AlternateContent>
      </w: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Pr="004842E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0539D" w:rsidRDefault="0080539D" w:rsidP="00E60A9C">
      <w:pPr>
        <w:ind w:left="420"/>
        <w:rPr>
          <w:rFonts w:eastAsia="仿宋"/>
          <w:b/>
          <w:sz w:val="24"/>
        </w:rPr>
      </w:pP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  <w:r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Pr="00332452">
        <w:rPr>
          <w:rFonts w:eastAsia="仿宋"/>
          <w:bCs/>
          <w:sz w:val="24"/>
        </w:rPr>
        <w:t>-x</w:t>
      </w:r>
      <w:r w:rsidRPr="00332452">
        <w:rPr>
          <w:rFonts w:eastAsia="仿宋" w:hint="eastAsia"/>
          <w:bCs/>
          <w:sz w:val="24"/>
        </w:rPr>
        <w:t>为</w:t>
      </w:r>
      <w:r w:rsidRPr="00332452">
        <w:rPr>
          <w:rFonts w:eastAsia="仿宋"/>
          <w:bCs/>
          <w:sz w:val="24"/>
        </w:rPr>
        <w:t>。。。。</w:t>
      </w:r>
    </w:p>
    <w:p w:rsidR="00E60A9C" w:rsidRPr="00332452" w:rsidRDefault="00E60A9C" w:rsidP="00E60A9C">
      <w:pPr>
        <w:ind w:left="420"/>
        <w:rPr>
          <w:rFonts w:eastAsia="仿宋"/>
          <w:bCs/>
          <w:sz w:val="24"/>
        </w:rPr>
      </w:pPr>
    </w:p>
    <w:p w:rsidR="00DF6FDF" w:rsidRPr="00332452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sz w:val="24"/>
        </w:rPr>
      </w:pPr>
      <w:r w:rsidRPr="00332452">
        <w:rPr>
          <w:rFonts w:ascii="仿宋" w:eastAsia="仿宋" w:hAnsi="仿宋"/>
          <w:b/>
          <w:bCs/>
          <w:sz w:val="24"/>
        </w:rPr>
        <w:t>（</w:t>
      </w:r>
      <w:r w:rsidRPr="00332452">
        <w:rPr>
          <w:rFonts w:ascii="仿宋" w:eastAsia="仿宋" w:hAnsi="仿宋" w:hint="eastAsia"/>
          <w:b/>
          <w:bCs/>
          <w:sz w:val="24"/>
        </w:rPr>
        <w:t>建议</w:t>
      </w:r>
      <w:r w:rsidRPr="00332452">
        <w:rPr>
          <w:rFonts w:ascii="仿宋" w:eastAsia="仿宋" w:hAnsi="仿宋"/>
          <w:b/>
          <w:bCs/>
          <w:sz w:val="24"/>
        </w:rPr>
        <w:t>用</w:t>
      </w:r>
      <w:r w:rsidRPr="00332452">
        <w:rPr>
          <w:rFonts w:ascii="仿宋" w:eastAsia="仿宋" w:hAnsi="仿宋" w:hint="eastAsia"/>
          <w:b/>
          <w:sz w:val="24"/>
        </w:rPr>
        <w:t>“</w:t>
      </w:r>
      <w:proofErr w:type="spellStart"/>
      <w:r w:rsidRPr="00332452">
        <w:rPr>
          <w:rFonts w:ascii="仿宋" w:eastAsia="仿宋" w:hAnsi="仿宋"/>
          <w:b/>
          <w:sz w:val="24"/>
        </w:rPr>
        <w:t>logisim</w:t>
      </w:r>
      <w:proofErr w:type="spellEnd"/>
      <w:r w:rsidRPr="00332452">
        <w:rPr>
          <w:rFonts w:ascii="仿宋" w:eastAsia="仿宋" w:hAnsi="仿宋" w:hint="eastAsia"/>
          <w:b/>
          <w:sz w:val="24"/>
        </w:rPr>
        <w:t>”软件</w:t>
      </w:r>
      <w:r w:rsidRPr="00332452">
        <w:rPr>
          <w:rFonts w:ascii="仿宋" w:eastAsia="仿宋" w:hAnsi="仿宋"/>
          <w:b/>
          <w:sz w:val="24"/>
        </w:rPr>
        <w:t>绘制电路图</w:t>
      </w:r>
      <w:r w:rsidRPr="00332452">
        <w:rPr>
          <w:rFonts w:ascii="仿宋" w:eastAsia="仿宋" w:hAnsi="仿宋" w:hint="eastAsia"/>
          <w:b/>
          <w:sz w:val="24"/>
        </w:rPr>
        <w:t>，</w:t>
      </w:r>
      <w:r w:rsidRPr="00332452">
        <w:rPr>
          <w:rFonts w:ascii="仿宋" w:eastAsia="仿宋" w:hAnsi="仿宋"/>
          <w:b/>
          <w:sz w:val="24"/>
        </w:rPr>
        <w:t>然后截图</w:t>
      </w:r>
      <w:r w:rsidRPr="00332452">
        <w:rPr>
          <w:rFonts w:ascii="仿宋" w:eastAsia="仿宋" w:hAnsi="仿宋"/>
          <w:b/>
          <w:bCs/>
          <w:sz w:val="24"/>
        </w:rPr>
        <w:t>）</w:t>
      </w:r>
    </w:p>
    <w:p w:rsidR="00DF6FDF" w:rsidRPr="00332452" w:rsidRDefault="00DF6FDF" w:rsidP="00E60A9C">
      <w:pPr>
        <w:ind w:left="420"/>
        <w:rPr>
          <w:rFonts w:eastAsia="仿宋"/>
          <w:bCs/>
          <w:sz w:val="24"/>
        </w:rPr>
      </w:pPr>
    </w:p>
    <w:p w:rsidR="002A78F5" w:rsidRPr="00332452" w:rsidRDefault="002A78F5" w:rsidP="00E60A9C">
      <w:pPr>
        <w:ind w:left="420"/>
        <w:rPr>
          <w:rFonts w:eastAsia="仿宋"/>
          <w:bCs/>
          <w:sz w:val="24"/>
        </w:rPr>
      </w:pP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x 一个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lastRenderedPageBreak/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531"/>
      <w:headerReference w:type="default" r:id="rId532"/>
      <w:footerReference w:type="default" r:id="rId533"/>
      <w:headerReference w:type="first" r:id="rId534"/>
      <w:footerReference w:type="first" r:id="rId53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54" w:rsidRDefault="00B25354" w:rsidP="001A666E">
      <w:r>
        <w:separator/>
      </w:r>
    </w:p>
  </w:endnote>
  <w:endnote w:type="continuationSeparator" w:id="0">
    <w:p w:rsidR="00B25354" w:rsidRDefault="00B25354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C0913" w:rsidRDefault="007C091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0913" w:rsidRDefault="007C09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Default="007C091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7C0913" w:rsidRDefault="007C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54" w:rsidRDefault="00B25354" w:rsidP="001A666E">
      <w:r>
        <w:separator/>
      </w:r>
    </w:p>
  </w:footnote>
  <w:footnote w:type="continuationSeparator" w:id="0">
    <w:p w:rsidR="00B25354" w:rsidRDefault="00B25354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Default="007C0913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Default="007C0913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7C0913" w:rsidRDefault="007C0913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913" w:rsidRPr="00932EBC" w:rsidRDefault="007C0913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471A"/>
    <w:rsid w:val="001127A0"/>
    <w:rsid w:val="0012178B"/>
    <w:rsid w:val="0012194A"/>
    <w:rsid w:val="00122077"/>
    <w:rsid w:val="00132926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1F6CD5"/>
    <w:rsid w:val="00201920"/>
    <w:rsid w:val="00223370"/>
    <w:rsid w:val="00223644"/>
    <w:rsid w:val="00224E20"/>
    <w:rsid w:val="00241F43"/>
    <w:rsid w:val="00242AEB"/>
    <w:rsid w:val="002454A4"/>
    <w:rsid w:val="00253168"/>
    <w:rsid w:val="00254861"/>
    <w:rsid w:val="00254C95"/>
    <w:rsid w:val="002559E1"/>
    <w:rsid w:val="00286BAF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72B65"/>
    <w:rsid w:val="004842EA"/>
    <w:rsid w:val="00494FC9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4049C"/>
    <w:rsid w:val="00565F4C"/>
    <w:rsid w:val="005701BA"/>
    <w:rsid w:val="00573DCC"/>
    <w:rsid w:val="005769F5"/>
    <w:rsid w:val="0058217A"/>
    <w:rsid w:val="00593AE6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B06E5"/>
    <w:rsid w:val="007C0913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0BD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25354"/>
    <w:rsid w:val="00B36FF3"/>
    <w:rsid w:val="00B539C4"/>
    <w:rsid w:val="00B547C4"/>
    <w:rsid w:val="00B56C97"/>
    <w:rsid w:val="00B60E9F"/>
    <w:rsid w:val="00B66009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D4CA3"/>
    <w:rsid w:val="00BE0E08"/>
    <w:rsid w:val="00BF0FFA"/>
    <w:rsid w:val="00BF121C"/>
    <w:rsid w:val="00C07740"/>
    <w:rsid w:val="00C157CC"/>
    <w:rsid w:val="00C15D22"/>
    <w:rsid w:val="00C23210"/>
    <w:rsid w:val="00C24A62"/>
    <w:rsid w:val="00C756CB"/>
    <w:rsid w:val="00C81F5F"/>
    <w:rsid w:val="00C96CEA"/>
    <w:rsid w:val="00CA7A60"/>
    <w:rsid w:val="00CB0A85"/>
    <w:rsid w:val="00CE61F7"/>
    <w:rsid w:val="00CF721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A4649"/>
    <w:rsid w:val="00DC2252"/>
    <w:rsid w:val="00DD224E"/>
    <w:rsid w:val="00DD403F"/>
    <w:rsid w:val="00DE051C"/>
    <w:rsid w:val="00DE61E3"/>
    <w:rsid w:val="00DF0221"/>
    <w:rsid w:val="00DF6FDF"/>
    <w:rsid w:val="00E10DA8"/>
    <w:rsid w:val="00E12AF3"/>
    <w:rsid w:val="00E20B49"/>
    <w:rsid w:val="00E27B4F"/>
    <w:rsid w:val="00E3697F"/>
    <w:rsid w:val="00E47542"/>
    <w:rsid w:val="00E523A6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ED276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299" Type="http://schemas.openxmlformats.org/officeDocument/2006/relationships/customXml" Target="ink/ink143.xml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24" Type="http://schemas.openxmlformats.org/officeDocument/2006/relationships/image" Target="media/image156.emf"/><Relationship Id="rId366" Type="http://schemas.openxmlformats.org/officeDocument/2006/relationships/image" Target="media/image177.emf"/><Relationship Id="rId531" Type="http://schemas.openxmlformats.org/officeDocument/2006/relationships/header" Target="header1.xml"/><Relationship Id="rId170" Type="http://schemas.openxmlformats.org/officeDocument/2006/relationships/image" Target="media/image5.png"/><Relationship Id="rId226" Type="http://schemas.openxmlformats.org/officeDocument/2006/relationships/image" Target="media/image107.emf"/><Relationship Id="rId433" Type="http://schemas.openxmlformats.org/officeDocument/2006/relationships/customXml" Target="ink/ink210.xml"/><Relationship Id="rId268" Type="http://schemas.openxmlformats.org/officeDocument/2006/relationships/image" Target="media/image128.emf"/><Relationship Id="rId475" Type="http://schemas.openxmlformats.org/officeDocument/2006/relationships/customXml" Target="ink/ink231.xml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customXml" Target="ink/ink60.xml"/><Relationship Id="rId335" Type="http://schemas.openxmlformats.org/officeDocument/2006/relationships/customXml" Target="ink/ink161.xml"/><Relationship Id="rId377" Type="http://schemas.openxmlformats.org/officeDocument/2006/relationships/customXml" Target="ink/ink182.xml"/><Relationship Id="rId500" Type="http://schemas.openxmlformats.org/officeDocument/2006/relationships/image" Target="media/image244.emf"/><Relationship Id="rId5" Type="http://schemas.openxmlformats.org/officeDocument/2006/relationships/webSettings" Target="webSettings.xml"/><Relationship Id="rId181" Type="http://schemas.openxmlformats.org/officeDocument/2006/relationships/customXml" Target="ink/ink84.xml"/><Relationship Id="rId237" Type="http://schemas.openxmlformats.org/officeDocument/2006/relationships/customXml" Target="ink/ink112.xml"/><Relationship Id="rId402" Type="http://schemas.openxmlformats.org/officeDocument/2006/relationships/image" Target="media/image195.emf"/><Relationship Id="rId279" Type="http://schemas.openxmlformats.org/officeDocument/2006/relationships/customXml" Target="ink/ink133.xml"/><Relationship Id="rId444" Type="http://schemas.openxmlformats.org/officeDocument/2006/relationships/image" Target="media/image216.emf"/><Relationship Id="rId486" Type="http://schemas.openxmlformats.org/officeDocument/2006/relationships/image" Target="media/image237.emf"/><Relationship Id="rId43" Type="http://schemas.openxmlformats.org/officeDocument/2006/relationships/customXml" Target="ink/ink18.xml"/><Relationship Id="rId139" Type="http://schemas.openxmlformats.org/officeDocument/2006/relationships/image" Target="media/image67.emf"/><Relationship Id="rId290" Type="http://schemas.openxmlformats.org/officeDocument/2006/relationships/image" Target="media/image139.emf"/><Relationship Id="rId304" Type="http://schemas.openxmlformats.org/officeDocument/2006/relationships/image" Target="media/image146.emf"/><Relationship Id="rId346" Type="http://schemas.openxmlformats.org/officeDocument/2006/relationships/image" Target="media/image167.emf"/><Relationship Id="rId388" Type="http://schemas.openxmlformats.org/officeDocument/2006/relationships/image" Target="media/image188.emf"/><Relationship Id="rId511" Type="http://schemas.openxmlformats.org/officeDocument/2006/relationships/customXml" Target="ink/ink249.xml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92" Type="http://schemas.openxmlformats.org/officeDocument/2006/relationships/image" Target="media/image90.emf"/><Relationship Id="rId206" Type="http://schemas.openxmlformats.org/officeDocument/2006/relationships/image" Target="media/image97.emf"/><Relationship Id="rId413" Type="http://schemas.openxmlformats.org/officeDocument/2006/relationships/customXml" Target="ink/ink200.xml"/><Relationship Id="rId248" Type="http://schemas.openxmlformats.org/officeDocument/2006/relationships/image" Target="media/image118.emf"/><Relationship Id="rId455" Type="http://schemas.openxmlformats.org/officeDocument/2006/relationships/customXml" Target="ink/ink221.xml"/><Relationship Id="rId497" Type="http://schemas.openxmlformats.org/officeDocument/2006/relationships/customXml" Target="ink/ink242.xml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315" Type="http://schemas.openxmlformats.org/officeDocument/2006/relationships/customXml" Target="ink/ink151.xml"/><Relationship Id="rId357" Type="http://schemas.openxmlformats.org/officeDocument/2006/relationships/customXml" Target="ink/ink172.xml"/><Relationship Id="rId522" Type="http://schemas.openxmlformats.org/officeDocument/2006/relationships/image" Target="media/image255.emf"/><Relationship Id="rId54" Type="http://schemas.openxmlformats.org/officeDocument/2006/relationships/image" Target="media/image24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217" Type="http://schemas.openxmlformats.org/officeDocument/2006/relationships/customXml" Target="ink/ink102.xml"/><Relationship Id="rId399" Type="http://schemas.openxmlformats.org/officeDocument/2006/relationships/customXml" Target="ink/ink193.xml"/><Relationship Id="rId259" Type="http://schemas.openxmlformats.org/officeDocument/2006/relationships/customXml" Target="ink/ink123.xml"/><Relationship Id="rId424" Type="http://schemas.openxmlformats.org/officeDocument/2006/relationships/image" Target="media/image206.emf"/><Relationship Id="rId466" Type="http://schemas.openxmlformats.org/officeDocument/2006/relationships/image" Target="media/image227.emf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270" Type="http://schemas.openxmlformats.org/officeDocument/2006/relationships/image" Target="media/image129.emf"/><Relationship Id="rId326" Type="http://schemas.openxmlformats.org/officeDocument/2006/relationships/image" Target="media/image157.emf"/><Relationship Id="rId533" Type="http://schemas.openxmlformats.org/officeDocument/2006/relationships/footer" Target="footer1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image" Target="media/image178.emf"/><Relationship Id="rId172" Type="http://schemas.openxmlformats.org/officeDocument/2006/relationships/image" Target="media/image7.png"/><Relationship Id="rId228" Type="http://schemas.openxmlformats.org/officeDocument/2006/relationships/image" Target="media/image108.emf"/><Relationship Id="rId435" Type="http://schemas.openxmlformats.org/officeDocument/2006/relationships/customXml" Target="ink/ink211.xml"/><Relationship Id="rId477" Type="http://schemas.openxmlformats.org/officeDocument/2006/relationships/customXml" Target="ink/ink232.xml"/><Relationship Id="rId281" Type="http://schemas.openxmlformats.org/officeDocument/2006/relationships/customXml" Target="ink/ink134.xml"/><Relationship Id="rId337" Type="http://schemas.openxmlformats.org/officeDocument/2006/relationships/customXml" Target="ink/ink162.xml"/><Relationship Id="rId502" Type="http://schemas.openxmlformats.org/officeDocument/2006/relationships/image" Target="media/image245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image" Target="media/image68.emf"/><Relationship Id="rId379" Type="http://schemas.openxmlformats.org/officeDocument/2006/relationships/customXml" Target="ink/ink183.xml"/><Relationship Id="rId7" Type="http://schemas.openxmlformats.org/officeDocument/2006/relationships/endnotes" Target="endnotes.xml"/><Relationship Id="rId183" Type="http://schemas.openxmlformats.org/officeDocument/2006/relationships/customXml" Target="ink/ink85.xml"/><Relationship Id="rId239" Type="http://schemas.openxmlformats.org/officeDocument/2006/relationships/customXml" Target="ink/ink113.xml"/><Relationship Id="rId390" Type="http://schemas.openxmlformats.org/officeDocument/2006/relationships/image" Target="media/image189.emf"/><Relationship Id="rId404" Type="http://schemas.openxmlformats.org/officeDocument/2006/relationships/image" Target="media/image196.emf"/><Relationship Id="rId446" Type="http://schemas.openxmlformats.org/officeDocument/2006/relationships/image" Target="media/image217.emf"/><Relationship Id="rId250" Type="http://schemas.openxmlformats.org/officeDocument/2006/relationships/image" Target="media/image119.emf"/><Relationship Id="rId292" Type="http://schemas.openxmlformats.org/officeDocument/2006/relationships/image" Target="media/image140.emf"/><Relationship Id="rId306" Type="http://schemas.openxmlformats.org/officeDocument/2006/relationships/image" Target="media/image147.emf"/><Relationship Id="rId488" Type="http://schemas.openxmlformats.org/officeDocument/2006/relationships/image" Target="media/image238.emf"/><Relationship Id="rId45" Type="http://schemas.openxmlformats.org/officeDocument/2006/relationships/customXml" Target="ink/ink19.xml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348" Type="http://schemas.openxmlformats.org/officeDocument/2006/relationships/image" Target="media/image168.emf"/><Relationship Id="rId513" Type="http://schemas.openxmlformats.org/officeDocument/2006/relationships/customXml" Target="ink/ink250.xml"/><Relationship Id="rId152" Type="http://schemas.openxmlformats.org/officeDocument/2006/relationships/customXml" Target="ink/ink72.xml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201.xml"/><Relationship Id="rId457" Type="http://schemas.openxmlformats.org/officeDocument/2006/relationships/customXml" Target="ink/ink222.xml"/><Relationship Id="rId261" Type="http://schemas.openxmlformats.org/officeDocument/2006/relationships/customXml" Target="ink/ink124.xml"/><Relationship Id="rId499" Type="http://schemas.openxmlformats.org/officeDocument/2006/relationships/customXml" Target="ink/ink243.xml"/><Relationship Id="rId14" Type="http://schemas.openxmlformats.org/officeDocument/2006/relationships/image" Target="media/image4.emf"/><Relationship Id="rId56" Type="http://schemas.openxmlformats.org/officeDocument/2006/relationships/image" Target="media/image25.emf"/><Relationship Id="rId317" Type="http://schemas.openxmlformats.org/officeDocument/2006/relationships/customXml" Target="ink/ink152.xml"/><Relationship Id="rId359" Type="http://schemas.openxmlformats.org/officeDocument/2006/relationships/customXml" Target="ink/ink173.xml"/><Relationship Id="rId524" Type="http://schemas.openxmlformats.org/officeDocument/2006/relationships/image" Target="media/image256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63" Type="http://schemas.openxmlformats.org/officeDocument/2006/relationships/image" Target="media/image79.emf"/><Relationship Id="rId219" Type="http://schemas.openxmlformats.org/officeDocument/2006/relationships/customXml" Target="ink/ink103.xml"/><Relationship Id="rId370" Type="http://schemas.openxmlformats.org/officeDocument/2006/relationships/image" Target="media/image179.emf"/><Relationship Id="rId426" Type="http://schemas.openxmlformats.org/officeDocument/2006/relationships/image" Target="media/image207.emf"/><Relationship Id="rId230" Type="http://schemas.openxmlformats.org/officeDocument/2006/relationships/image" Target="media/image109.emf"/><Relationship Id="rId468" Type="http://schemas.openxmlformats.org/officeDocument/2006/relationships/image" Target="media/image228.emf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272" Type="http://schemas.openxmlformats.org/officeDocument/2006/relationships/image" Target="media/image130.emf"/><Relationship Id="rId293" Type="http://schemas.openxmlformats.org/officeDocument/2006/relationships/customXml" Target="ink/ink140.xml"/><Relationship Id="rId307" Type="http://schemas.openxmlformats.org/officeDocument/2006/relationships/customXml" Target="ink/ink147.xml"/><Relationship Id="rId328" Type="http://schemas.openxmlformats.org/officeDocument/2006/relationships/image" Target="media/image158.emf"/><Relationship Id="rId349" Type="http://schemas.openxmlformats.org/officeDocument/2006/relationships/customXml" Target="ink/ink168.xml"/><Relationship Id="rId514" Type="http://schemas.openxmlformats.org/officeDocument/2006/relationships/image" Target="media/image251.emf"/><Relationship Id="rId535" Type="http://schemas.openxmlformats.org/officeDocument/2006/relationships/footer" Target="footer2.xml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image" Target="media/image39.emf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360" Type="http://schemas.openxmlformats.org/officeDocument/2006/relationships/image" Target="media/image174.emf"/><Relationship Id="rId381" Type="http://schemas.openxmlformats.org/officeDocument/2006/relationships/customXml" Target="ink/ink184.xml"/><Relationship Id="rId416" Type="http://schemas.openxmlformats.org/officeDocument/2006/relationships/image" Target="media/image202.emf"/><Relationship Id="rId220" Type="http://schemas.openxmlformats.org/officeDocument/2006/relationships/image" Target="media/image104.emf"/><Relationship Id="rId241" Type="http://schemas.openxmlformats.org/officeDocument/2006/relationships/customXml" Target="ink/ink114.xml"/><Relationship Id="rId437" Type="http://schemas.openxmlformats.org/officeDocument/2006/relationships/customXml" Target="ink/ink212.xml"/><Relationship Id="rId458" Type="http://schemas.openxmlformats.org/officeDocument/2006/relationships/image" Target="media/image223.emf"/><Relationship Id="rId479" Type="http://schemas.openxmlformats.org/officeDocument/2006/relationships/customXml" Target="ink/ink233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262" Type="http://schemas.openxmlformats.org/officeDocument/2006/relationships/image" Target="media/image125.emf"/><Relationship Id="rId283" Type="http://schemas.openxmlformats.org/officeDocument/2006/relationships/customXml" Target="ink/ink135.xml"/><Relationship Id="rId318" Type="http://schemas.openxmlformats.org/officeDocument/2006/relationships/image" Target="media/image153.emf"/><Relationship Id="rId339" Type="http://schemas.openxmlformats.org/officeDocument/2006/relationships/customXml" Target="ink/ink163.xml"/><Relationship Id="rId490" Type="http://schemas.openxmlformats.org/officeDocument/2006/relationships/image" Target="media/image239.emf"/><Relationship Id="rId504" Type="http://schemas.openxmlformats.org/officeDocument/2006/relationships/image" Target="media/image246.emf"/><Relationship Id="rId525" Type="http://schemas.openxmlformats.org/officeDocument/2006/relationships/customXml" Target="ink/ink256.xml"/><Relationship Id="rId78" Type="http://schemas.openxmlformats.org/officeDocument/2006/relationships/image" Target="media/image36.emf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43" Type="http://schemas.openxmlformats.org/officeDocument/2006/relationships/image" Target="media/image69.emf"/><Relationship Id="rId164" Type="http://schemas.openxmlformats.org/officeDocument/2006/relationships/customXml" Target="ink/ink78.xml"/><Relationship Id="rId185" Type="http://schemas.openxmlformats.org/officeDocument/2006/relationships/customXml" Target="ink/ink86.xml"/><Relationship Id="rId350" Type="http://schemas.openxmlformats.org/officeDocument/2006/relationships/image" Target="media/image169.emf"/><Relationship Id="rId371" Type="http://schemas.openxmlformats.org/officeDocument/2006/relationships/customXml" Target="ink/ink179.xml"/><Relationship Id="rId406" Type="http://schemas.openxmlformats.org/officeDocument/2006/relationships/image" Target="media/image197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392" Type="http://schemas.openxmlformats.org/officeDocument/2006/relationships/image" Target="media/image190.emf"/><Relationship Id="rId427" Type="http://schemas.openxmlformats.org/officeDocument/2006/relationships/customXml" Target="ink/ink207.xml"/><Relationship Id="rId448" Type="http://schemas.openxmlformats.org/officeDocument/2006/relationships/image" Target="media/image218.emf"/><Relationship Id="rId469" Type="http://schemas.openxmlformats.org/officeDocument/2006/relationships/customXml" Target="ink/ink228.xml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252" Type="http://schemas.openxmlformats.org/officeDocument/2006/relationships/image" Target="media/image120.emf"/><Relationship Id="rId273" Type="http://schemas.openxmlformats.org/officeDocument/2006/relationships/customXml" Target="ink/ink130.xml"/><Relationship Id="rId294" Type="http://schemas.openxmlformats.org/officeDocument/2006/relationships/image" Target="media/image141.emf"/><Relationship Id="rId308" Type="http://schemas.openxmlformats.org/officeDocument/2006/relationships/image" Target="media/image148.emf"/><Relationship Id="rId329" Type="http://schemas.openxmlformats.org/officeDocument/2006/relationships/customXml" Target="ink/ink158.xml"/><Relationship Id="rId480" Type="http://schemas.openxmlformats.org/officeDocument/2006/relationships/image" Target="media/image234.emf"/><Relationship Id="rId515" Type="http://schemas.openxmlformats.org/officeDocument/2006/relationships/customXml" Target="ink/ink251.xml"/><Relationship Id="rId536" Type="http://schemas.openxmlformats.org/officeDocument/2006/relationships/fontTable" Target="fontTable.xml"/><Relationship Id="rId47" Type="http://schemas.openxmlformats.org/officeDocument/2006/relationships/customXml" Target="ink/ink20.xml"/><Relationship Id="rId68" Type="http://schemas.openxmlformats.org/officeDocument/2006/relationships/image" Target="media/image31.emf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54" Type="http://schemas.openxmlformats.org/officeDocument/2006/relationships/customXml" Target="ink/ink73.xml"/><Relationship Id="rId175" Type="http://schemas.openxmlformats.org/officeDocument/2006/relationships/customXml" Target="ink/ink81.xml"/><Relationship Id="rId340" Type="http://schemas.openxmlformats.org/officeDocument/2006/relationships/image" Target="media/image164.emf"/><Relationship Id="rId361" Type="http://schemas.openxmlformats.org/officeDocument/2006/relationships/customXml" Target="ink/ink174.xml"/><Relationship Id="rId196" Type="http://schemas.openxmlformats.org/officeDocument/2006/relationships/image" Target="media/image92.emf"/><Relationship Id="rId200" Type="http://schemas.openxmlformats.org/officeDocument/2006/relationships/image" Target="media/image94.emf"/><Relationship Id="rId382" Type="http://schemas.openxmlformats.org/officeDocument/2006/relationships/image" Target="media/image185.emf"/><Relationship Id="rId417" Type="http://schemas.openxmlformats.org/officeDocument/2006/relationships/customXml" Target="ink/ink202.xml"/><Relationship Id="rId438" Type="http://schemas.openxmlformats.org/officeDocument/2006/relationships/image" Target="media/image213.emf"/><Relationship Id="rId459" Type="http://schemas.openxmlformats.org/officeDocument/2006/relationships/customXml" Target="ink/ink223.xml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242" Type="http://schemas.openxmlformats.org/officeDocument/2006/relationships/image" Target="media/image115.emf"/><Relationship Id="rId263" Type="http://schemas.openxmlformats.org/officeDocument/2006/relationships/customXml" Target="ink/ink125.xml"/><Relationship Id="rId284" Type="http://schemas.openxmlformats.org/officeDocument/2006/relationships/image" Target="media/image136.emf"/><Relationship Id="rId319" Type="http://schemas.openxmlformats.org/officeDocument/2006/relationships/customXml" Target="ink/ink153.xml"/><Relationship Id="rId470" Type="http://schemas.openxmlformats.org/officeDocument/2006/relationships/image" Target="media/image229.emf"/><Relationship Id="rId491" Type="http://schemas.openxmlformats.org/officeDocument/2006/relationships/customXml" Target="ink/ink239.xml"/><Relationship Id="rId505" Type="http://schemas.openxmlformats.org/officeDocument/2006/relationships/customXml" Target="ink/ink246.xml"/><Relationship Id="rId526" Type="http://schemas.openxmlformats.org/officeDocument/2006/relationships/image" Target="media/image257.emf"/><Relationship Id="rId37" Type="http://schemas.openxmlformats.org/officeDocument/2006/relationships/customXml" Target="ink/ink15.xml"/><Relationship Id="rId58" Type="http://schemas.openxmlformats.org/officeDocument/2006/relationships/image" Target="media/image26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44" Type="http://schemas.openxmlformats.org/officeDocument/2006/relationships/customXml" Target="ink/ink68.xml"/><Relationship Id="rId330" Type="http://schemas.openxmlformats.org/officeDocument/2006/relationships/image" Target="media/image159.emf"/><Relationship Id="rId90" Type="http://schemas.openxmlformats.org/officeDocument/2006/relationships/customXml" Target="ink/ink41.xml"/><Relationship Id="rId165" Type="http://schemas.openxmlformats.org/officeDocument/2006/relationships/image" Target="media/image80.emf"/><Relationship Id="rId186" Type="http://schemas.openxmlformats.org/officeDocument/2006/relationships/image" Target="media/image87.emf"/><Relationship Id="rId351" Type="http://schemas.openxmlformats.org/officeDocument/2006/relationships/customXml" Target="ink/ink169.xml"/><Relationship Id="rId372" Type="http://schemas.openxmlformats.org/officeDocument/2006/relationships/image" Target="media/image180.emf"/><Relationship Id="rId393" Type="http://schemas.openxmlformats.org/officeDocument/2006/relationships/customXml" Target="ink/ink190.xml"/><Relationship Id="rId407" Type="http://schemas.openxmlformats.org/officeDocument/2006/relationships/customXml" Target="ink/ink197.xml"/><Relationship Id="rId428" Type="http://schemas.openxmlformats.org/officeDocument/2006/relationships/image" Target="media/image208.emf"/><Relationship Id="rId449" Type="http://schemas.openxmlformats.org/officeDocument/2006/relationships/customXml" Target="ink/ink218.xml"/><Relationship Id="rId211" Type="http://schemas.openxmlformats.org/officeDocument/2006/relationships/customXml" Target="ink/ink99.xml"/><Relationship Id="rId232" Type="http://schemas.openxmlformats.org/officeDocument/2006/relationships/image" Target="media/image110.emf"/><Relationship Id="rId253" Type="http://schemas.openxmlformats.org/officeDocument/2006/relationships/customXml" Target="ink/ink120.xml"/><Relationship Id="rId274" Type="http://schemas.openxmlformats.org/officeDocument/2006/relationships/image" Target="media/image131.emf"/><Relationship Id="rId295" Type="http://schemas.openxmlformats.org/officeDocument/2006/relationships/customXml" Target="ink/ink141.xml"/><Relationship Id="rId309" Type="http://schemas.openxmlformats.org/officeDocument/2006/relationships/customXml" Target="ink/ink148.xml"/><Relationship Id="rId460" Type="http://schemas.openxmlformats.org/officeDocument/2006/relationships/image" Target="media/image224.emf"/><Relationship Id="rId481" Type="http://schemas.openxmlformats.org/officeDocument/2006/relationships/customXml" Target="ink/ink234.xml"/><Relationship Id="rId516" Type="http://schemas.openxmlformats.org/officeDocument/2006/relationships/image" Target="media/image252.emf"/><Relationship Id="rId27" Type="http://schemas.openxmlformats.org/officeDocument/2006/relationships/customXml" Target="ink/ink10.xml"/><Relationship Id="rId48" Type="http://schemas.openxmlformats.org/officeDocument/2006/relationships/image" Target="media/image21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34" Type="http://schemas.openxmlformats.org/officeDocument/2006/relationships/customXml" Target="ink/ink63.xml"/><Relationship Id="rId320" Type="http://schemas.openxmlformats.org/officeDocument/2006/relationships/image" Target="media/image154.emf"/><Relationship Id="rId537" Type="http://schemas.openxmlformats.org/officeDocument/2006/relationships/theme" Target="theme/theme1.xml"/><Relationship Id="rId80" Type="http://schemas.openxmlformats.org/officeDocument/2006/relationships/image" Target="media/image37.emf"/><Relationship Id="rId155" Type="http://schemas.openxmlformats.org/officeDocument/2006/relationships/image" Target="media/image75.emf"/><Relationship Id="rId176" Type="http://schemas.openxmlformats.org/officeDocument/2006/relationships/image" Target="media/image82.emf"/><Relationship Id="rId197" Type="http://schemas.openxmlformats.org/officeDocument/2006/relationships/customXml" Target="ink/ink92.xml"/><Relationship Id="rId341" Type="http://schemas.openxmlformats.org/officeDocument/2006/relationships/customXml" Target="ink/ink164.xml"/><Relationship Id="rId362" Type="http://schemas.openxmlformats.org/officeDocument/2006/relationships/image" Target="media/image175.emf"/><Relationship Id="rId383" Type="http://schemas.openxmlformats.org/officeDocument/2006/relationships/customXml" Target="ink/ink185.xml"/><Relationship Id="rId418" Type="http://schemas.openxmlformats.org/officeDocument/2006/relationships/image" Target="media/image203.emf"/><Relationship Id="rId439" Type="http://schemas.openxmlformats.org/officeDocument/2006/relationships/customXml" Target="ink/ink213.xml"/><Relationship Id="rId201" Type="http://schemas.openxmlformats.org/officeDocument/2006/relationships/customXml" Target="ink/ink94.xml"/><Relationship Id="rId222" Type="http://schemas.openxmlformats.org/officeDocument/2006/relationships/image" Target="media/image105.emf"/><Relationship Id="rId243" Type="http://schemas.openxmlformats.org/officeDocument/2006/relationships/customXml" Target="ink/ink115.xml"/><Relationship Id="rId264" Type="http://schemas.openxmlformats.org/officeDocument/2006/relationships/image" Target="media/image126.emf"/><Relationship Id="rId285" Type="http://schemas.openxmlformats.org/officeDocument/2006/relationships/customXml" Target="ink/ink136.xml"/><Relationship Id="rId450" Type="http://schemas.openxmlformats.org/officeDocument/2006/relationships/image" Target="media/image219.emf"/><Relationship Id="rId471" Type="http://schemas.openxmlformats.org/officeDocument/2006/relationships/customXml" Target="ink/ink229.xml"/><Relationship Id="rId506" Type="http://schemas.openxmlformats.org/officeDocument/2006/relationships/image" Target="media/image247.emf"/><Relationship Id="rId17" Type="http://schemas.openxmlformats.org/officeDocument/2006/relationships/customXml" Target="ink/ink5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24" Type="http://schemas.openxmlformats.org/officeDocument/2006/relationships/customXml" Target="ink/ink58.xml"/><Relationship Id="rId310" Type="http://schemas.openxmlformats.org/officeDocument/2006/relationships/image" Target="media/image149.emf"/><Relationship Id="rId492" Type="http://schemas.openxmlformats.org/officeDocument/2006/relationships/image" Target="media/image240.emf"/><Relationship Id="rId527" Type="http://schemas.openxmlformats.org/officeDocument/2006/relationships/customXml" Target="ink/ink257.xml"/><Relationship Id="rId70" Type="http://schemas.openxmlformats.org/officeDocument/2006/relationships/image" Target="media/image32.emf"/><Relationship Id="rId91" Type="http://schemas.openxmlformats.org/officeDocument/2006/relationships/image" Target="media/image43.emf"/><Relationship Id="rId145" Type="http://schemas.openxmlformats.org/officeDocument/2006/relationships/image" Target="media/image70.emf"/><Relationship Id="rId166" Type="http://schemas.openxmlformats.org/officeDocument/2006/relationships/customXml" Target="ink/ink79.xml"/><Relationship Id="rId187" Type="http://schemas.openxmlformats.org/officeDocument/2006/relationships/customXml" Target="ink/ink87.xml"/><Relationship Id="rId331" Type="http://schemas.openxmlformats.org/officeDocument/2006/relationships/customXml" Target="ink/ink159.xml"/><Relationship Id="rId352" Type="http://schemas.openxmlformats.org/officeDocument/2006/relationships/image" Target="media/image170.emf"/><Relationship Id="rId373" Type="http://schemas.openxmlformats.org/officeDocument/2006/relationships/customXml" Target="ink/ink180.xml"/><Relationship Id="rId394" Type="http://schemas.openxmlformats.org/officeDocument/2006/relationships/image" Target="media/image191.emf"/><Relationship Id="rId408" Type="http://schemas.openxmlformats.org/officeDocument/2006/relationships/image" Target="media/image198.emf"/><Relationship Id="rId429" Type="http://schemas.openxmlformats.org/officeDocument/2006/relationships/customXml" Target="ink/ink208.xml"/><Relationship Id="rId1" Type="http://schemas.openxmlformats.org/officeDocument/2006/relationships/customXml" Target="../customXml/item1.xml"/><Relationship Id="rId212" Type="http://schemas.openxmlformats.org/officeDocument/2006/relationships/image" Target="media/image100.emf"/><Relationship Id="rId233" Type="http://schemas.openxmlformats.org/officeDocument/2006/relationships/customXml" Target="ink/ink110.xml"/><Relationship Id="rId254" Type="http://schemas.openxmlformats.org/officeDocument/2006/relationships/image" Target="media/image121.emf"/><Relationship Id="rId440" Type="http://schemas.openxmlformats.org/officeDocument/2006/relationships/image" Target="media/image214.emf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75" Type="http://schemas.openxmlformats.org/officeDocument/2006/relationships/customXml" Target="ink/ink131.xml"/><Relationship Id="rId296" Type="http://schemas.openxmlformats.org/officeDocument/2006/relationships/image" Target="media/image142.emf"/><Relationship Id="rId300" Type="http://schemas.openxmlformats.org/officeDocument/2006/relationships/image" Target="media/image144.emf"/><Relationship Id="rId461" Type="http://schemas.openxmlformats.org/officeDocument/2006/relationships/customXml" Target="ink/ink224.xml"/><Relationship Id="rId482" Type="http://schemas.openxmlformats.org/officeDocument/2006/relationships/image" Target="media/image235.emf"/><Relationship Id="rId517" Type="http://schemas.openxmlformats.org/officeDocument/2006/relationships/customXml" Target="ink/ink252.xml"/><Relationship Id="rId60" Type="http://schemas.openxmlformats.org/officeDocument/2006/relationships/image" Target="media/image27.emf"/><Relationship Id="rId81" Type="http://schemas.openxmlformats.org/officeDocument/2006/relationships/customXml" Target="ink/ink37.xml"/><Relationship Id="rId135" Type="http://schemas.openxmlformats.org/officeDocument/2006/relationships/image" Target="media/image65.emf"/><Relationship Id="rId156" Type="http://schemas.openxmlformats.org/officeDocument/2006/relationships/customXml" Target="ink/ink74.xml"/><Relationship Id="rId177" Type="http://schemas.openxmlformats.org/officeDocument/2006/relationships/customXml" Target="ink/ink82.xml"/><Relationship Id="rId198" Type="http://schemas.openxmlformats.org/officeDocument/2006/relationships/image" Target="media/image93.emf"/><Relationship Id="rId321" Type="http://schemas.openxmlformats.org/officeDocument/2006/relationships/customXml" Target="ink/ink154.xml"/><Relationship Id="rId342" Type="http://schemas.openxmlformats.org/officeDocument/2006/relationships/image" Target="media/image165.emf"/><Relationship Id="rId363" Type="http://schemas.openxmlformats.org/officeDocument/2006/relationships/customXml" Target="ink/ink175.xml"/><Relationship Id="rId384" Type="http://schemas.openxmlformats.org/officeDocument/2006/relationships/image" Target="media/image186.emf"/><Relationship Id="rId419" Type="http://schemas.openxmlformats.org/officeDocument/2006/relationships/customXml" Target="ink/ink203.xml"/><Relationship Id="rId202" Type="http://schemas.openxmlformats.org/officeDocument/2006/relationships/image" Target="media/image95.emf"/><Relationship Id="rId223" Type="http://schemas.openxmlformats.org/officeDocument/2006/relationships/customXml" Target="ink/ink105.xml"/><Relationship Id="rId244" Type="http://schemas.openxmlformats.org/officeDocument/2006/relationships/image" Target="media/image116.emf"/><Relationship Id="rId430" Type="http://schemas.openxmlformats.org/officeDocument/2006/relationships/image" Target="media/image209.emf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265" Type="http://schemas.openxmlformats.org/officeDocument/2006/relationships/customXml" Target="ink/ink126.xml"/><Relationship Id="rId286" Type="http://schemas.openxmlformats.org/officeDocument/2006/relationships/image" Target="media/image137.emf"/><Relationship Id="rId451" Type="http://schemas.openxmlformats.org/officeDocument/2006/relationships/customXml" Target="ink/ink219.xml"/><Relationship Id="rId472" Type="http://schemas.openxmlformats.org/officeDocument/2006/relationships/image" Target="media/image230.emf"/><Relationship Id="rId493" Type="http://schemas.openxmlformats.org/officeDocument/2006/relationships/customXml" Target="ink/ink240.xml"/><Relationship Id="rId507" Type="http://schemas.openxmlformats.org/officeDocument/2006/relationships/customXml" Target="ink/ink247.xml"/><Relationship Id="rId528" Type="http://schemas.openxmlformats.org/officeDocument/2006/relationships/image" Target="media/image258.emf"/><Relationship Id="rId50" Type="http://schemas.openxmlformats.org/officeDocument/2006/relationships/image" Target="media/image22.emf"/><Relationship Id="rId104" Type="http://schemas.openxmlformats.org/officeDocument/2006/relationships/customXml" Target="ink/ink48.xml"/><Relationship Id="rId125" Type="http://schemas.openxmlformats.org/officeDocument/2006/relationships/image" Target="media/image60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188" Type="http://schemas.openxmlformats.org/officeDocument/2006/relationships/image" Target="media/image88.emf"/><Relationship Id="rId311" Type="http://schemas.openxmlformats.org/officeDocument/2006/relationships/customXml" Target="ink/ink149.xml"/><Relationship Id="rId332" Type="http://schemas.openxmlformats.org/officeDocument/2006/relationships/image" Target="media/image160.emf"/><Relationship Id="rId353" Type="http://schemas.openxmlformats.org/officeDocument/2006/relationships/customXml" Target="ink/ink170.xml"/><Relationship Id="rId374" Type="http://schemas.openxmlformats.org/officeDocument/2006/relationships/image" Target="media/image181.emf"/><Relationship Id="rId395" Type="http://schemas.openxmlformats.org/officeDocument/2006/relationships/customXml" Target="ink/ink191.xml"/><Relationship Id="rId409" Type="http://schemas.openxmlformats.org/officeDocument/2006/relationships/customXml" Target="ink/ink198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234" Type="http://schemas.openxmlformats.org/officeDocument/2006/relationships/image" Target="media/image111.emf"/><Relationship Id="rId420" Type="http://schemas.openxmlformats.org/officeDocument/2006/relationships/image" Target="media/image204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customXml" Target="ink/ink121.xml"/><Relationship Id="rId276" Type="http://schemas.openxmlformats.org/officeDocument/2006/relationships/image" Target="media/image132.emf"/><Relationship Id="rId297" Type="http://schemas.openxmlformats.org/officeDocument/2006/relationships/customXml" Target="ink/ink142.xml"/><Relationship Id="rId441" Type="http://schemas.openxmlformats.org/officeDocument/2006/relationships/customXml" Target="ink/ink214.xml"/><Relationship Id="rId462" Type="http://schemas.openxmlformats.org/officeDocument/2006/relationships/image" Target="media/image225.emf"/><Relationship Id="rId483" Type="http://schemas.openxmlformats.org/officeDocument/2006/relationships/customXml" Target="ink/ink235.xml"/><Relationship Id="rId518" Type="http://schemas.openxmlformats.org/officeDocument/2006/relationships/image" Target="media/image253.emf"/><Relationship Id="rId40" Type="http://schemas.openxmlformats.org/officeDocument/2006/relationships/image" Target="media/image17.emf"/><Relationship Id="rId115" Type="http://schemas.openxmlformats.org/officeDocument/2006/relationships/image" Target="media/image55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178" Type="http://schemas.openxmlformats.org/officeDocument/2006/relationships/image" Target="media/image83.emf"/><Relationship Id="rId301" Type="http://schemas.openxmlformats.org/officeDocument/2006/relationships/customXml" Target="ink/ink144.xml"/><Relationship Id="rId322" Type="http://schemas.openxmlformats.org/officeDocument/2006/relationships/image" Target="media/image155.emf"/><Relationship Id="rId343" Type="http://schemas.openxmlformats.org/officeDocument/2006/relationships/customXml" Target="ink/ink165.xml"/><Relationship Id="rId364" Type="http://schemas.openxmlformats.org/officeDocument/2006/relationships/image" Target="media/image176.emf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99" Type="http://schemas.openxmlformats.org/officeDocument/2006/relationships/customXml" Target="ink/ink93.xml"/><Relationship Id="rId203" Type="http://schemas.openxmlformats.org/officeDocument/2006/relationships/customXml" Target="ink/ink95.xml"/><Relationship Id="rId385" Type="http://schemas.openxmlformats.org/officeDocument/2006/relationships/customXml" Target="ink/ink186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245" Type="http://schemas.openxmlformats.org/officeDocument/2006/relationships/customXml" Target="ink/ink116.xml"/><Relationship Id="rId266" Type="http://schemas.openxmlformats.org/officeDocument/2006/relationships/image" Target="media/image127.emf"/><Relationship Id="rId287" Type="http://schemas.openxmlformats.org/officeDocument/2006/relationships/customXml" Target="ink/ink137.xml"/><Relationship Id="rId410" Type="http://schemas.openxmlformats.org/officeDocument/2006/relationships/image" Target="media/image199.emf"/><Relationship Id="rId431" Type="http://schemas.openxmlformats.org/officeDocument/2006/relationships/customXml" Target="ink/ink209.xml"/><Relationship Id="rId452" Type="http://schemas.openxmlformats.org/officeDocument/2006/relationships/image" Target="media/image220.emf"/><Relationship Id="rId473" Type="http://schemas.openxmlformats.org/officeDocument/2006/relationships/customXml" Target="ink/ink230.xml"/><Relationship Id="rId494" Type="http://schemas.openxmlformats.org/officeDocument/2006/relationships/image" Target="media/image241.emf"/><Relationship Id="rId508" Type="http://schemas.openxmlformats.org/officeDocument/2006/relationships/image" Target="media/image248.emf"/><Relationship Id="rId529" Type="http://schemas.openxmlformats.org/officeDocument/2006/relationships/customXml" Target="ink/ink258.xml"/><Relationship Id="rId30" Type="http://schemas.openxmlformats.org/officeDocument/2006/relationships/image" Target="media/image12.emf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312" Type="http://schemas.openxmlformats.org/officeDocument/2006/relationships/image" Target="media/image150.emf"/><Relationship Id="rId333" Type="http://schemas.openxmlformats.org/officeDocument/2006/relationships/customXml" Target="ink/ink160.xml"/><Relationship Id="rId354" Type="http://schemas.openxmlformats.org/officeDocument/2006/relationships/image" Target="media/image171.emf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189" Type="http://schemas.openxmlformats.org/officeDocument/2006/relationships/customXml" Target="ink/ink88.xml"/><Relationship Id="rId375" Type="http://schemas.openxmlformats.org/officeDocument/2006/relationships/customXml" Target="ink/ink181.xml"/><Relationship Id="rId396" Type="http://schemas.openxmlformats.org/officeDocument/2006/relationships/image" Target="media/image192.emf"/><Relationship Id="rId3" Type="http://schemas.openxmlformats.org/officeDocument/2006/relationships/styles" Target="styles.xml"/><Relationship Id="rId214" Type="http://schemas.openxmlformats.org/officeDocument/2006/relationships/image" Target="media/image101.emf"/><Relationship Id="rId235" Type="http://schemas.openxmlformats.org/officeDocument/2006/relationships/customXml" Target="ink/ink111.xml"/><Relationship Id="rId256" Type="http://schemas.openxmlformats.org/officeDocument/2006/relationships/image" Target="media/image122.emf"/><Relationship Id="rId277" Type="http://schemas.openxmlformats.org/officeDocument/2006/relationships/customXml" Target="ink/ink132.xml"/><Relationship Id="rId298" Type="http://schemas.openxmlformats.org/officeDocument/2006/relationships/image" Target="media/image143.emf"/><Relationship Id="rId400" Type="http://schemas.openxmlformats.org/officeDocument/2006/relationships/image" Target="media/image194.emf"/><Relationship Id="rId421" Type="http://schemas.openxmlformats.org/officeDocument/2006/relationships/customXml" Target="ink/ink204.xml"/><Relationship Id="rId442" Type="http://schemas.openxmlformats.org/officeDocument/2006/relationships/image" Target="media/image215.emf"/><Relationship Id="rId463" Type="http://schemas.openxmlformats.org/officeDocument/2006/relationships/customXml" Target="ink/ink225.xml"/><Relationship Id="rId484" Type="http://schemas.openxmlformats.org/officeDocument/2006/relationships/image" Target="media/image236.emf"/><Relationship Id="rId519" Type="http://schemas.openxmlformats.org/officeDocument/2006/relationships/customXml" Target="ink/ink253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302" Type="http://schemas.openxmlformats.org/officeDocument/2006/relationships/image" Target="media/image145.emf"/><Relationship Id="rId323" Type="http://schemas.openxmlformats.org/officeDocument/2006/relationships/customXml" Target="ink/ink155.xml"/><Relationship Id="rId344" Type="http://schemas.openxmlformats.org/officeDocument/2006/relationships/image" Target="media/image166.emf"/><Relationship Id="rId530" Type="http://schemas.openxmlformats.org/officeDocument/2006/relationships/image" Target="media/image259.emf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65" Type="http://schemas.openxmlformats.org/officeDocument/2006/relationships/customXml" Target="ink/ink176.xml"/><Relationship Id="rId386" Type="http://schemas.openxmlformats.org/officeDocument/2006/relationships/image" Target="media/image187.emf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225" Type="http://schemas.openxmlformats.org/officeDocument/2006/relationships/customXml" Target="ink/ink106.xml"/><Relationship Id="rId246" Type="http://schemas.openxmlformats.org/officeDocument/2006/relationships/image" Target="media/image117.emf"/><Relationship Id="rId267" Type="http://schemas.openxmlformats.org/officeDocument/2006/relationships/customXml" Target="ink/ink127.xml"/><Relationship Id="rId288" Type="http://schemas.openxmlformats.org/officeDocument/2006/relationships/image" Target="media/image138.emf"/><Relationship Id="rId411" Type="http://schemas.openxmlformats.org/officeDocument/2006/relationships/customXml" Target="ink/ink199.xml"/><Relationship Id="rId432" Type="http://schemas.openxmlformats.org/officeDocument/2006/relationships/image" Target="media/image210.emf"/><Relationship Id="rId453" Type="http://schemas.openxmlformats.org/officeDocument/2006/relationships/customXml" Target="ink/ink220.xml"/><Relationship Id="rId474" Type="http://schemas.openxmlformats.org/officeDocument/2006/relationships/image" Target="media/image231.emf"/><Relationship Id="rId509" Type="http://schemas.openxmlformats.org/officeDocument/2006/relationships/customXml" Target="ink/ink248.xml"/><Relationship Id="rId106" Type="http://schemas.openxmlformats.org/officeDocument/2006/relationships/customXml" Target="ink/ink49.xml"/><Relationship Id="rId127" Type="http://schemas.openxmlformats.org/officeDocument/2006/relationships/image" Target="media/image61.emf"/><Relationship Id="rId313" Type="http://schemas.openxmlformats.org/officeDocument/2006/relationships/customXml" Target="ink/ink150.xml"/><Relationship Id="rId495" Type="http://schemas.openxmlformats.org/officeDocument/2006/relationships/customXml" Target="ink/ink241.xml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52" Type="http://schemas.openxmlformats.org/officeDocument/2006/relationships/image" Target="media/image23.emf"/><Relationship Id="rId73" Type="http://schemas.openxmlformats.org/officeDocument/2006/relationships/customXml" Target="ink/ink33.xml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image" Target="media/image4.png"/><Relationship Id="rId334" Type="http://schemas.openxmlformats.org/officeDocument/2006/relationships/image" Target="media/image161.emf"/><Relationship Id="rId355" Type="http://schemas.openxmlformats.org/officeDocument/2006/relationships/customXml" Target="ink/ink171.xml"/><Relationship Id="rId376" Type="http://schemas.openxmlformats.org/officeDocument/2006/relationships/image" Target="media/image182.emf"/><Relationship Id="rId397" Type="http://schemas.openxmlformats.org/officeDocument/2006/relationships/customXml" Target="ink/ink192.xml"/><Relationship Id="rId520" Type="http://schemas.openxmlformats.org/officeDocument/2006/relationships/image" Target="media/image254.emf"/><Relationship Id="rId4" Type="http://schemas.openxmlformats.org/officeDocument/2006/relationships/settings" Target="settings.xml"/><Relationship Id="rId180" Type="http://schemas.openxmlformats.org/officeDocument/2006/relationships/image" Target="media/image84.emf"/><Relationship Id="rId215" Type="http://schemas.openxmlformats.org/officeDocument/2006/relationships/customXml" Target="ink/ink101.xml"/><Relationship Id="rId236" Type="http://schemas.openxmlformats.org/officeDocument/2006/relationships/image" Target="media/image112.emf"/><Relationship Id="rId257" Type="http://schemas.openxmlformats.org/officeDocument/2006/relationships/customXml" Target="ink/ink122.xml"/><Relationship Id="rId278" Type="http://schemas.openxmlformats.org/officeDocument/2006/relationships/image" Target="media/image133.emf"/><Relationship Id="rId401" Type="http://schemas.openxmlformats.org/officeDocument/2006/relationships/customXml" Target="ink/ink194.xml"/><Relationship Id="rId422" Type="http://schemas.openxmlformats.org/officeDocument/2006/relationships/image" Target="media/image205.emf"/><Relationship Id="rId443" Type="http://schemas.openxmlformats.org/officeDocument/2006/relationships/customXml" Target="ink/ink215.xml"/><Relationship Id="rId464" Type="http://schemas.openxmlformats.org/officeDocument/2006/relationships/image" Target="media/image226.emf"/><Relationship Id="rId303" Type="http://schemas.openxmlformats.org/officeDocument/2006/relationships/customXml" Target="ink/ink145.xml"/><Relationship Id="rId485" Type="http://schemas.openxmlformats.org/officeDocument/2006/relationships/customXml" Target="ink/ink236.xml"/><Relationship Id="rId42" Type="http://schemas.openxmlformats.org/officeDocument/2006/relationships/image" Target="media/image18.emf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customXml" Target="ink/ink166.xml"/><Relationship Id="rId387" Type="http://schemas.openxmlformats.org/officeDocument/2006/relationships/customXml" Target="ink/ink187.xml"/><Relationship Id="rId510" Type="http://schemas.openxmlformats.org/officeDocument/2006/relationships/image" Target="media/image249.emf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247" Type="http://schemas.openxmlformats.org/officeDocument/2006/relationships/customXml" Target="ink/ink117.xml"/><Relationship Id="rId412" Type="http://schemas.openxmlformats.org/officeDocument/2006/relationships/image" Target="media/image200.emf"/><Relationship Id="rId107" Type="http://schemas.openxmlformats.org/officeDocument/2006/relationships/image" Target="media/image51.emf"/><Relationship Id="rId289" Type="http://schemas.openxmlformats.org/officeDocument/2006/relationships/customXml" Target="ink/ink138.xml"/><Relationship Id="rId454" Type="http://schemas.openxmlformats.org/officeDocument/2006/relationships/image" Target="media/image221.emf"/><Relationship Id="rId496" Type="http://schemas.openxmlformats.org/officeDocument/2006/relationships/image" Target="media/image242.emf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2.emf"/><Relationship Id="rId314" Type="http://schemas.openxmlformats.org/officeDocument/2006/relationships/image" Target="media/image151.emf"/><Relationship Id="rId356" Type="http://schemas.openxmlformats.org/officeDocument/2006/relationships/image" Target="media/image172.emf"/><Relationship Id="rId398" Type="http://schemas.openxmlformats.org/officeDocument/2006/relationships/image" Target="media/image193.emf"/><Relationship Id="rId521" Type="http://schemas.openxmlformats.org/officeDocument/2006/relationships/customXml" Target="ink/ink254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216" Type="http://schemas.openxmlformats.org/officeDocument/2006/relationships/image" Target="media/image102.emf"/><Relationship Id="rId423" Type="http://schemas.openxmlformats.org/officeDocument/2006/relationships/customXml" Target="ink/ink205.xml"/><Relationship Id="rId258" Type="http://schemas.openxmlformats.org/officeDocument/2006/relationships/image" Target="media/image123.emf"/><Relationship Id="rId465" Type="http://schemas.openxmlformats.org/officeDocument/2006/relationships/customXml" Target="ink/ink226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customXml" Target="ink/ink55.xml"/><Relationship Id="rId325" Type="http://schemas.openxmlformats.org/officeDocument/2006/relationships/customXml" Target="ink/ink156.xml"/><Relationship Id="rId367" Type="http://schemas.openxmlformats.org/officeDocument/2006/relationships/customXml" Target="ink/ink177.xml"/><Relationship Id="rId532" Type="http://schemas.openxmlformats.org/officeDocument/2006/relationships/header" Target="header2.xml"/><Relationship Id="rId171" Type="http://schemas.openxmlformats.org/officeDocument/2006/relationships/image" Target="media/image6.png"/><Relationship Id="rId227" Type="http://schemas.openxmlformats.org/officeDocument/2006/relationships/customXml" Target="ink/ink107.xml"/><Relationship Id="rId269" Type="http://schemas.openxmlformats.org/officeDocument/2006/relationships/customXml" Target="ink/ink128.xml"/><Relationship Id="rId434" Type="http://schemas.openxmlformats.org/officeDocument/2006/relationships/image" Target="media/image211.emf"/><Relationship Id="rId476" Type="http://schemas.openxmlformats.org/officeDocument/2006/relationships/image" Target="media/image232.emf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280" Type="http://schemas.openxmlformats.org/officeDocument/2006/relationships/image" Target="media/image134.emf"/><Relationship Id="rId336" Type="http://schemas.openxmlformats.org/officeDocument/2006/relationships/image" Target="media/image162.emf"/><Relationship Id="rId501" Type="http://schemas.openxmlformats.org/officeDocument/2006/relationships/customXml" Target="ink/ink244.xml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image" Target="media/image85.emf"/><Relationship Id="rId378" Type="http://schemas.openxmlformats.org/officeDocument/2006/relationships/image" Target="media/image183.emf"/><Relationship Id="rId403" Type="http://schemas.openxmlformats.org/officeDocument/2006/relationships/customXml" Target="ink/ink195.xml"/><Relationship Id="rId6" Type="http://schemas.openxmlformats.org/officeDocument/2006/relationships/footnotes" Target="footnotes.xml"/><Relationship Id="rId238" Type="http://schemas.openxmlformats.org/officeDocument/2006/relationships/image" Target="media/image113.emf"/><Relationship Id="rId445" Type="http://schemas.openxmlformats.org/officeDocument/2006/relationships/customXml" Target="ink/ink216.xml"/><Relationship Id="rId487" Type="http://schemas.openxmlformats.org/officeDocument/2006/relationships/customXml" Target="ink/ink237.xml"/><Relationship Id="rId291" Type="http://schemas.openxmlformats.org/officeDocument/2006/relationships/customXml" Target="ink/ink139.xml"/><Relationship Id="rId305" Type="http://schemas.openxmlformats.org/officeDocument/2006/relationships/customXml" Target="ink/ink146.xml"/><Relationship Id="rId347" Type="http://schemas.openxmlformats.org/officeDocument/2006/relationships/customXml" Target="ink/ink167.xml"/><Relationship Id="rId512" Type="http://schemas.openxmlformats.org/officeDocument/2006/relationships/image" Target="media/image250.emf"/><Relationship Id="rId44" Type="http://schemas.openxmlformats.org/officeDocument/2006/relationships/image" Target="media/image19.emf"/><Relationship Id="rId86" Type="http://schemas.openxmlformats.org/officeDocument/2006/relationships/customXml" Target="ink/ink39.xml"/><Relationship Id="rId151" Type="http://schemas.openxmlformats.org/officeDocument/2006/relationships/image" Target="media/image73.emf"/><Relationship Id="rId389" Type="http://schemas.openxmlformats.org/officeDocument/2006/relationships/customXml" Target="ink/ink188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249" Type="http://schemas.openxmlformats.org/officeDocument/2006/relationships/customXml" Target="ink/ink118.xml"/><Relationship Id="rId414" Type="http://schemas.openxmlformats.org/officeDocument/2006/relationships/image" Target="media/image201.emf"/><Relationship Id="rId456" Type="http://schemas.openxmlformats.org/officeDocument/2006/relationships/image" Target="media/image222.emf"/><Relationship Id="rId498" Type="http://schemas.openxmlformats.org/officeDocument/2006/relationships/image" Target="media/image243.emf"/><Relationship Id="rId13" Type="http://schemas.openxmlformats.org/officeDocument/2006/relationships/customXml" Target="ink/ink3.xml"/><Relationship Id="rId109" Type="http://schemas.openxmlformats.org/officeDocument/2006/relationships/image" Target="media/image52.emf"/><Relationship Id="rId260" Type="http://schemas.openxmlformats.org/officeDocument/2006/relationships/image" Target="media/image124.emf"/><Relationship Id="rId316" Type="http://schemas.openxmlformats.org/officeDocument/2006/relationships/image" Target="media/image152.emf"/><Relationship Id="rId523" Type="http://schemas.openxmlformats.org/officeDocument/2006/relationships/customXml" Target="ink/ink255.xml"/><Relationship Id="rId55" Type="http://schemas.openxmlformats.org/officeDocument/2006/relationships/customXml" Target="ink/ink24.xml"/><Relationship Id="rId97" Type="http://schemas.openxmlformats.org/officeDocument/2006/relationships/image" Target="media/image46.emf"/><Relationship Id="rId120" Type="http://schemas.openxmlformats.org/officeDocument/2006/relationships/customXml" Target="ink/ink56.xml"/><Relationship Id="rId358" Type="http://schemas.openxmlformats.org/officeDocument/2006/relationships/image" Target="media/image173.emf"/><Relationship Id="rId162" Type="http://schemas.openxmlformats.org/officeDocument/2006/relationships/customXml" Target="ink/ink77.xml"/><Relationship Id="rId218" Type="http://schemas.openxmlformats.org/officeDocument/2006/relationships/image" Target="media/image103.emf"/><Relationship Id="rId425" Type="http://schemas.openxmlformats.org/officeDocument/2006/relationships/customXml" Target="ink/ink206.xml"/><Relationship Id="rId467" Type="http://schemas.openxmlformats.org/officeDocument/2006/relationships/customXml" Target="ink/ink227.xml"/><Relationship Id="rId271" Type="http://schemas.openxmlformats.org/officeDocument/2006/relationships/customXml" Target="ink/ink129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27" Type="http://schemas.openxmlformats.org/officeDocument/2006/relationships/customXml" Target="ink/ink157.xml"/><Relationship Id="rId369" Type="http://schemas.openxmlformats.org/officeDocument/2006/relationships/customXml" Target="ink/ink178.xml"/><Relationship Id="rId534" Type="http://schemas.openxmlformats.org/officeDocument/2006/relationships/header" Target="header3.xml"/><Relationship Id="rId173" Type="http://schemas.openxmlformats.org/officeDocument/2006/relationships/customXml" Target="ink/ink80.xml"/><Relationship Id="rId229" Type="http://schemas.openxmlformats.org/officeDocument/2006/relationships/customXml" Target="ink/ink108.xml"/><Relationship Id="rId380" Type="http://schemas.openxmlformats.org/officeDocument/2006/relationships/image" Target="media/image184.emf"/><Relationship Id="rId436" Type="http://schemas.openxmlformats.org/officeDocument/2006/relationships/image" Target="media/image212.emf"/><Relationship Id="rId240" Type="http://schemas.openxmlformats.org/officeDocument/2006/relationships/image" Target="media/image114.emf"/><Relationship Id="rId478" Type="http://schemas.openxmlformats.org/officeDocument/2006/relationships/image" Target="media/image233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282" Type="http://schemas.openxmlformats.org/officeDocument/2006/relationships/image" Target="media/image135.emf"/><Relationship Id="rId338" Type="http://schemas.openxmlformats.org/officeDocument/2006/relationships/image" Target="media/image163.emf"/><Relationship Id="rId503" Type="http://schemas.openxmlformats.org/officeDocument/2006/relationships/customXml" Target="ink/ink245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184" Type="http://schemas.openxmlformats.org/officeDocument/2006/relationships/image" Target="media/image86.emf"/><Relationship Id="rId391" Type="http://schemas.openxmlformats.org/officeDocument/2006/relationships/customXml" Target="ink/ink189.xml"/><Relationship Id="rId405" Type="http://schemas.openxmlformats.org/officeDocument/2006/relationships/customXml" Target="ink/ink196.xml"/><Relationship Id="rId447" Type="http://schemas.openxmlformats.org/officeDocument/2006/relationships/customXml" Target="ink/ink217.xml"/><Relationship Id="rId251" Type="http://schemas.openxmlformats.org/officeDocument/2006/relationships/customXml" Target="ink/ink119.xml"/><Relationship Id="rId489" Type="http://schemas.openxmlformats.org/officeDocument/2006/relationships/customXml" Target="ink/ink23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33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4'9'0,"0"0"-3"0,0-4 10 15,3-4-15-15,-3 10 0 16,0 6 2-16,0 2 0 15,0 4-3-15,0 4 1 16,0 2 1-16,0 2 1 16,2 1-1-16,-2 5 1 15,0-2-2-15,0-4 1 16,0-4-2-16,0-4 1 16,0-4-5-16,0-4 1 0,0-4-5 15,0-2 0-15,0-4-1 16,4-8 0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59:48.5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7 8 0,'0'0'4'0,"-2"-4"-1"0,2 4 5 16,0 0-5-16,0 0 0 15,2-3 1-15,1-1 0 16,-1 2-5-16,-2 2 0 15,3-3 4-15,-3 3 0 16,2-2-1-16,1 0 0 16,-1 0-1-16,3-1 1 0,-2 1-1 15,2 2 1-15,0-2-1 16,0 0 0-16,0 0 0 16,-3 2 1-16,6 0-1 15,-3 0 0-15,-3 0 0 16,3 0 1-16,0 0-1 15,0 0 1-15,0 0-1 16,1 0 0-16,1-3-1 16,-2 1 1-16,3 2-1 15,-3 0 1-15,2 0-1 16,-2 0 1-16,5-2-1 16,-5 2 1-16,0-2-1 15,0 2 1-15,0 0 0 16,0 0 0-16,0 0-1 15,3-3 1 1,7 1-1-16,-3 2 0 16,-2-2 0-16,5 0 1 15,-5 2-1-15,-2-2 0 16,2 2 0-16,-3 0 0 16,3 0 0-16,-2 0 0 15,0 0 0-15,-1 0 0 16,1 0 0-16,-1 0 1 15,1 0-1-15,-1 0 0 16,1-3 0-16,2 3 1 16,-3 0-1-16,1-2 0 15,-3 0 0-15,0 2 0 0,0 0 0 16,0 0 0-16,0 0 0 16,0 0 0-16,0 0 0 15,0 0 1-15,0 0-1 16,0 0 1-16,-3-2-1 15,6-1 1-15,-3 3-1 16,0 0 1-16,0-2-1 16,0 2 0-16,0 0 0 15,-5 0 1-15,2 0-1 16,6 0 0-16,-3 0 0 16,-3 0 0-16,1 0 0 15,-1 0 0-15,-2 0 0 16,3 0 1-16,-3 0-1 15,3 0 1-15,-1 0-1 16,1 2 1-16,-3-2-1 16,2 0 0-16,1 0-4 0,-1 0 0 15,3 0-7-15,0-2 1 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9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4 23 0,'5'0'11'0,"12"-2"-11"16,-8 0 16-16,5-2-16 15,-1 2 0-15,-1-2-4 16,1 0 1-16,0 2-1 16,1-2 0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7'4'9'0,"-3"10"-8"0,-1-10 16 16,-1 8-16-16,2 2 1 16,-1 1 1-16,1 5 0 15,1 0-4-15,-1 0 1 16,1 4 2-1,-1-8 0-15,-2-2-4 16,-2-2 0-16,0-4-5 16,0-6 1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4 0 19 0,'0'0'9'0,"-5"16"-6"15,3-8 14-15,-2 6-16 16,-5 6 0-16,-5 4 1 15,-1 0 1-15,-3 3-4 16,-3-3 1-16,1-2 1 16,2-2 0-16,5 0-2 15,2-6 1-15,2-4-6 16,4-6 1-16,5-4-2 16,9-8 0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1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-2'8'8'0,"-9"-10"-3"15,11 2 13-15,4 2-17 16,3-2 0-16,-1 0 1 16,3 2 1-16,3-1-3 0,1-1 0 15,1 0 2-15,1-1 0 16,-1 1 0-16,1 0 0 15,-1-2-3-15,-3 2 1 16,-2 0-6-16,-2 2 0 16,2-2-2-16,-3-4 1 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2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6 0,'2'-2'8'0,"3"-2"-3"16,-5 4 9-16,2 0-13 16,0 2 1-16,-2 2 1 0,5 2 1 15,-3 0-5 1,-2 4 0-16,0 2 3 0,0-2 1 15,0 1-2-15,-2-1 0 16,2-2-1-16,0 2 1 16,0-2-1-16,0-4 1 15,2-2 0-15,-2-2 0 16,2-4 0-16,5-4 0 16,-3-2 0-16,3 0 0 15,0-2 0-15,4 1 0 0,0-1-2 16,0 2 1-16,-2 0-1 15,0 2 0-15,0 2-1 16,-2 2 1-16,0 2 0 16,-3 4 0-16,1 2 1 15,-3 2 0-15,0 0 1 16,0 2 0-16,1 4 0 16,-1-2 1-16,-2 2-3 15,0-1 1-15,2 1-8 16,0 0 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8.2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8 0,'0'-2'4'0,"4"-2"2"0,-4 4 1 16,0 0-4-16,0 0 0 15,5 0 1-15,-3 2 0 16,0 4-5-16,-2 2 0 0,0 2 3 16,-2 2 1-16,2-2-2 15,-2 0 1-15,2 0-1 16,0-4 0-16,0 2 0 15,0-4 0-15,0 0 0 16,0-2 0-16,0-2-1 16,2-4 1-16,0-2 0 15,0-2 0-15,3 0-2 16,-1-2 1-16,3 0-1 16,2 0 1-16,0 2-1 15,2 0 1-15,-2 0-1 16,0 4 0-16,0 0 0 15,-2 2 1-15,-3 0 0 16,1 2 0-16,-3 4 0 16,0 2 1-16,1 2-1 15,-3 2 1-15,2 0 0 0,-2 0 1 16,0-2-1 0,2 0 0-16,-2-2-4 0,2 2 1 15,1-2-5-15,1-2 1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7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-3'0'9'0,"8"-2"-4"0,2 0 10 16,-1 2-14-16,3 0 1 15,5 0 1-15,4 0 0 16,0 2-4-16,2 2 0 16,0 2 4-16,-4 2 0 15,-3 2-1-15,-4 4 0 16,-4 6 0-16,-8-1 1 16,-6 3 0-16,-6 4 0 15,-3-6-2-15,-7 0 1 16,3-4-1-16,-1-8 1 0,3 0-5 15,7-4 1-15,6-6-8 16,9-2 1-16,9-2-1 16,3 2 0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9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2 0,'-2'0'6'0,"22"-2"3"16,-13 0 5-16,2 0-12 15,4-2 0-15,7 3 1 16,5-1 0-16,11 0-4 16,9 0 1-16,0 2 2 0,-3-2 0 15,-4 2-1-15,-2 0 0 16,-4 0 0-16,-6 2 0 16,-1 0 0-16,-5 0 1 15,0 0-5-15,-6-2 0 16,-1-2-4-16,-4-2 0 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8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7 0,'0'14'8'0,"0"2"-5"15,3-10 10-15,-3 0-13 16,0 4 1-16,0 0 0 15,0 0 1-15,0-2-3 16,0 0 1-16,0-2 1 0,0-4 0 16,2-6 0-16,0-4 0 15,3-6-1-15,1 0 0 16,1-4 0-16,2 2 1 16,2 2-2-16,0 4 1 15,3 2-1-15,-5 2 1 16,-2 4 0-16,-3 6 1 15,1 6-1-15,-3 0 1 16,-2 2 0-16,0 2 1 16,0-2-1-16,0 0 0 15,0-2-5-15,-2-4 1 16,2 0-3-16,0-2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6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6 12 14 0,'-2'-14'7'0,"-3"22"-1"0,5-8 8 0,-2 6-14 16,-2 6 1-16,-5 8 0 16,2-4 1-16,-11 24-2 15,4 1 0-15,3 5 2 16,7-8 0-16,6-2 0 15,7-10 1-15,4-6 0 16,3-16 0-16,2-8-1 16,4-6 1-16,3-8-1 15,0-2 1-15,-3-6-1 16,-2-4 0-16,-4-4-1 16,-9 0 1-16,-3 3-1 15,-6-1 1-15,-5 4-1 16,-2 6 0-16,-2 8-2 0,-2 6 1 15,-5 14-4-15,2 0 1 16,3 10-5-16,-1 0 0 16,5 4-2-16,-2-4 0 3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7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1 0,'-5'2'10'0,"5"0"-8"15,0-2 14-15,5 0-16 16,1 0 1-16,3 0 0 16,5-2 0-16,-1 0-1 15,10 2 0-15,3 0 1 0,-3 0 0 16,-3 2-4-1,-2-2 0-15,-2 2-4 0,-3 0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6'12'9'0,"6"4"-6"16,0-11 13-16,0 5-16 16,0 4 0-16,2-2 1 15,-2 0 0-15,2 2-7 16,0 2 0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2 0,'-5'8'6'0,"3"13"0"0,2-13 5 16,0 2-11-16,0 2 0 15,2-4 0-15,1 2 1 16,-1 0-6-16,2-2 1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9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9 0,'2'0'9'0,"5"2"-7"16,-5-2 13-16,3 0-14 15,1 0 0-15,3-2 0 16,0 2 0-16,2-2-1 15,1 0 0-15,-3 2 0 16,0 0 1-16,-3 0-4 16,-1 0 0-16,-5 0-3 15,0 0 0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4'8'0,"3"7"-3"15,-5-5 8-15,0 4-12 16,0 2 0-16,0 0 1 16,0-4 0-16,0-2-3 15,0 0 0-15,0 0 2 16,0 2 0-16,2-4-1 16,0-4 1-16,3-4-1 0,-1-4 1 15,3-2-1-15,2-2 1 16,2 0-1-16,-2 2 0 15,0 2-1-15,-2 2 1 16,0 2-1-16,-1 4 1 16,1 2-1-16,-2 2 1 15,3 4 0-15,-3 0 1 16,-1 2-1-16,1 0 1 16,-1-2-2-16,-1-2 0 15,1-2-5-15,1 2 0 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1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5 0 18 0,'4'0'9'0,"-19"4"-8"16,10-6 13-16,-2 12-13 15,-2 10 0-15,-4 14 0 16,-3 6 0-16,-2 2-1 16,7-1 0-16,7-5 2 15,6-4 0-15,7-4-1 16,7-14 1-16,6-2 1 15,0-10 0-15,3-12-1 16,2-6 0-16,0-10 0 16,-3-6 0-16,-3 0 0 15,-6-3 0-15,-3 1-1 0,-8 8 1 16,-6 2-1-16,-5 2 1 16,-2 6-1-16,-2 4 0 15,-3 4-2-15,1 6 1 16,-3 2-4-16,-2 8 0 15,3 2-6-15,1 2 1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2.1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0'2'11'0,"9"6"-8"0,-5-8 15 16,3 0-18-16,4 0 0 0,2 0 1 16,1 0 0-16,2 0-1 15,-3-2 0-15,7 0-1 16,-2 0 1-16,-2 2-5 16,-7 0 0-16,-3 0-2 15,-6 2 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16 0,'5'-12'8'0,"24"12"-6"15,-23-2 13-15,3 0-14 16,3 4 0-16,-1 0 0 16,-2 4 1-16,-3 2-3 15,1 2 1-15,-2 2 1 16,-3-1 1-16,-4 1-1 15,-5 2 0-15,-2-2 0 16,-7-4 0-16,3 0 0 0,-1-2 0 16,3 0-1-16,0 0 1 15,2 0-2-15,2-2 1 16,5 2-1-16,2-2 1 16,2 0-1-16,7-2 0 15,7 0 0-15,2 0 0 16,0 0 0-16,0 0 1 15,-5 0 0-15,1 4 0 16,-8 0 0-16,-3 2 1 0,-8 2 0 16,-4 2 0-16,-11-2 0 15,0 0 0-15,2 0-2 16,2-2 1-16,3-2-6 16,6-6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12'8'0,"3"23"-7"0,-3-23 14 15,2 2-14-15,-2 6 0 16,0 2 1-16,0 2 0 16,0-6-3-16,0-6 1 15,0 0 1-15,0-2 0 16,0-2-1-16,0-4 1 16,0 0-6-16,0 0 0 15,0-8-1-15,0-4 1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0.8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8 19 0,'7'-6'9'0,"20"-4"-8"16,-18 8 16-16,2 2-17 16,0 2 1-16,3 2 0 15,1 4 0-15,1 2-1 16,-2-2 0-16,-1 8 1 16,-4 4 1-16,-5 4 0 15,-6 8 0-15,-5-2 0 16,-6 2 0-16,-3 0 0 0,-4-3 0 15,-2-1-1-15,-1-4 1 16,3-2-3-16,4-8 0 16,5-4-7-16,5-6 0 15,6-8-1-15,2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0.4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2'0'5'0,"0"5"3"15,0-1 6-15,-2 6-12 16,2 6 0-16,1 2 1 16,-1 12 0-16,-2 8-4 15,-2 8 0-15,-1-6 3 16,3-2 0-16,0-5-1 15,0-3 1-15,0-4-2 0,0-4 1 16,0-6-2-16,0-6 1 16,3-4-5-16,-3-6 1 15,0-4-3-15,2-6 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1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18 0,'-4'0'9'0,"6"4"-4"0,-2-4 11 16,4 0-16-16,3 0 1 16,7-2 0-16,1 0 1 15,3 2-4-15,0-2 1 16,0 0-5-16,2 0 0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1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6'8'0,"9"-4"-6"0,-7 2 15 0,3 1-15 16,-1 5 1-16,3 2 0 15,-2 0 1-15,1 2-5 16,1-2 0-16,2 6 3 16,-2-4 1-16,-5 2-1 15,2-4 0-15,-1 0-1 16,-1 0 0-16,0 0-5 16,0-2 1-16,-2-6-5 15,3-2 1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0.7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2 16 0,'0'0'8'0,"3"-2"-3"0,-3 2 11 0,0 0-14 15,0 2 1-15,0 0 1 16,-5 4 1-16,-4 4-6 16,-4 4 1-16,-1 2 3 15,1 3 0-15,-1-3-1 16,1 4 1-16,2 0-2 16,0 0 1-16,2-4-2 15,2-2 1-15,2-4-5 16,1 0 1-16,2 0-5 15,2-6 0-15,0-4-1 16,2-4 0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0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18 0,'-6'-2'9'0,"6"10"-6"16,0-4 15-16,2-2-18 16,0 2 1-16,0 4 1 15,3 2 0-15,-1 1-3 16,3 3 1-16,0-2 2 16,-1 2 0-16,1-4-1 15,2 0 0-15,-2-2-7 16,-3 0 1-16,3 2-2 15,0-4 1-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9.6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42 13 0,'7'-6'6'0,"0"-8"1"0,-7 14 3 16,0-4-9-16,-7-2 0 16,5 8 1-16,-3 4 1 15,-4 6-3-15,-2 6 0 0,-2 6 2 16,-8 6 0-16,6 2 0 16,-1 4 0-16,5-4 0 15,2 2 0-15,4-7 0 16,12 1 0-16,7-6 0 15,4-8 1-15,2-8-1 16,2-8 1-16,1-6 0 16,1-8 0-16,-4-2-1 15,1-6 0-15,-4-3-1 16,-3-11 1-16,-5 2-1 16,-2-4 1-16,-5 6-2 15,-2 6 1-15,-5 4-1 16,-1 6 1-16,-1 4-1 15,-2 6 0-15,-2 6-1 16,-5 8 0-16,3 8-4 16,-1-2 1-16,3 4-5 15,0 0 0-15,6 2-2 0,3-2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8.7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7 0,'-7'6'13'0,"5"-8"-12"0,2 2 19 16,0-2-21-16,0 4 1 0,0-2-4 15,5 0 0-15,1-2-2 16,1 0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7.7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1 0,'-2'10'10'0,"4"-16"-11"15,-2 6 18-15,2 0-17 16,3 0 1-16,1 0 1 15,3 0 0-15,2 0-3 16,1 0 1-16,-3 2 1 16,0 2 1-16,-3 1 0 15,-1 3 1-15,-5 2-1 16,-2 2 0-16,-5 2 0 16,0 0 1-16,-2-2-1 15,2-4 1-15,1-2-7 16,1-2 1-16,1-4-6 15,8-2 1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7.1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0 0,'0'0'10'0,"0"16"-10"0,0-10 18 15,0 6-17-15,0 4 0 16,0 1 0-16,0 1 1 16,0 6-3-16,0-4 1 15,0-2 1-15,0-2 1 16,0-2-3-16,0-6 1 15,0 0-5-15,0-8 1 0,3-6-3 16,1-2 1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6.6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1 0,'0'0'5'0,"0"4"6"15,2-8-3-15,5 2-8 16,4-2 0-16,2 0 1 16,3-2 0-16,0 2-3 0,-1-2 0 15,1 4-2-15,4 0 0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5.7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7 0,'0'-4'8'0,"23"4"-5"0,-17-2 12 16,3 0-14-16,5 2 0 0,4 0 1 15,2 0 0-15,-2 2-3 16,-2 0 1-16,-3 4 2 15,-2 2 0-15,-2 7 0 16,-4 1 0-16,-8 4 0 16,-6 2 0-16,-4 0 0 15,-5 0 1-15,2-6-3 16,-2-2 1 0,12-14-9-1,3-2 1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5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18 0,'0'0'9'0,"0"2"-8"0,0 0 16 16,-2 2-15-16,2 12 0 16,-2 7 1-16,-1 9 1 15,1 2-5-15,0 0 0 16,0-2 3-16,0 0 0 16,-1-2-1-16,3 0 1 0,-2-7 0 15,2-5 0-15,0 0-1 16,0-6 1-16,-2-4-3 15,2 0 0-15,0-4-5 16,0 0 1-16,0-6-4 16,2-8 0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4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54 18 0,'2'-2'9'0,"-2"-22"-5"0,0 24 8 0,0-4-11 16,0-2 1-16,0 2 1 15,-2 1 1-15,-1-1-5 16,-3 0 0-16,-6 2 2 16,-3 4 1-16,-3 2-1 15,-7 7 0-15,1 15-1 16,1-2 0-16,5 8 0 16,7 0 1-16,4-2-1 15,7-2 0-15,14-4 0 16,6 0 0-16,2-6 1 15,-2-5 1-15,1-3-1 16,-3-4 1-16,-3-2-4 16,1-2 1-16,-3-2-6 15,1-6 1-15,-1-2-2 0,3-3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3.4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9 0,'0'0'9'0,"0"8"-9"0,0-8 17 0,0 4-16 16,0 0 0-16,0 2 1 15,0-2 1-15,0 12-3 16,0-4 0-16,0 8 1 15,0-4 1-15,-2 10-1 16,0-6 1-16,-1 4-2 16,3-4 0-16,0 2-7 15,0-7 1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42.7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26 14 0,'0'4'7'0,"0"-18"-2"0,0 10 6 0,2 0-9 15,1 2 1-15,1 0 1 16,1 2 1-16,1 2-6 15,1 0 0-15,4-2 3 16,-2 0 1 0,9 2-1-1,-4 0 0-15,-1-4 0 16,-2 2 0-16,7 0 0 16,-4 0 0-16,1 2-1 15,-3-2 1-15,-8 0-1 16,0 0 0-16,1-4-4 15,-3 2 0-15,-4 0-5 0,0 2 1 16,-3-2-2-16,1 0 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6.5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9'0'9'0,"22"0"-7"0,-6 0 9 0,0 0-10 16,2 0 0-16,2 0 0 16,2 0 1-16,1 0-2 15,1 0 0-15,1 0 2 16,0 0 0-16,-5 0-6 15,0 0 1-15,0 0-3 16,1 2 1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6.2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3'2'9'0,"8"2"-8"0,-5-3 12 0,4 3-13 15,-1 2 1-15,1 4 1 16,3 2 0-16,-1-2-2 15,1 6 0-15,-2 2 1 16,-1 0 0-16,1 0 0 16,-1 0 1-16,1-6-1 15,-3 4 1-15,0-8-3 16,-2 0 1-16,2-2-6 16,1-4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5.9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0 0,'-2'6'10'0,"-7"-2"-10"16,7 0 15-16,-3 2-14 16,-4 5 0-16,-2 5 0 15,-7 0 0-15,3 2-2 16,-1 4 1-16,5-2 1 15,-1 0 0-15,6-4-1 16,-3-2 1-16,4-4-3 16,3-4 1-16,2-6-5 0,0-4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8 0,'0'-6'9'0,"2"16"-9"0,0-8 16 0,0 4-15 15,3 2 1-15,2 3-1 16,2 1 1-16,0 2-3 16,2-4 1-16,0 4 2 15,0 0 0-15,0 0-6 16,-2 0 1-16,0-2-3 15,-2 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2.7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49 12 0,'0'-6'6'0,"0"-2"2"15,0 4 5-15,0 0-12 16,0 2 0-16,0 2 2 0,-3-2 0 16,1 0-4-16,-4 2 1 15,-1 6 1-15,-2 4 1 16,-9 8-1-16,2 6 0 15,1 6-1-15,1 2 0 16,3-2 1-16,4 2 0 16,5-2-1-16,2-2 1 15,11-9-1-15,5-3 1 16,6-2 0-16,3-4 0 16,-3-8 1-16,-2-4 0 0,1-4 0 15,-3-4 0-15,-1-2 0 16,-1-2 1-16,0-9-1 15,-3-3 0-15,-1 2-1 16,-4 4 1-16,-1-16-1 16,-5 4 1-16,-2 4-1 15,-4 2 1-15,-1 4-2 16,-1 6 1-16,-3 5-1 16,2 1 0-16,-9 8-1 15,-2 2 0-15,-2 6-3 16,0 0 1-16,2 5-7 15,5 1 1-15,4 6-1 16,2 0 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21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6 18 0,'-2'4'9'0,"0"-10"-6"0,2 6 7 16,0 0-11-16,0 0 1 16,4-2 0-16,1 2 1 15,-1-2-6-15,-4 2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8.8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7 14 0,'0'-2'7'0,"2"-4"1"0,-2 6 3 0,0 0-10 16,0 0 0-16,0 0 0 16,0 4 0-16,0 2-1 15,0 4 0-15,0 0 1 16,0-2 1-16,2 4-1 15,1 0 0-15,1-2 0 16,0-2 0-16,1-2-1 16,2 2 1-16,-3-4 0 15,1-2 0-15,-1-2-1 16,1-4 1-16,1-2 0 16,1 0 0-16,0-2 0 15,-3-2 0-15,3 0-1 0,-3-2 1 16,3 0 0-1,0 0 0-15,-3 2-1 0,1 0 1 16,-1 2-1-16,-1 4 1 16,-1-1 0-16,-2 1 0 15,0 4-1-15,2-4 1 16,-2 4-1-16,0 0 1 16,0-4-2-16,0 4 0 15,0 0 0-15,0 0 0 16,0 2-1-16,0 2 1 0,-2 2 0 15,0 1 1-15,2 5 0 16,-3 2 0-16,3-2 0 16,0 2 1-16,0 2 0 15,3 0 0-15,1-2-1 16,1-2 0-16,-1-2-8 16,3-2 1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7.6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6 12 0,'0'-4'6'0,"6"-14"0"0,-1 14 5 16,4 0-10-16,0-2 0 16,2 6 1-16,2 0 0 15,1 4-2-15,-3-2 0 16,3 6 2-16,-3 6 0 16,-2 2 0-16,-7 2 1 15,-4 0 0-15,-5 0 0 0,-2 2 0 16,-4 0 0-16,-1-4-1 15,1 0 1 1,-1-4-5-16,3-2 0 0,4-2-6 16,5-2 0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7 16 0,'0'-6'8'0,"0"4"-1"0,0 2 5 0,0 0-11 16,0 2 1-16,0 8 0 15,0 8 1-15,0 6-3 16,0 8 0-16,0 2 2 16,-2 4 0-16,-1 0 0 15,1-2 0-15,0-1 0 16,0-1 0-16,-1-4-1 16,3-2 1-16,0-4-2 15,-2-8 0-15,2 0-5 16,0-10 1-16,0-6-5 15,2-12 1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6.8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9 46 9 0,'-3'2'4'0,"10"-10"5"15,-7 8-5-15,2-4-3 16,-2 4 1-16,0 0 1 15,3-4 1-15,-3 4-4 16,0-6 0-16,0 0 2 16,-3 4 1-16,1 0-1 15,-2-1 1-15,-3-1-1 16,-4 0 0-16,-3 2-1 16,-1 0 1-16,-1 2-1 0,-2 4 0 15,-2 7-1-15,-3 11 0 16,1 8 0-16,2 8 0 15,4 0 0-15,5 0 1 16,6-2-1-16,5-4 0 16,7-3 1-16,7-5 0 15,4-2-1-15,8-10 1 16,6-2 0-16,-1-6 1 16,1-2 0-16,-6-2 0 0,-3-4-4 15,-5-4 1-15,0-4-6 16,-5-2 0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10.2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3 18 0,'-8'0'9'0,"8"-6"0"16,0 6 6-16,0 0-14 16,2 0 0-16,2 0 2 15,3 0 0-15,2-2-3 16,7 2 1-16,2 0 1 15,2 0 1-15,2 0-1 16,3 0 0-16,-3-2 0 16,-2 0 0-16,-2 2-1 15,-4 0 0-15,-1 0-4 0,-2 2 1 16,-2-2-7-16,3 2 1 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9.6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0 17 0,'-3'6'8'0,"3"-10"0"0,0 4 9 16,0 0-15-16,0 0 0 0,5 0 3 15,-1 0 0-15,10 0-5 16,1 0 0-16,3 0 3 16,3 0 1-16,-1 0-2 15,0 2 1-15,0-2-2 16,-4 0 1-16,-3 0-1 15,1-2 0-15,-3 2-1 16,-2 0 1-16,-2-2-5 16,-3-2 1-16,1 0-7 15,1 2 0-1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0'2'11'0,"2"0"-12"0,-2 0 20 15,0 2-17-15,0 4 0 16,0 0 0-16,0 4 1 16,0 0-3-16,0-2 0 15,0-1 2-15,0 1 1 16,0-2-1-16,0-2 0 15,0 0-1-15,0-2 0 16,0 0-7-16,0 0 1 0,2 0-4 16,3-2 1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7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2'-4'10'0,"0"6"-6"15,-2-2 9-15,3 2-12 16,-3 6 1-16,0 2 0 16,0 10 1-16,2 10-3 15,-2 5 1-15,0 9 2 16,0-4 0-16,0 0-1 16,0-2 1-16,0-2-1 15,0-6 0-15,0-5-1 16,0-1 1-16,0-6-1 15,0-4 1-15,0-4-3 0,-2-4 1 16,-1-8-5-16,3 0 0 16,-2-6-5-16,4-2 1 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06.0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38 20 0,'0'4'10'0,"4"-14"-5"16,-4 7 10-16,0-1-13 16,0 4 0-16,0-4 1 15,0 0 0-15,-2-2-4 16,-3 2 1-16,-4 0 2 15,0 2 1-15,-2 2-2 16,0 2 0-16,0 4-1 16,-3 6 1-16,1 5-2 15,-3 11 1-15,0 2-1 16,5 4 0-16,2-2 1 16,5-2 0-16,6-2 0 0,3-6 1 31,10-4 0-31,3-6 1 15,0-6 0-15,-2-2 0 16,-3-2 0-16,-2-1 0 16,-2-1 0-16,0 0 0 15,-2 0-5-15,0-1 0 16,0-3-7-16,-1-6 1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8.0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8 12 0,'6'-6'6'0,"8"4"0"16,-10 2 7-16,3 2-11 15,0 0 0-15,-3 4 1 16,-1 0 0-16,-3 2-4 15,-3 0 1-15,-1 0 2 16,-1 2 0-16,-1-2-1 16,-1 0 1-16,-2 0-1 15,0-2 0-15,0 0-1 16,2-2 1-16,3 0-2 16,4 0 1-16,2-2-1 15,2 0 0-15,3 0 0 16,2-2 1-16,2 0-1 15,-2 2 0-15,0 2 1 16,-2 2 1-16,-2 4-1 0,-5 0 1 16,-5 4-1-16,-2 0 1 15,-2-1 0-15,-2-5 0 16,-5-4-3-16,5-2 0 16,2-6-5-16,7-11 1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7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4'6'0,"6"-8"1"15,-3 8 6-15,-1 0-12 16,-2 4 1-16,0 4 0 16,0 4 1-16,-2 2-4 15,2 0 1-15,-3 4 2 16,3-2 0-16,0-4-1 15,0 0 0-15,-2-6-1 16,2-1 0-16,0-3-5 0,0-4 0 16,5-8-1-16,-5-1 0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7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4'0'10'0,"6"2"-8"0,0-2 16 0,3 2-18 15,1 2 1-15,1 4 0 16,2 2 1-16,0-2-2 16,0 2 0-16,2 4 1 15,3-2 0-15,-3 0-6 16,0-2 1-16,5 0-3 15,4-4 1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5.9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22 0,'-7'6'11'0,"21"-6"-12"0,-8 0 18 0,8-2-17 16,4-2 1-16,9 0 0 16,4 0 1-16,0 2-6 15,3 2 1-15,-3 0-3 16,1 0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4.1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1 0,'-3'-6'5'0,"15"6"3"0,-6 0 1 15,5 2-8-15,-2 0 0 16,0-2 0-16,3 2 1 31,-3 2-2-31,-3 2 0 16,-1 0 2-16,-3 0 0 15,-2 4 0-15,-4-2 0 16,-5 0 0-16,-3 0 0 16,1 0-2-16,0 0 1 0,2-2-2 15,2 0 1-15,7 0-1 16,5-2 0-16,4 0-1 15,0 2 1-15,2-2 0 16,0 0 0-16,-2 0 1 16,0-2 1-16,-4 2 0 15,-3 0 0-15,-2 2 0 16,-5 2 0-16,-6 4 0 16,-2 0 1-16,-3 2-2 15,0-6 1-15,1-3-7 16,6-1 0-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7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4 0,'0'2'7'0,"2"2"0"0,0 0 5 0,0 2-10 16,-2 4 0-16,0 6 0 16,0 0 1-16,-2 2-4 15,2 0 0-15,-2 4 3 16,2 0 0-16,-2-2-1 16,-1-2 0-16,1-6-2 15,0-4 0-15,2-2-5 16,0-10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3.3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4 0,'-5'8'7'0,"10"10"3"15,-3-14 3-15,2 2-12 16,1 2 1-16,2 2 0 16,2 4 0-16,2-2-3 15,0 0 1-15,0-2 2 16,0 0 0-16,1 0-4 16,-3-2 1-16,-1 0-6 15,1 0 1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22.3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5 0,'0'4'12'0,"11"-8"-15"15,-4 2 24-15,4-2-21 16,2 0 1-16,1 0-1 15,1 2 1-15,1 2-1 16,0 0 0-16,2 0-5 16,2 0 1-16,5-2-3 0,-5-6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7.7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0"10"2"0,-2-10 3 0,2 2-10 16,1 6 0-16,-3 0 1 16,0 2 1-16,0 2-4 15,-3 0 0-15,1 0 2 16,2-4 1-16,-2 0-1 16,2-2 0-16,-2 0-1 15,2-6 1-15,2-4-1 16,2-6 1-16,3-2-1 15,2 0 0-15,2-2 0 16,0 2 0-16,-2 0-1 16,0 2 1-16,-2 2 0 15,0 2 0-15,0 2 0 16,-3 4 1-16,1 2 0 0,-1 2 0 16,-2 4 0-16,1 2 1 15,-1 2-1-15,0 2 1 16,0 0-3-16,3 0 1 15,-1-2-7-15,1-2 0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6 0,'-4'2'8'0,"13"2"0"16,-2-3 6-16,6-2-12 16,14-1 0-16,11-2 2 15,0-2 0-15,2 0-4 16,3 2 0-16,4 0 2 16,7 6 1-16,-3-2-1 15,-3 4 1-15,-10 0-1 16,-7 0 0-16,-4-2-5 15,-5-2 1-15,-4 0-6 16,-2-4 0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7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1 0,'-3'2'5'0,"6"4"5"0,-3-4 2 16,0 4-11-16,0 6 0 16,-3 2 1-16,1 2 0 15,2-2-3-15,0-2 1 16,0 0 1-16,0-4 0 16,2-4 0-16,1-2 1 15,3-6-2-15,6-6 1 16,1-2-1-16,3-4 1 15,-1 2-1-15,3 2 1 16,-2 2-1-16,-3 2 0 16,-1 4 0-16,-3 2 1 0,-3 6 0 15,-1 6 0-15,-3 4 0 16,0 0 0-16,-2-2 1 16,0 0 1-16,0 2-5 15,0-4 1-15,-2 0-6 16,2-6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6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19 0,'0'-2'9'0,"0"-2"-5"16,0 4 13 0,-7 6-16-1,-2 8 0-15,0 8 1 0,-4 11 0 16,-3 7-2-16,3 4 1 15,2 0 2-15,4 0 1 16,2 0-1-16,5-10 0 16,5-7 0-16,6-7 0 15,7-16-1-15,7-12 0 16,8-6-1-16,5-8 1 16,0-3-1-16,-6-9 1 15,-5-2-1-15,-5 0 0 16,-6-2 0-16,-5 2 0 0,-4-2 0 15,-7 11 0-15,-7 5-1 16,-4 4 1-16,-5 6-2 16,-9 8 0-16,1 8-4 15,1 4 1-15,1 6-5 16,4 0 0-16,5 2-3 16,1-3 1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5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6'11'0,"13"-8"-8"16,2 4 18-16,3-2-19 15,4 0 1-15,5-4 0 16,0 4 1-16,-1-4-5 16,1 2 0-16,0 0 3 15,-1 2 1-15,-1 0-3 16,-3 0 0-16,-2 0-5 0,-2 2 0 16,-3 0-4-16,1 4 0 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0'18'12'0,"-4"8"-14"16,4-16 20-16,0 2-18 15,0 2 0-15,0 0 1 0,0 4 1 16,0-2-6 0,2 0 1-16,0 0-3 0,3-4 0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20 0,'-6'10'10'0,"-3"22"-10"0,9-24 14 0,-2 6-14 15,2-4 0-15,0 2 0 16,0 0 1-16,4 2-2 16,1-6 0-16,-1-4-4 15,3-2 0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6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0 0,'-2'2'10'0,"4"2"-7"0,3-4 12 16,2 0-14-1,4 2 0-15,2-2 0 0,1 0 1 16,-3 0-2-16,0 0 0 16,0 0 1-16,-2 0 1 15,0 0-1-15,-2 0 0 16,-3 0-3-16,1 0 0 15,-5 0-5-15,0 0 0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4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4'9'0,"3"14"-7"0,-3-12 12 16,0 4-13-16,0 6 1 16,0-8 0-16,0 2 1 15,0 2-4-15,0-2 0 16,0-2 2-16,2-4 0 15,0-2 0-15,3-4 0 16,1-4-1-16,1-4 1 16,2-2-1-16,0-4 1 15,0 4-1-15,0-2 1 16,-2 4-2-16,-1 2 0 0,1 2 1 16,-2 4 0-16,-1 6 0 15,1 6 1-15,-3 2-1 16,0 2 0-16,0 2 1 15,-2-4 0-15,2 4 0 16,-2-4 1-16,3 0-4 16,-1-4 1-16,0 2-6 15,0-10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2.2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90 11 0,'-11'14'5'0,"-5"23"-2"0,12-21 6 0,-1 4-6 16,-1 6 1-16,-3 4 3 15,0-4 1-15,4 0-10 16,7 0 1-16,3-4 7 16,2-6 0-16,4-10-2 15,5-6 1-15,6-10-2 16,7-10 0-16,9-8-1 15,0-8 1-15,-4-2-2 16,-7 2 1-16,-9 0-1 16,-5 0 1-16,-11 7-1 15,-6 3 1-15,-16 4-2 16,2 4 1-16,-2 6-1 16,-3 6 1-16,-1 4-3 15,1 8 0-15,1 8-4 16,4 4 0-16,2 4-5 15,7 4 0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5 0,'-5'2'12'0,"7"0"-12"15,3-2 21-15,2 0-19 16,4 2 0-16,9-2 0 16,0 0 1-16,3 0-4 15,-1 0 1-15,0 0 2 16,-1 0 0-16,-6 0-5 16,-1 0 1-16,-5 2-7 15,-3 0 1-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0.7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10 0,'-6'6'5'0,"19"-12"5"15,-6 4 1-15,2 2-10 16,2 0 1-16,2-2 0 16,3 2 1-16,2 4-4 15,0 4 1-15,0 6 2 16,-5 6 1-16,-4 4-1 15,-4 6 1-15,-5-1-1 16,-5 5 1-16,-4-2-1 16,-2-2 1-16,0-4-1 15,-2-4 0-15,-1-6-2 16,1-4 0-16,1-2-4 16,3-2 0-16,3 0-4 15,4-4 0-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0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6"8"-5"16,-4-4 9-16,2 6-11 16,1 10 0-16,-1 10 1 15,-2 8 0-15,2 1-4 16,0 7 0-16,-2-6 3 16,3-6 0-16,-1 2-1 0,0-6 1 15,-2-4-1-15,2-8 1 16,1-4-2-16,1-7 0 15,-2-3-4-15,1-9 0 16,-3 1-3-16,0-6 0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4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14 0,'0'-4'7'0,"2"4"-1"16,-2 0 6-16,0 2-11 15,0 6 0-15,2 0 1 16,-2 6 1-16,0-2-4 15,0 4 1-15,0 2 2 16,0-8 0-16,0 2-1 16,0-4 1-16,0-2-1 15,0 0 0-15,0-6-1 16,2-4 1-16,3-2-1 16,-1-4 1-16,1-2-1 0,-1 0 0 15,5 0-1-15,-2 2 1 16,0 2-1-16,-1 0 1 15,1 4 0-15,0 2 0 16,0 4 0-16,-3 2 0 16,0 0 0-16,1 2 1 31,-3 10-1-31,-2-2 1 16,0 2-6-16,0-2 1 15,2-2-3-15,-2-4 1 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3.5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2 0,'0'4'6'0,"0"-14"2"0,2 6 3 0,2 2-10 15,1 0 0-15,2 0 1 16,2 0 0-16,0 0-2 16,2 2 0-16,-2 4 1 15,0 2 1-15,-3 0-1 16,-1 2 1-16,-5 2-1 16,-2 0 1-16,-3 0-1 15,-4 0 1-15,5-1-1 16,-5 1 0-16,2-2 0 15,0 0 0-15,-2-2-1 16,3 0 0-16,1 2-1 16,3-2 1-16,2-6-1 15,2 2 1-15,5-2-1 16,4 2 0-16,0 0 0 0,0 0 1 16,1 0 0-16,-3 4 0 15,-3 4 0-15,-3-2 0 16,-6 0 0-16,-1 2 1 15,-5 2-1-15,-2 0 1 16,2 0 0-16,0-2 0 16,0-2-3-16,2-4 1 15,3-4-6-15,4 0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9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0'4'8'0,"2"6"-3"0,-2-4 11 16,2 6-15-16,-2 6 1 0,0 6 0 16,0 3 1-16,0 1-4 15,0-2 0-15,0-2 3 16,-2-2 0-16,0-4-1 15,2-2 0-15,0-6-4 16,0-2 1-16,0-6-5 16,4-4 1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4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2'10'0,"8"8"-8"0,-1-6 15 0,1 8-17 15,3 4 1-15,0 2 0 16,0 4 1-16,-2 2-2 16,2-1 0-16,-2 1-4 15,-1-6 1-15,3-2-3 16,7-2 0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2.3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44 12 0,'-7'8'6'0,"1"2"2"0,3-6 4 0,-1 2-11 15,-1 8 0-15,1 4 2 16,0 10 0-16,-1 6-3 16,3 0 1-16,2 0 1 15,2-2 1-15,3-2 0 16,3-7 0-16,4-15 0 15,6-10 0-15,2-10-1 16,2-7 0-16,7-7 0 16,0 0 0-16,-4-2-1 15,0 0 1-15,-7-2-1 16,-7-2 0-16,-4 0 0 16,-12 4 0-16,-2 5-1 15,-6 1 1-15,0 10-1 16,-3 6 0-16,-2 6 0 15,0 8 0-15,-2 4-3 16,2 2 1-16,2 3-4 16,3 1 1-16,4 0-5 15,4-2 0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6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1 0,'-6'2'10'0,"6"0"-13"0,0-2 17 0,0 0-14 16,4 0 0-16,1 0-10 15,1-2 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6 0,'0'0'8'0,"9"6"-6"0,-4-6 12 15,1 0-13-15,8-2 0 16,-1 6 1-16,1 4 0 31,-5 14-2-31,-7 6 1 0,-9-1 1 16,-2-1 1-16,-2-4-2 15,-2 0 1-15,-1-2 0 16,3-4 0-16,0-2-7 16,2-4 0-16,7-8-2 15,2-2 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1.1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2'6'0,"-2"2"1"15,4 4 5-15,0 4-11 16,-2 6 1-16,3 4 0 16,-3 4 1-16,0-1-4 15,0-1 1-15,0-4 1 16,-3-2 1-16,3-4-1 16,0-4 0-16,0-2-4 15,0-4 0-15,0-4-4 16,3-6 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0.6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17 17 0,'11'-8'8'0,"18"-2"-5"0,-22 12 12 15,2 0-14-15,0 2 0 16,4 4 0-16,-2 4 1 15,-2 4-2-15,-2 2 0 0,-5 2 1 16,-4 0 1-16,-5 2-1 16,-2-1 1-16,-2-1 0 15,-9-2 0-15,0-2-1 16,0-4 0-16,2-2-5 16,2-2 1-16,7-4-4 15,7-2 0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0.3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6 0,'3'4'8'0,"-1"-6"-4"0,0 6 8 0,0 6-11 16,0 12 1-16,-2 4 2 16,0 8 0-16,-2 3-5 15,0 9 1-15,-2 8 3 16,-1-2 1-16,1-8-2 15,1-5 1-15,1-3-1 16,0-8 0-16,2-6-2 16,0-6 0-16,2-8-7 15,0-6 1-15,1-8-2 16,-1-6 0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1 19 13 0,'0'-2'6'0,"-7"-12"1"0,2 12 6 16,3 2-13-16,-2 0 1 16,-1 0 0-16,-1 0 0 15,-1 2-1-15,0 6 0 16,-4 2 1-16,-5 8 0 15,-2 4 0-15,0 3 0 0,3-1 1 16,6 0 0-16,9 6-1 16,6-4 0-16,8-2 0 15,2-4 1-15,1-8-1 16,6-2 0-16,-1-4 0 16,5-4 1-16,-4-4-5 15,-1 0 1-15,-2-2-5 16,0-4 1-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8.7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4 17 0,'-4'-2'8'0,"-1"0"-2"16,5 2 8-16,0 4-14 16,0 6 1-16,0 6 0 15,0 2 0-15,0 8-1 16,-2 2 0-16,2 6-3 15,0-4 0-15,2-2-3 16,-2-6 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8.5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6 19 0,'-2'-2'9'0,"2"4"-6"0,0-2 10 16,0 0-12-16,4 0 1 16,3 0 1-16,2-2 0 15,2-2-4 1,2 0 1-16,5 0 2 0,9 0 0 15,-2 2 0-15,-1 2 1 16,-1 0-1-16,-5 0 0 16,0 0 0-16,-5 0 0 15,-4 0-1-15,-2 0 0 16,-3 0-5-16,-4 0 1 16,0-2-6-16,-2-2 1 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2 18 0,'5'-2'9'0,"13"2"-7"0,-10 0 11 0,1 0-13 16,0 0 0-16,0 2 0 15,-2 0 1-15,0 2-1 16,-3 0 1-16,1 0 0 15,-5 0 1-15,0 0-1 16,-2 2 1-16,-7 0-1 16,0 0 1-16,-5 2-1 15,-2-2 0-15,1 0-1 16,1-2 1-16,3 0-2 16,2 0 1-16,5 4-1 15,4-2 0-15,6-2 0 16,6 0 0-16,3 0 0 15,1 0 1-15,-3 2 0 16,1 0 1-16,-5 4-1 16,-2 0 1-16,-3 3 0 15,-4 7 0-15,-7-2 0 0,-4 0 0 16,-2-2 0-16,-1-2 0 16,-1-4-3-16,3-4 0 15,6-6-5-15,3-2 0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5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-3'2'8'0,"6"6"-5"15,-3-8 12-15,2 8-14 16,0 10 1-16,-2 4 0 15,0 4 1-15,-2 2-4 16,0 1 0-16,-1-3 2 16,1-4 1-16,0-4-2 15,0-4 0-15,4-4-6 0,0-4 0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6.2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2'10'0,"7"4"-7"0,-3-6 13 16,1 4-15-16,2 2 0 15,-1 4 1-15,1 4 0 16,2 0-3-16,0 0 1 16,0 2 1-16,0-2 0 15,0-2-7-15,0 0 1 16,0 1-2-16,-3-1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5.9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4 72 11 0,'0'-4'5'0,"-3"4"6"15,3 0-2-15,-2 2-8 16,-2 4 0-16,-1 8 1 15,-4 4 1-15,-2 7-3 16,0 3 0-16,2 4 2 16,2 8 0-16,5-2 0 0,4-6 0 15,7-2-1-15,4-10 1 16,5-10 0-16,0-10 1 16,3-14-1-16,-1-2 1 15,2-6-1-15,-2-6 0 16,0 0 0-16,-2-4 0 15,-4-6-1-15,-5 2 1 16,-3 1-1-16,-6 3 0 16,-2 2 0-16,-4 6 0 0,-3 6-1 15,-3 8 1-15,1 10-1 16,-2 6 1-16,-1 8-3 16,-1 4 1-16,-1 2-4 15,2 2 0-15,5 0-5 16,5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4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31 0,'-4'4'15'0,"1"-6"-20"16,3 2 25-16,0 0-18 16,7 0 0-16,0-2-17 15,2-2 0-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4.6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9 0,'3'-4'9'0,"-3"10"-6"0,0-6 10 16,0 2-12-16,0 4 0 15,0 10 1-15,0 6 1 16,-3 2-4-16,3 0 1 15,3 1 1-15,1-1 1 16,1-8-2-16,1-4 1 0,-1-6 0 16,1-4 0-16,1-8-1 15,0-4 1-15,0-6 1 16,-1-6 0-16,1 1-1 16,-2-1 1-16,-1 4-1 15,1 4 0-15,-3 2-1 16,0 2 1-16,0 2-2 15,0 2 1-15,-2 2-1 16,0 0 0-16,0 4 0 16,0 6 0-16,0 6 0 15,0 6 0-15,0 0 0 16,0 4 1-16,0 2 0 16,3-5 0-16,-1 1-1 15,5-6 1-15,-1-6-7 16,6-4 0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7 0,'7'-4'8'0,"15"-8"-6"16,-13 10 12-16,2 2-14 16,9 0 1-16,1 2 1 15,-1 2 0-15,-2 4-2 16,-5 6 0-16,-6 4 2 0,-7 4 1 15,-7-2 0-15,-6 0 1 16,-3-1-2-16,0 1 1 16,-2-2-1-16,3-4 0 15,-1-2-5-15,3-2 0 16,1-2-5-16,6 0 0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7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8 0,'-3'2'9'0,"3"4"-8"0,0 0 14 16,0 6-13-16,0 10 0 15,0 6 1-15,-2 5 0 16,0-1-4-16,2 8 0 15,0 2 3-15,-2-2 0 0,-1-4-1 16,3-2 1-16,0-9-2 16,0-3 0-16,0-8-5 15,0-6 0-15,0-8-2 16,3-10 0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3.3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8 26 13 0,'0'-4'6'0,"0"-2"4"0,0 2 2 15,-2 0-11-15,0 2 1 16,-5-2 0-16,-4 2 0 16,-7 4-3-16,0 4 1 15,0 6 1-15,-2 6 0 16,0 6 0-16,2 4 0 16,2 3-1-16,5-3 1 15,4-2 0-15,7 4 0 16,5-6 0-16,4-2 1 0,11-2-1 15,5-6 0-15,1-6 0 16,4-4 1-16,-6-4 0 16,-1-2 0-16,-5-2-3 15,-3-2 1-15,-4 2-5 16,-2-2 0-16,0-4-4 16,3-2 1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1.1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0 19 0,'-7'2'9'0,"3"-2"-7"0,8 0 11 0,1 0-11 16,2 0 0-16,-1 0 1 15,3 0 0-15,5 0-4 16,-3 0 0-16,2 0 3 16,-1 0 0-16,1 0-2 15,0 0 1-15,-1 0 1 16,-1 0 1-16,0 0-5 16,0-2 0-16,7-2-5 15,0-2 1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00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7 13 0,'-4'0'6'0,"-3"4"6"15,5-4 1-15,2-2-12 0,0 2 0 16,4 2 1-16,1-2 1 16,1 0-3-16,1-2 0 15,4 2 2-15,3-2 0 16,-1-2 0-16,3 4 1 15,-3-2-1-15,1 2 0 16,-1 2-1-16,-2-4 1 16,-2 2-1-16,0 0 0 15,-2 0-5-15,-2 2 1 0,-1-2-5 16,-2 2 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9.0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2'0'8'0,"6"2"-5"0,3-2 13 16,2 0-15-16,4 0 0 15,1 0 1-15,-3 2 0 16,0 0-2-16,-2 0 0 16,0 4 2-16,-2 0 1 15,-3 4-1-15,-2-2 0 16,-2 4 0-16,-2-2 1 16,-5 2-1-16,-2 0 0 15,-2-2-1-15,0 2 0 16,2-2-1-16,2-2 0 15,3-3-1-15,4 1 0 16,2-2-1-16,5-2 1 0,2 0 0 16,2-2 0-16,0-2 1 15,0 0 0 1,7 2-7 0,0 2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8.3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0'-2'8'0,"11"2"-4"0,-4 2 11 16,2 0-14-16,2 0 0 16,2 2 1-16,1 2 0 15,1 2-3-15,-1 2 1 16,-3 0 2-16,-4 6 0 0,-3 0 0 15,-6 2 0-15,-5 0 0 16,-2-2 1-16,-4 2-2 16,-5-3 1-16,2 1-1 15,3-2 1-15,-1-2-3 16,3-4 1-16,2-2-8 16,5-2 0-16,8-4-1 15,3 0 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7.8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3 13 0,'-2'-2'6'0,"4"-2"2"15,-2 6 4-15,2 2-10 0,-2 6 1 16,0 16 1-16,-2 2 0 15,0 6-5-15,0 1 0 16,2 5 4-16,-3 4 0 16,-1-2-1-16,4 0 1 15,-2-8-1-15,2-2 0 16,0-5-1-16,-3-3 1 16,1-12-3-16,2-4 1 15,2-4-7-15,1-10 1 16,-1-6-2-16,5-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8:57.4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36 14 0,'0'-4'7'0,"0"-4"-2"0,0 8 8 0,0-4-11 15,0 0 0-15,-2 0 1 16,-1 2 1-16,-1-2-5 16,-3 0 1-16,-2 2 2 15,0 2 0-15,-2 6-1 16,0 6 1-16,-3 4-2 15,-1 8 1-15,-3 8-1 16,2-3 0-16,7 1 0 16,7 4 1-16,9-6-1 15,-1-2 1-15,5-6 0 16,3-6 1-16,4-8-1 16,2-4 0-16,0-2 1 15,-2-6 0-15,5 2-1 16,-3-2 1-16,-2 0-2 0,-5 2 0 15,-2 0-4-15,-2 2 0 16,0 0-5-16,2 0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45:29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4 0,'0'1'2'0,"-2"-1"3"15,2 0-5-15,0 0 2 16,0 0 0-16,2-1 1 0,-2 1 0 16,0 0-3-16,2-2 1 15,0 2 2-15,0 0 1 16,2 0-1-16,0 0 0 15,1 0 0-15,1 0 0 16,0 0-2-16,0 0 1 16,2 0-1-16,-1 2 1 15,1-2-1-15,2 0 0 16,3 1 0-16,1 3 1 16,-1-4-1-16,1 0 0 0,-3 1 0 15,3 1 0-15,-3 0 1 16,1-2 0-16,0 0-1 15,-1 2 1-15,-1-2-1 16,1 0 0-16,-3 0 0 16,0 1 0-16,0-1-1 15,-1 0 1-15,1 0-1 16,0 2 0-16,-3-2 0 16,3 0 1-16,0 0-1 15,0 0 0-15,-3 0 0 16,3 0 1-16,-2 0-1 15,0 0 1-15,0 0-1 16,-1 0 0-16,1 0 0 16,0 0 0-16,0 0 0 15,-1 0 0-15,-1 0 0 16,0 0 0-16,0 0 0 0,0 0 0 16,0 0 0-16,2-2 0 15,3 1 0-15,-1 1 0 16,0-2 0-16,-3 0 1 15,3 0-1-15,-2 2 0 16,2-1 0-16,-2 1 0 16,-5 0 0-16,7 0 1 15,-4 0-1-15,0 0 0 16,0 0 0-16,2 0 0 16,-3 0 0-16,3 0 1 0,-2 0-1 15,4 0 1 1,-2 0-1-16,-3 0 0 0,1 0 0 15,2 0 1-15,-2 0-1 16,0 0 0-16,0 0 0 16,0 0 0-16,-1 0 0 15,1 0 0-15,0 0 0 16,-4 0 1-16,4 0-1 16,0 0 0-16,-2 0 0 15,0 0 0-15,0 0 0 16,0 0 1-16,-1 1-1 15,1-1 0-15,-2 0 0 16,2 0 1-16,0 0-2 16,0 0 0-16,-2 0-9 15,4-1 1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7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2 23 0,'-2'-2'11'0,"-1"-4"-9"0,1 4 17 15,0 0-18-15,-3 2 0 16,-1 2 0-16,-3 2 0 16,-2 0-2-16,-3 8 1 15,3 3 1-15,0 5 1 16,4 0-1-16,2 2 0 16,5-4 0-16,7-2 1 15,4-6-1-15,5-6 1 16,4-4-3-16,7-6 0 0,0-2-3 15,-2-4 0 1,-5 2-4-16,0-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6.5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2 0,'-11'6'11'0,"11"2"-8"16,2-4 18-16,5 4-18 0,4 4 0 16,0 2 1-1,2-2 0-15,3 0-6 0,0 2 1 16,0 0 4-16,-1 0 0 15,-4-2-2-15,1-1 1 16,-3-1-2-16,-5-2 0 16,-2 0-7-16,1-2 1 15,3-8-4-15,1-2 1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5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14 26 0,'-20'8'13'0,"47"-6"-12"0,-16-2 20 0,7-2-21 15,4-2 0-15,1 0 2 16,-3 0 0-16,-2 0-3 15,0 2 0-15,0 0-4 16,-3 2 1-16,1-2-4 16,0 2 1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3.9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26 13 0,'-3'-4'6'0,"3"-2"7"15,0 2-1-15,0 2-11 16,-2-2 1-16,0 0 1 15,0 2 0-15,-3 2-4 16,-2 2 1-16,-2 4 1 16,1 2 1-16,-1 2-1 0,0 8 0 15,0 0-1 1,2 3 1-16,2-1-1 0,5 2 0 16,5-6 0-16,2-2 1 15,4-6 0-15,5-4 1 16,1-2-1-16,1-2 1 15,5-4-2-15,-1-2 0 16,-2 0-4-16,-2-2 1 16,-4-2-5-16,-1-6 0 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2.4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3 0,'-9'4'11'0,"16"10"-4"0,-3-10 14 0,3 4-19 16,2 0 0-16,2 4 2 16,0 2 0-16,10 0-5 15,-3 3 0-15,-1-5 4 16,-1 2 0-16,-2 0-5 16,-5 0 1-16,-3-2-9 15,1-6 1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8 25 0,'-5'8'12'0,"19"-6"-10"0,-8-4 16 15,8-2-18-15,6 0 0 16,5 0 1-16,-1-2 0 0,3 0-2 15,-2 2 0-15,-5 2-5 16,-2 0 1-16,2 0-2 16,-2 0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1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0 12 16 0,'-4'0'8'0,"-5"-6"-2"16,6 4 8-16,-3 0-13 15,-3 0 0-15,-3 2 0 16,-1 2 1-16,-5 4-2 16,-4 6 0-16,2 4 2 15,4 2 0-15,2-4 0 16,10 8 0-16,8-2-1 16,8-2 1-16,3-3-1 15,10-5 1-15,-3-2-1 16,-2-4 1-16,1-6-2 15,-1 0 0-15,0 0-5 0,-7-2 1 16,1-4-4-16,-1 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8.6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-5'2'8'0,"23"-4"-2"0,-16 2 11 15,16 2-16-15,5-2 1 0,4-2 0 16,4-2 0-16,7 0-2 16,11 0 0-16,3 2 1 15,0 2 1-15,-8 0-1 16,-6 4 1-16,-4 0 0 16,-7 0 0-16,-5 2-4 15,-4-4 0-15,-4 2-6 16,1-8 1-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8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2 0,'0'0'6'0,"5"4"2"0,-3-2 6 0,0 4-12 16,-2 0 0-16,-2 2 1 15,0 2 0-15,-1-2-4 16,1 0 0-16,0-2 3 16,2 0 0-16,0-3-1 15,0 1 0-15,2-2-1 16,3-4 1-16,1-2-1 15,1-3 1-15,2-3-1 16,0 0 0-16,0 0 0 16,-2 2 0-16,0 0-1 15,-1 2 1-15,-1 2-1 16,1 4 1-16,-1 4 0 16,-3 2 0-16,-2 2 0 15,0 2 1-15,0 0-1 0,0 0 1 16,2-2-5-16,1-1 0 15,-1-1-3-15,0-2 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2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9 0,'-2'8'9'0,"-5"16"-9"16,7-18 14-1,-2 18-13 1,0 0 0-16,2 0-11 15,0-3 0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0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3 0,'-7'8'6'0,"1"0"1"0,6 2 4 16,0 6-12-16,0 2 1 0,0 2 0 15,0-1 0-15,2-1 0 16,0-2 1-16,0-2-6 16,1-6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4.9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8 17 0,'-11'-4'8'0,"37"10"-5"16,-19-10 12-16,7-2-14 15,1 4 0-15,3-2 0 16,0 0 1-16,-2 2-3 15,-3-2 1-15,-1 2 1 0,-3 0 1 16,-3 4-1-16,-1-2 1 16,-1 0-4-16,-2 2 0 15,-2-2-4-15,0-4 0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4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3 0,'0'8'6'0,"3"6"3"15,-3-8 0-15,0 5-8 16,0 3 1-16,0 2 0 15,-3 0 1-15,3 0-4 16,-2-4 0-16,2-2 2 16,0 0 0-16,0-2-1 0,2-6 1 15,-2-2-1-15,5-6 1 16,-1-6-1-16,3-4 0 16,0 2 0-16,-1-2 0 15,1 2-1-15,0 2 1 16,0 2 0-16,-1 3 0 15,1 3 0-15,-2 6 0 16,-1 0 0-16,-2 3 1 16,1 3 0-16,-1 4 0 15,0-2 0-15,0 2 0 0,0-4-1 16,-2 0 1-16,0-2-5 16,0 0 0-16,3-4-3 15,-3-2 1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8.3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6 10 0,'-2'-4'5'0,"4"2"0"0,-2 2 3 16,0 0-6-16,0 0 0 16,0 0 2-16,2 2 0 15,1 2-4-15,-1 2 0 16,-2 4 3-16,0 0 1 15,0 2-2-15,-2 0 1 16,2-2-1-16,-3 0 0 0,3-4-2 16,0 0 1-16,0-2-1 15,0-2 1-15,0-2-1 16,5-6 0-16,2-2 0 16,6-4 1-16,0 0-1 15,1 0 1-15,2 0-1 16,-3 2 0-16,0 4-1 15,3 0 1-15,-5 2 0 16,-2 2 0-16,0 4 0 16,-2 4 0-16,-2 2 1 15,-3 2 0-15,2 0 1 16,-2 0 0-16,-2 2-2 16,0-2 0-16,5 0-6 15,-3-2 0-15,0 2-2 16,-2-4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7.5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19 18 0,'-9'-4'9'0,"5"-2"-4"0,4 2 10 16,0 0-14-16,0 2 0 0,-2 2 1 15,-5 4 0 1,0 6-3-16,-4 2 1 0,-3 4 1 16,3 6 1-16,2-2-1 15,5-2 0-15,-1 0-1 16,10-1 1-16,4-5 0 16,2-4 1-16,9-8-3 15,3-2 1-15,1-2-5 16,-1-2 0-16,-3-4-2 15,2 1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7.1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-2'10'0,"4"6"-8"0,3-2 15 0,6 0-16 16,2 4 1-16,1 0-1 16,1 0 1-16,-1 2-3 15,-1 0 1-15,-1 2 1 16,1 0 1-16,-4 0-1 16,2-2 1-16,-4 0-5 15,0 0 0-15,2-4-4 16,4 0 0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9 17 0,'-4'-8'8'0,"-5"16"-5"0,6 2 10 0,-1 2-13 15,0 10 1-15,-5 5 1 16,0 5 0-16,0 2-2 16,2 0 1-16,2 0 1 15,5-6 1-15,5-6-1 16,2-6 0-16,4-8 0 15,9-10 1-15,7-8-1 16,0-4 0-16,0-10-1 16,0-4 1-16,-5-6-1 15,-2 0 1-15,-6 2-1 16,-5 4 0-16,-7 5 0 16,-4 1 0-16,-5 6-1 15,-4 2 1-15,-5 8-1 16,-9 6 1-16,5 4-3 15,0 4 0-15,2 6-5 0,5 2 0 16,1 0-2-16,3-1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2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8 0,'-18'0'9'0,"18"4"-8"0,-2-4 12 16,2 0-13-16,0 0 0 0,2 2-10 15,0-6 1-1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6.0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 16 0,'6'2'8'0,"5"-6"-7"16,-6 4 13-16,4 2-13 15,0 0 0-15,0 2 1 16,-2 0 0-16,-1 4-2 16,-3 2 0-16,-3 0 2 15,-3 2 0-15,-3 2-1 16,-3 2 1-16,0-2-1 15,-3 0 1-15,3-4-2 16,1-2 1-16,1-2-4 16,2-2 0-16,5-2-4 15,5-6 0-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8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1 0,'-2'-2'5'0,"4"6"3"16,0 0 5-16,-2 4-12 0,0 4 0 15,0 6 1-15,-2 2 0 16,2 4-3-16,-2-2 1 15,2-2 1-15,0-2 0 16,0-2-1-16,0-4 1 16,2-4-5-16,-2-4 0 15,2-4-2-15,3-4 1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-4'-2'6'0,"24"6"2"16,-6-4 4-16,4 0-12 16,2 0 1-16,4 2 0 15,-4 0 1-15,-2 4-2 16,-4 2 1-16,-5 4 1 0,-2 2 0 16,-10 0 0-16,-6 4 0 15,-4 2 0-15,-12 2 1 16,1 0-1-16,1-6 0 15,3-2-3-15,2-2 1 16,2-3-5-16,5-1 0 16,4-6-2-16,5-2 0 15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5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6 0,'-2'0'8'0,"2"14"-3"0,0-8 8 16,2 2-12-16,0 10 1 16,-2 8 0-16,0 10 1 15,0 3-3-15,-2 1 0 16,0 0 2-16,0-2 0 16,-1-4-1-16,1-8 1 15,2-4-1-15,-2-6 0 0,2-2-4 16,0-6 0-16,0-2-4 15,0-6 1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4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2 9 17 0,'-5'-2'8'0,"-13"-2"-5"0,16 2 14 15,-5 2-17-15,-4 0 1 16,-2 0 0-16,-5 2 0 16,-3 4-1-16,1 0 0 15,2 6 1-15,0 4 0 16,5 10 0-16,0 0 0 15,4 5 0-15,4-1 0 16,5-2 0-16,5-4 0 16,4-4-1-16,11-4 1 15,4-2 0-15,8-8 1 16,-3-4-1-16,0-4 1 0,0-2-5 16,-2-4 1-16,-2-2-5 15,-1 2 0-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-5'11'10'0,"5"13"-10"16,0-12 15-16,0 8-14 16,-2 4 0-16,0 6 0 15,0 2 0-15,-1-4-7 16,1-6 1-16,7-2-1 15,-1-2 1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5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0 16 0,'-3'6'8'0,"1"-10"-4"0,2 4 9 31,11 0-10-31,1-2 0 16,1 0 0-16,1 0 0 15,1 2-4-15,-1 0 0 16,1 0 3-16,-1 0 0 16,-3 0 0-16,-2 0 0 15,2 2-2-15,-4-2 1 16,-3 0-5-16,-4 0 0 0,0-4-3 16,0 0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3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2 9 0,'2'-4'4'0,"0"-4"8"0,-2 8-4 0,0 0-6 16,2 2 0-16,1 4 1 15,-1 2 0-15,0 2-4 16,-2 0 1-16,0 2 2 16,0 0 0-16,0 0-1 15,-2-2 1-15,2-2-2 16,0-2 1-16,0-2-1 15,0-2 0-15,0-2 0 16,4-6 1-16,5-2-1 16,2-2 0-16,3-2 0 15,-1 0 0-15,3-2 0 16,-3 2 0-16,-1 2 0 16,-1 6 0-16,-2 4 0 15,-5 2 1-15,1 4-1 16,-3 0 1-16,0 2 0 15,-2 2 0-15,5 0 0 16,-3 0 0-16,2 0-4 16,1-2 1-16,4 0-5 15,2-2 0-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9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6 18 17 0,'-2'4'8'0,"2"-10"0"16,0 6 7-16,0-2-14 16,0 2 0-16,0-6 1 15,-2 2 1-15,0 0-4 16,-3 4 1-16,-2 2 1 15,-2 2 1-15,-2 6-1 0,-2 6 0 16,2 4 0-16,4-4 1 16,2 2-2-16,3-1 1 15,4-1 0-15,7-2 0 16,5-2 0-16,1-6 1 16,6-4-4-16,3-2 1 15,3-4-7-15,-2-2 1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5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4 0,'0'0'12'0,"6"28"-12"0,-1-22 15 16,-1 2-15-16,1 0 1 15,6 0 0-15,5 2 0 16,-3 0-1-16,-2-2 0 16,1 0 0-16,-1 0 0 15,0-2-7-15,-2 0 1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1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22 16 0,'-5'2'8'0,"-4"-2"-4"0,7 0 7 15,-3 2-11-15,1 10 1 16,-3 8 0-16,0 4 1 16,-2 7-2-16,3 3 1 15,1 0 0-15,3 0 1 16,2-2-1-16,5-6 1 16,3-6-1-16,4-6 1 15,3-10 0-15,6-10 1 16,8-6-1-16,0-10 1 15,2-6-1-15,-6-4 1 0,-5 0-1 16,-7-2 1-16,-4 6-2 16,-6 1 1-16,-6 3-1 15,-3 2 1-15,-10 2-1 16,0 6 0-16,1 6-1 16,-1 6 0-16,-2 6-4 15,5 0 0-15,-1 8-6 16,5 4 0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0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4 0,'-9'0'12'0,"3"18"-12"0,6-16 23 0,0 0-24 15,0 0 0-15,0 0 0 16,2 0 1-16,-2-2-7 16,4-2 1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20.2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7 0,'-4'10'8'0,"2"18"-2"0,2-20 4 16,0 6-10-16,0 0 1 16,0 2 0-16,0 0 1 15,2-2-2-15,2-2 0 16,1-2 1-16,-1-2 1 16,3-4-1-16,0-4 1 15,2-6-1-15,4-2 1 0,1-4-1 16,-1 2 1-16,1-6-1 15,-1 0 0-15,-2 2 0 16,0-2 1-16,-2-2-1 16,-2 6 0-16,-2 2-1 15,-3 2 1-15,-2 4-1 16,0 4 0-16,0 4-2 16,-2 6 1-16,-1 2 0 15,1 4 0-15,2 2 0 16,0-2 0-16,2 0 1 15,3-2 0-15,2-2-6 16,-1-4 0-16,1-4-1 16,0-2 0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8 0,'9'-2'9'0,"16"-4"-6"0,-16 4 9 16,2 2-12-16,3 0 0 15,-1 4 1-15,-2 2 1 16,-2 2-1-16,-2 0 0 15,-5 6 1-15,-4 4 1 16,-3 4 0-16,-4-2 1 16,0-1-1-16,-2 1 1 15,-2-2-5-15,-1-2 1 16,1-2-8-16,2-6 1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2 0,'-4'-2'6'0,"4"6"3"0,0-2 4 0,2 2-11 16,0 8 1-16,0 12 0 15,1 4 1-15,-3 7-5 16,0-1 0-16,-3 2 3 15,3-2 0-15,-2 0-1 16,0-8 1-16,0-2 0 16,2-6 0-16,-3-2-4 15,1-5 1-15,0-3-6 16,2-6 0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9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8 24 17 0,'-5'-4'8'0,"1"-8"-2"0,1 10 8 15,1 0-13-15,-2 0 0 16,-3 0 0-16,-2 2 1 16,-2 0-2-16,-3 0 0 0,1 2 1 15,-3 8 0-15,-4 10 0 16,-2 8 0-16,1 1-1 15,6 3 1-15,4 0-1 16,11 0 1-16,11-2-1 16,0-6 1-16,5-4 0 15,4-6 0-15,2-4 0 16,3-4 1-16,0-4-2 16,-1 0 1-16,1-2-4 15,-5 0 0-15,-4-2-5 16,-1-2 1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6 0,'-9'6'13'0,"11"-6"-18"16,-2 0 24-16,7 0-19 16,2 0 0-16,0 0 1 15,9 0 0-15,0 2-1 0,2 0 0 16,0 0-1-16,3 0 1 16,-1 0-7-16,3-2 1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8.2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21 0,'2'-2'10'0,"9"4"-6"0,-4-2 12 0,2 0-16 16,0 0 1-16,11-2 0 16,5 0 0-16,2-2-1 15,0 0 1-15,-3-2-1 16,-3 4 1-16,-4 0-6 15,-3 4 1-15,-1 0-3 16,-10 4 1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7.7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-5'2'9'0,"10"-4"-9"15,-1 2 14-15,5 0-13 16,5 0 0-16,-1 0 1 16,1 2 0-16,-3 0-3 15,0 4 1-15,-2 4 1 16,-2 0 1-16,-5 2 0 16,-2 0 0-16,-2-2-1 15,-1 2 1-15,-3-2 0 16,-3 2 0-16,-5-4 0 15,1 0 0-15,-1-2-1 16,5-2 0-16,3 0-2 16,3 0 1-16,6-2-2 15,3 2 1-15,6 0-1 0,-1 0 0 16,0 0 0-16,0 0 1 16,-2 2 1-16,-2 0 0 15,-3 2 0-15,-1 2 1 16,-6 0 1-16,-1 1 0 15,-5 1-1-15,-4-2 1 16,-3 0-3-16,5-4 0 16,2 2-6-16,4-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7.1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16 0,'2'-6'8'0,"11"-4"-6"0,-6 8 14 16,2 0-15-16,2 2 1 16,5 2 0-16,-3 2 1 15,-1 2-3-15,-3 2 0 16,-3 4 2-16,-1 0 1 15,-5-2-1-15,-2 6 0 16,-5 0 0-16,-2 4 1 16,-2 0-2-16,-3-2 1 15,1-2 0-15,2-1 0 0,-1 1-4 16,3-4 1-16,3-4-6 16,1-2 1-16,5-2-3 15,2-4 0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2"2"1"0,-2 0 4 15,0 4-9-15,0 6 1 16,3 4 1-16,-1 12 0 15,-2 14-5-15,0 4 1 0,-2 1 3 16,-1 1 0-16,1-4-1 16,2-6 0-16,0-4-1 15,0-8 0-15,0-2 1 16,2-7 0-16,-2-3-4 16,0-4 1-16,0-6-6 15,0-2 1-15,0-6-2 16,3-4 1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29:16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1 39 12 0,'0'-2'6'0,"0"-2"2"15,0 4 7-15,0 0-13 16,0 0 0-16,0-4 2 15,-2 0 0-15,0 0-5 16,-1 0 1-16,1-2 3 16,-2 2 0-16,-1 0-1 15,-1 2 1-15,-6 2-2 16,1 6 1-16,-2 6-2 16,-1 4 1-16,1 14-1 15,-5 14 0-15,0 1 0 16,7 1 0-16,4-2 0 15,9-4 1-15,3-6-1 16,4-12 0-16,6-4 1 0,3-4 0 16,5-2 0-16,1-4 0 15,5-6-1-15,-2-4 0 16,-2-2-6-16,-3-2 1 16,-1-2-4-16,-3 0 0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7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9 0,'-9'2'9'0,"31"4"-8"0,-13-6 15 15,5 2-16-15,-3 0 1 16,7 2 0-16,-3 0 0 16,-1 1-1-16,-5 7 1 15,-2 0 1-15,-7 4 0 16,-5 0 0-16,-6-2 1 16,-7 4-1-16,-2-2 1 0,2-2-3 15,2-2 1 1,5-2-7-16,2-6 0 0,7-8-2 15,4-4 0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7.1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0'6'9'0,"0"0"-6"0,0 0 12 0,0 2-14 15,0 3 1-15,0 9 1 16,0 0 0-16,0 0-4 16,0-2 0-16,0 0 2 15,0 0 1-15,0-4-2 16,0-2 1-16,2-8-6 15,-2-2 0-15,4-8-2 16,5 0 0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6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-2'10'0,"1"24"-6"0,-3-16 11 0,3 4-14 16,-1 2 0-16,1 2 1 16,1 0 1-16,1 1-4 15,0 3 1-15,0-4 1 16,-3-2 1-16,0-2-5 16,3 0 1-16,0-4-5 15,0-2 0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6.4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66 12 0,'-9'6'6'0,"0"18"2"0,4-10 3 0,-2 10-10 16,-2 8 0-16,-2 4 3 15,-2 0 0-15,6 0-4 16,7-5 1-16,5-3 3 16,6-8 1-16,7-8-1 15,0-10 1-15,2-8-2 16,4-8 1-16,3-10-1 16,0-7 0-16,0-5-2 15,-4 2 0-15,-5 2 0 16,-5 2 0-16,-4 0 0 15,-5-2 0-15,-6 4 0 16,-5 7 0-16,-4 3-1 16,-2 4 1-16,-3 4-1 15,0 4 0-15,-2 6-1 0,-4 6 1 16,-5 6-2-16,0 0 0 16,-2 8-4-16,2 3 1 15,7 1-6-15,9 0 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8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8 25 0,'-9'14'12'0,"14"-18"-14"0,1 4 21 16,6-2-19-16,-1-2 1 0,2 0-1 16,1 0 1-16,1-2-1 15,1 2 0-15,0 0-2 16,2 2 1-16,-3 0-6 15,6-4 0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5.6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4'0'11'0,"15"8"-13"16,-9-8 18-16,5 0-16 15,2 0 1-15,2 2 0 16,0-4 1-16,3 2-3 16,-1-2 1-16,-2 2-3 15,1 0 0-15,-6 0-3 0,1 2 0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7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0 0,'3'-2'10'0,"12"12"-10"15,-8-10 12-15,9 2-12 16,-1 4 1-16,3 0 1 15,-2 2 0-15,-3 2-2 16,-4 2 1-16,-6 2 2 16,-10 3 1-16,-7 5-1 15,-3-2 0-15,-1-2 0 16,-3-6 0-16,4 0-4 16,1 0 1-16,5-4-8 15,6-4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0 0,'-2'4'10'0,"2"0"-8"0,0-2 13 15,2 6-13 1,-2 6 0-16,0 2 1 0,0 4 0 16,0 3-4-16,0 3 0 15,0-4 3-15,0-6 0 16,0-2 0-16,0-2 0 16,0-4-5-16,0-4 0 15,0 0-5-15,3-2 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3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0'4'10'0,"4"12"-6"16,-2-10 12-16,3 4-15 15,6 6 0-15,2 4 1 16,3 0 0-16,2-2-3 16,0 0 1-16,2 0 1 15,-4-2 1-15,0-3-4 16,-3 3 0-16,-2-4-5 15,-2-4 1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2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100 12 0,'-4'0'6'0,"-3"10"2"0,5-4 1 0,-3 4-8 16,1 6 1-16,-3 11 1 16,3 7 0-16,-3 8-3 15,2-2 0-15,3-2 3 16,2-4 0-16,5-6 0 15,1-7 1-15,6-5-1 16,3-12 0-16,5-8-1 16,5-8 1-16,9-11-1 15,-1-7 1-15,-1-2-2 16,-3 0 1-16,-2-2-1 16,-7-2 1-16,-4-2-1 15,-10 2 1-15,-6 1-1 16,-4 1 0-16,-7 4-1 15,-7 6 1-15,-5 6-1 0,1 10 0 16,-1 8-1-16,1 6 1 16,0 6-3-16,-1 6 1 15,3 2-4-15,7 0 1 16,4 0-5-16,4-6 0 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10 28 0,'-22'0'14'0,"35"0"-18"15,-4 0 26-15,7 0-22 16,2 0 1-16,2 0 1 15,2-4 0-15,-1 2-2 16,-1-2 0-16,-2 4-2 16,0 2 1-16,-3-2-7 15,3-2 1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1.2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20 0,'11'4'10'0,"16"0"-8"0,-16-6 13 16,5 0-15-16,2 0 0 15,0 0 1-15,2-2 1 16,-2 2-3-16,-2 0 1 16,-3 2-3-16,-2 0 0 15,-4 0-3-15,0 0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6'0'10'0,"21"0"-10"15,-20 0 18-15,2-4-18 0,2 4 1 16,0 0 0-16,-2 2 0 16,-2 4-1-16,-2 4 1 15,-5 4 0-15,-5 2 1 16,-2 0 0-16,-2 2 0 15,-4 0 0-15,-3-3 0 16,3 1-6-16,2-6 0 16,6-6-3-16,5-4 0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3 0,'-4'6'6'0,"8"2"2"0,-4-2 6 0,0 4-13 16,3 6 1-16,-1 4 0 15,-2 0 1-15,2 0-4 16,0-2 1-16,0-3 1 16,1 1 1-16,-1-6-2 15,0-2 1-15,0-4-7 16,-2-4 0-16,7-6-1 16,-7-4 1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40.1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8 0,'7'6'9'0,"7"-14"-10"0,-5 6 16 16,2 0-14-16,9 4 1 15,0 2 0-15,5 0 0 16,-1 6-3-16,1 4 1 16,-5 2 2-16,-6 6 1 15,-10 2-2-15,-8 4 1 0,-7 5-1 16,-5 7 1-16,-7 6-1 16,-1-6 0-16,1-4 0 15,-1-2 1-15,-3-6-2 16,7-9 0-16,4-3-5 15,9-8 1-15,7-8-4 16,9-8 1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3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0'2'8'0,"-2"14"-1"0,2-8 8 0,0 8-14 16,0 6 1-16,0 10 1 15,0-2 0-15,0 8-3 16,0 3 1-16,0 1 2 15,-2 2 0-15,-1-8-1 16,3-4 1-16,0-6-1 16,0-4 0-16,0-6-1 15,0-2 0-15,0-4-2 16,0-5 1-16,0-3-4 16,0-6 1-16,0-5-5 15,0 1 1-15,3-12-3 16,-1-6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8.9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0'0'9'0,"7"-6"-7"16,-3 8 13-16,3-2-14 16,4-2 1-16,5 2 1 15,2 0 0-15,9-2-4 16,7 2 0-16,1 0 3 16,3 2 0-16,-4-2-1 0,-3 6 1 15,-1-4-2-15,-3 2 1 16,-1-4 0-16,-3 4 1 15,-3-2-1-15,0 0 1 16,-6-2-1-16,-3 0 1 16,-2-2-5-16,-5 2 1 15,1-4-6-15,-5 4 0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7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 0,'0'4'5'0,"2"4"3"15,1-6 2-15,-3 4-9 16,0 0 0-16,0 1 1 15,0 1 1-15,0 2-4 16,0-2 1-16,0 2 2 16,0-4 0-16,0-2-1 0,0-2 0 15,0-2-1 1,2-4 1-16,2 0-1 0,1-4 0 16,-1-4 0-16,1 2 0 15,-1 0-1-15,3 1 1 16,2 1-1-16,-2 2 1 15,-1 2-1-15,1 0 1 16,0 4 0-16,-3 0 1 16,1 4 0-16,-1 0 0 15,1 2 0-15,-3 0 0 16,0 0 0-16,1 1 0 0,-1 1-1 16,-2-2 1-16,0 2-4 15,0 0 0-15,0-2-4 16,4-4 1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4.1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2'10'5'0,"7"6"7"0,-4-10 3 0,-1 4-14 15,1 2 1-15,1 4 1 16,1 2 1-16,2-4-5 16,0-1 0-16,2 1 3 15,-2-2 1-15,0-2-3 16,0-2 0-16,0 0-5 15,0-2 1-15,2-4-3 16,3 0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3.9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19 16 0,'0'-4'8'0,"0"-4"-2"0,0 8 8 0,0-2-12 15,0 0 0-15,-2 2 1 16,-1 4 0-16,-1 2-4 16,-5 12 0-16,-2 6 2 15,-3 12 1-15,1 4 0 16,2 0 0-16,6-2 0 15,5-5 0-15,7-7 0 16,6-6 0-16,3-8 1 16,4-8 0-16,5-8-1 15,-1-8 0-15,1-8 0 16,6-8 0-16,-6-1 0 16,-7-5 0-16,-9 2-1 0,-7 4 1 15,-4 2-1 1,-5 2 0-16,-2 2-1 0,-2 4 1 15,-2 4-2-15,-3 6 0 16,-2 4-4-16,2 4 1 16,3 4-5-16,2 0 1 15,2 6-3-15,4-2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3.2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2'0'11'0,"4"-2"-11"0,5 2 23 16,4-4-21-16,-2 4 1 15,2 0 0-15,0 0 1 16,3 0-5-16,1-2 0 16,3 0 2-16,0 0 1 15,-2 2-7-15,0 0 0 16,-1 2-4-16,10-6 1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2.9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2 18 0,'-7'-2'9'0,"12"4"-3"0,-5-2 10 0,4 0-14 15,3 0 0-15,2-2 1 16,2 2 0-16,0 0-3 15,3 0 0-15,-1-2 2 16,3 2 1-16,-1 0-1 16,1 0 0-16,0 0-1 15,-3-2 0-15,-2 0-4 16,1 2 0-16,-3 0-5 16,-3 0 0-16,1-2-1 15,-2 0 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10.1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-5'6'8'0,"7"-4"-6"0,1-2 14 16,1 0-14-16,0 0 1 15,3-2 0-15,2 2 1 16,7-2-6-16,2 2 1 0,0-2 2 16,0 2 0-16,0 2-7 15,0-6 0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9.8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3 0,'0'-10'6'0,"2"18"0"0,-2-8 10 15,7 4-14-15,-1 4 0 16,1 2 1-16,2 4 0 15,0 8-4-15,0-4 1 16,2 4 2-16,0 2 0 0,-2-2-1 16,3-2 0-16,-3-4-1 15,0-3 1-15,-3-3-3 16,-1 0 0-16,-3-4-4 16,0 0 1-16,0-4-2 15,5-4 0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9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0 8 0,'2'-4'4'0,"-4"-2"6"0,2 6 5 0,0 2-13 15,-2 0 1-15,-5 4 1 16,-4 6 0-16,0 8-5 16,-3 6 0-16,-4 6 3 15,0 0 1-15,0-2-2 16,3-2 0-16,4-7-1 16,2-3 1-16,2-4-3 15,5-6 1-15,2-6-6 16,4-4 1-16,3-6-1 15,2-4 1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4.3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4'-4'9'0,"-4"6"-7"16,0 2 12-16,3 2-13 16,-3 0 1-16,2 4 0 15,-2 4 1-15,2 3-3 16,0 5 0-16,-2 0 2 15,0-2 0-15,0 2-1 0,0 0 1 16,0-4-6-16,-2-2 1 16,2-2-4-16,2 0 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2'9'0,"2"10"-8"0,0-4 16 15,0 6-17-15,0 1 1 16,2 1 0-16,-2 4 0 16,2-4-1-16,-2 0 0 15,2 0-2-15,1-2 1 16,-1-4-5-16,2-6 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9 0,'-9'-2'9'0,"9"12"-7"0,0-10 15 15,4 0-17-15,3 0 1 0,-3 4 0 16,3-4 1-16,0 2-2 16,2-4 0-16,0 2 1 15,0 0 0-15,0 0 0 16,-3 2 0-16,1 0 0 16,0 0 0-16,-3-2-3 15,1 0 1-15,-3 2-4 16,-2-2 0-16,0 0-2 15,2-4 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3.4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7 0,'2'0'3'0,"0"-11"4"16,-2 11 1-16,2 2-5 15,1 3 1-15,-1 1 1 0,0 4 0 16,-2 6-7-16,0-4 1 15,0 4 4-15,0-2 0 16,0 2-2-16,0-2 0 16,0-6 0-16,0-2 1 15,0 0-1-15,0 0 0 16,0-4 0-16,0-2 0 16,0 0-1-16,2-6 1 15,1-4-1-15,1-4 0 16,1-4-1-16,1-2 0 15,3 6 0-15,-2 2 1 0,4 0-2 16,0 2 1-16,-2 4 0 16,-2 4 1-16,2 0 0 15,-2 4 1-15,-3 2 0 16,1 6 1-16,-1 2-1 16,-1 0 1-16,-1 2 0 15,-2-2 1-15,0 0-2 16,0-4 0-16,0 2 0 15,4-2 0-15,-4-4-2 16,0 0 0-16,0-2-6 16,0-2 0-16,5-6 0 15,1-4 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1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3 0,'-3'6'6'0,"6"4"-1"16,-1-4 10-16,0 4-13 15,0 2 0-15,3 4 1 16,1 2 1-16,1 2-5 15,0 2 0-15,-3 0 3 16,1-4 0-16,-1-3-1 16,1 1 1-16,-1-2-1 15,-1-2 0-15,-1-4-2 16,0 0 1-16,0-2-6 16,1-2 1-16,-3-4-2 0,4-4 0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1:00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2 0,'0'-2'6'0,"0"6"5"16,2-2 2-16,-4 2-11 16,0 0 0-16,-3 2 1 15,-1 6 0-15,-8 2-4 0,-1 4 0 16,1 0 3-16,1 0 1 16,1-2-2-16,3 4 0 15,1-4-1-15,1-4 1 16,2-3-1-16,1-1 0 15,2 0-3-15,-1-2 1 16,1 0-4-16,2-2 1 16,0-2-2-16,2-6 0 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54.8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5'2'8'0,"6"2"-3"0,-7 2 11 15,1 0-15-15,1 2 0 16,1 4 1-16,0 0 0 0,0 6-3 16,2-2 1-16,0-2 2 15,2 2 0-15,-2-4-2 16,0-1 0-16,-3 1-7 15,1 0 1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54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47 9 0,'-3'-6'4'0,"3"6"4"16,0 0-4-16,0 0-2 15,-2 0 0-15,0 2 0 16,-3 2 0-16,-1 2-3 16,-8 6 1-16,1 4 2 15,-1 0 0-15,1 6 0 16,2 5 0-16,2 9-1 16,2 0 1-16,5-2-1 15,2 0 1-15,2-6-1 16,7-4 0-16,4-2 0 15,3-7 0-15,0-3 0 16,4-6 0-16,0-6 0 16,2-6 0-16,-4-9 0 0,-2-7 1 15,-2-8 0-15,-1 0 0 16,-2-4 0-16,-2-2 0 16,-4 2 0-16,-1-4 0 15,-2 5-1-15,-2 1 1 16,-2 6-1-16,0 4 0 15,-3 2-1-15,-6 10 1 16,-4 4-1-16,-3 8 0 16,0 2 0-16,-11 6 0 15,6 0-3-15,3 0 1 0,4 2-5 16,5 2 0-16,2 2-2 16,7 0 0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9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2'4'9'0,"17"-10"-3"15,-8 2 11-15,2 2-16 16,2 2 0-16,-2-2 1 15,4 2 0-15,-1 0-3 16,1 0 1-16,1 2 2 16,-1-2 0-16,0 0 0 15,1 2 1-15,-3-2-4 16,0 0 1-16,1 2-7 0,-1-4 0 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8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2'2'9'0,"6"-2"-4"15,-4 0 5-15,5 0-8 16,1 0 0-16,1 0 1 15,0 0 0-15,2 0-4 16,-3 0 0-16,3 0 3 16,0 0 0-16,3 0-1 15,-1 0 0-15,0-2 0 0,0 0 0 16,-2 0 0-16,0 0 1 16,0 1-2-16,-2 1 0 15,-3 0-3-15,-1 0 1 16,-1 1-6-16,-2 3 1 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02:30:42.2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8 0,'-5'8'9'0,"3"-16"-4"0,2 8 10 15,0 0-14-15,5 4 0 16,4-4 0-16,0 2 1 16,2-4-2-16,2 2 0 15,5 2 1-15,2 2 1 16,3 0-1-16,-1 2 0 15,-2 6-1-15,0 2 1 16,1-4 1-16,-10 2 0 16,-7 4 0-16,-4 0 0 0,-4 4 0 15,-7-2 1-15,-5 2-1 16,-4 5 1-16,0 3-2 16,-3 0 0-16,-4-2 0 15,-2-2 0-15,2-6 0 16,-2-4 0-16,4-4-3 15,3-4 0-15,4-2-4 16,5-2 1-16,2-2-5 16,6 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9709-46C2-4302-BBBE-EF2841A5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8</Pages>
  <Words>970</Words>
  <Characters>5530</Characters>
  <Application>Microsoft Office Word</Application>
  <DocSecurity>0</DocSecurity>
  <Lines>46</Lines>
  <Paragraphs>12</Paragraphs>
  <ScaleCrop>false</ScaleCrop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60</cp:revision>
  <cp:lastPrinted>2015-03-09T07:29:00Z</cp:lastPrinted>
  <dcterms:created xsi:type="dcterms:W3CDTF">2018-04-23T01:04:00Z</dcterms:created>
  <dcterms:modified xsi:type="dcterms:W3CDTF">2018-05-23T09:27:00Z</dcterms:modified>
</cp:coreProperties>
</file>